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01272" w:rsidRPr="00E43F82" w:rsidRDefault="006D4E8C" w:rsidP="00401272">
      <w:pPr>
        <w:ind w:firstLine="709"/>
        <w:jc w:val="right"/>
        <w:rPr>
          <w:rFonts w:cs=";Times New Roman"/>
          <w:noProof/>
          <w:color w:val="000000"/>
          <w:lang w:val="uk-UA" w:eastAsia="en-US"/>
        </w:rPr>
      </w:pPr>
      <w:r>
        <w:rPr>
          <w:rFonts w:cs=";Times New Roman"/>
          <w:noProof/>
          <w:color w:val="000000"/>
          <w:lang w:val="uk-UA" w:eastAsia="en-US"/>
        </w:rPr>
        <w:t>Офіційно опубліковано 20</w:t>
      </w:r>
      <w:bookmarkStart w:id="0" w:name="_GoBack"/>
      <w:bookmarkEnd w:id="0"/>
      <w:r w:rsidR="00E43F82">
        <w:rPr>
          <w:rFonts w:cs=";Times New Roman"/>
          <w:noProof/>
          <w:color w:val="000000"/>
          <w:lang w:val="uk-UA" w:eastAsia="en-US"/>
        </w:rPr>
        <w:t>.10.2023</w:t>
      </w:r>
    </w:p>
    <w:p w:rsidR="0037552E" w:rsidRPr="0037552E" w:rsidRDefault="0037552E" w:rsidP="0037552E">
      <w:pPr>
        <w:widowControl/>
        <w:suppressAutoHyphens w:val="0"/>
        <w:jc w:val="both"/>
        <w:rPr>
          <w:rFonts w:eastAsia="Times New Roman" w:cs="Times New Roman"/>
          <w:kern w:val="0"/>
          <w:sz w:val="2"/>
          <w:szCs w:val="2"/>
          <w:lang w:val="uk-UA" w:eastAsia="uk-UA" w:bidi="ar-SA"/>
        </w:rPr>
      </w:pPr>
    </w:p>
    <w:p w:rsidR="0037552E" w:rsidRPr="0037552E" w:rsidRDefault="0037552E" w:rsidP="0037552E">
      <w:pPr>
        <w:widowControl/>
        <w:suppressAutoHyphens w:val="0"/>
        <w:jc w:val="both"/>
        <w:rPr>
          <w:rFonts w:eastAsia="Times New Roman" w:cs="Times New Roman"/>
          <w:kern w:val="0"/>
          <w:sz w:val="2"/>
          <w:szCs w:val="2"/>
          <w:lang w:val="en-US" w:eastAsia="uk-UA" w:bidi="ar-SA"/>
        </w:rPr>
      </w:pPr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37552E" w:rsidRPr="0037552E" w:rsidTr="002E5108">
        <w:trPr>
          <w:trHeight w:val="851"/>
        </w:trPr>
        <w:tc>
          <w:tcPr>
            <w:tcW w:w="3284" w:type="dxa"/>
          </w:tcPr>
          <w:p w:rsidR="0037552E" w:rsidRPr="0037552E" w:rsidRDefault="0037552E" w:rsidP="0037552E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  <w:vMerge w:val="restart"/>
          </w:tcPr>
          <w:p w:rsidR="0037552E" w:rsidRPr="0037552E" w:rsidRDefault="0037552E" w:rsidP="0037552E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37552E">
              <w:rPr>
                <w:rFonts w:eastAsia="Times New Roman" w:cs="Times New Roman"/>
                <w:kern w:val="2"/>
                <w:sz w:val="28"/>
                <w:szCs w:val="28"/>
                <w:lang w:val="uk-UA" w:eastAsia="uk-UA" w:bidi="hi-IN"/>
              </w:rPr>
              <w:object w:dxaOrig="1595" w:dyaOrig="2201" w14:anchorId="05871C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15pt;height:51.9pt" o:ole="">
                  <v:imagedata r:id="rId8" o:title=""/>
                </v:shape>
                <o:OLEObject Type="Embed" ProgID="CorelDraw.Graphic.16" ShapeID="_x0000_i1025" DrawAspect="Content" ObjectID="_1759232682" r:id="rId9"/>
              </w:object>
            </w:r>
          </w:p>
        </w:tc>
        <w:tc>
          <w:tcPr>
            <w:tcW w:w="3285" w:type="dxa"/>
          </w:tcPr>
          <w:p w:rsidR="0037552E" w:rsidRPr="0037552E" w:rsidRDefault="0037552E" w:rsidP="0037552E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37552E" w:rsidRPr="0037552E" w:rsidTr="002E5108">
        <w:tc>
          <w:tcPr>
            <w:tcW w:w="3284" w:type="dxa"/>
          </w:tcPr>
          <w:p w:rsidR="0037552E" w:rsidRPr="0037552E" w:rsidRDefault="0037552E" w:rsidP="0037552E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  <w:vMerge/>
          </w:tcPr>
          <w:p w:rsidR="0037552E" w:rsidRPr="0037552E" w:rsidRDefault="0037552E" w:rsidP="0037552E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</w:tcPr>
          <w:p w:rsidR="0037552E" w:rsidRPr="0037552E" w:rsidRDefault="0037552E" w:rsidP="0037552E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37552E" w:rsidRPr="0037552E" w:rsidTr="002E5108">
        <w:tc>
          <w:tcPr>
            <w:tcW w:w="9854" w:type="dxa"/>
            <w:gridSpan w:val="3"/>
          </w:tcPr>
          <w:p w:rsidR="0037552E" w:rsidRPr="0037552E" w:rsidRDefault="0037552E" w:rsidP="0037552E">
            <w:pPr>
              <w:widowControl/>
              <w:tabs>
                <w:tab w:val="left" w:pos="-3600"/>
              </w:tabs>
              <w:suppressAutoHyphens w:val="0"/>
              <w:spacing w:before="120" w:after="120"/>
              <w:jc w:val="center"/>
              <w:rPr>
                <w:rFonts w:eastAsia="Times New Roman" w:cs="Times New Roman"/>
                <w:b/>
                <w:bCs/>
                <w:color w:val="006600"/>
                <w:spacing w:val="10"/>
                <w:sz w:val="28"/>
                <w:szCs w:val="28"/>
                <w:lang w:val="uk-UA" w:eastAsia="uk-UA"/>
              </w:rPr>
            </w:pPr>
            <w:r w:rsidRPr="0037552E">
              <w:rPr>
                <w:rFonts w:eastAsia="Times New Roman" w:cs="Times New Roman"/>
                <w:b/>
                <w:bCs/>
                <w:color w:val="006600"/>
                <w:spacing w:val="10"/>
                <w:sz w:val="28"/>
                <w:szCs w:val="28"/>
                <w:lang w:val="uk-UA" w:eastAsia="uk-UA"/>
              </w:rPr>
              <w:t>Правління Національного банку України</w:t>
            </w:r>
          </w:p>
          <w:p w:rsidR="0037552E" w:rsidRPr="0037552E" w:rsidRDefault="0037552E" w:rsidP="0037552E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37552E">
              <w:rPr>
                <w:rFonts w:eastAsia="Times New Roman" w:cs="Times New Roman"/>
                <w:b/>
                <w:bCs/>
                <w:color w:val="006600"/>
                <w:sz w:val="32"/>
                <w:szCs w:val="32"/>
                <w:lang w:val="uk-UA" w:eastAsia="uk-UA"/>
              </w:rPr>
              <w:t>П О С Т А Н О В А</w:t>
            </w:r>
          </w:p>
        </w:tc>
      </w:tr>
    </w:tbl>
    <w:p w:rsidR="0037552E" w:rsidRPr="0037552E" w:rsidRDefault="0037552E" w:rsidP="0037552E">
      <w:pPr>
        <w:widowControl/>
        <w:suppressAutoHyphens w:val="0"/>
        <w:jc w:val="both"/>
        <w:rPr>
          <w:rFonts w:eastAsia="Times New Roman" w:cs="Times New Roman"/>
          <w:kern w:val="0"/>
          <w:sz w:val="4"/>
          <w:szCs w:val="4"/>
          <w:lang w:val="uk-UA" w:eastAsia="uk-UA" w:bidi="ar-SA"/>
        </w:rPr>
      </w:pPr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30"/>
        <w:gridCol w:w="1672"/>
        <w:gridCol w:w="1905"/>
      </w:tblGrid>
      <w:tr w:rsidR="0037552E" w:rsidRPr="0037552E" w:rsidTr="002E5108">
        <w:tc>
          <w:tcPr>
            <w:tcW w:w="3510" w:type="dxa"/>
            <w:vAlign w:val="bottom"/>
          </w:tcPr>
          <w:p w:rsidR="0037552E" w:rsidRPr="0037552E" w:rsidRDefault="00E43F82" w:rsidP="0037552E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18 жовтня 2023 року</w:t>
            </w:r>
          </w:p>
        </w:tc>
        <w:tc>
          <w:tcPr>
            <w:tcW w:w="2694" w:type="dxa"/>
          </w:tcPr>
          <w:p w:rsidR="0037552E" w:rsidRPr="0037552E" w:rsidRDefault="0037552E" w:rsidP="0037552E">
            <w:pPr>
              <w:widowControl/>
              <w:suppressAutoHyphens w:val="0"/>
              <w:spacing w:before="240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37552E">
              <w:rPr>
                <w:rFonts w:eastAsia="Times New Roman" w:cs="Times New Roman"/>
                <w:color w:val="006600"/>
                <w:sz w:val="28"/>
                <w:szCs w:val="28"/>
                <w:lang w:val="uk-UA" w:eastAsia="uk-UA"/>
              </w:rPr>
              <w:t>Київ</w:t>
            </w:r>
          </w:p>
        </w:tc>
        <w:tc>
          <w:tcPr>
            <w:tcW w:w="1713" w:type="dxa"/>
            <w:vAlign w:val="bottom"/>
          </w:tcPr>
          <w:p w:rsidR="0037552E" w:rsidRPr="0037552E" w:rsidRDefault="0037552E" w:rsidP="0037552E">
            <w:pPr>
              <w:widowControl/>
              <w:suppressAutoHyphens w:val="0"/>
              <w:jc w:val="right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37552E">
              <w:rPr>
                <w:rFonts w:eastAsia="Times New Roman" w:cs="Times New Roman"/>
                <w:color w:val="FFFFFF"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1937" w:type="dxa"/>
            <w:vAlign w:val="bottom"/>
          </w:tcPr>
          <w:p w:rsidR="0037552E" w:rsidRPr="0037552E" w:rsidRDefault="00E43F82" w:rsidP="0037552E">
            <w:pPr>
              <w:widowControl/>
              <w:suppressAutoHyphens w:val="0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№ 130</w:t>
            </w:r>
          </w:p>
        </w:tc>
      </w:tr>
    </w:tbl>
    <w:p w:rsidR="0037552E" w:rsidRPr="0037552E" w:rsidRDefault="0037552E" w:rsidP="0037552E">
      <w:pPr>
        <w:widowControl/>
        <w:suppressAutoHyphens w:val="0"/>
        <w:jc w:val="both"/>
        <w:rPr>
          <w:rFonts w:eastAsia="Times New Roman" w:cs="Times New Roman"/>
          <w:kern w:val="0"/>
          <w:sz w:val="2"/>
          <w:szCs w:val="2"/>
          <w:lang w:val="uk-UA" w:eastAsia="uk-UA" w:bidi="ar-SA"/>
        </w:rPr>
      </w:pPr>
    </w:p>
    <w:p w:rsidR="00401272" w:rsidRPr="00D25A56" w:rsidRDefault="00401272" w:rsidP="00CB3562">
      <w:pPr>
        <w:ind w:firstLine="709"/>
        <w:jc w:val="center"/>
        <w:rPr>
          <w:rFonts w:cs=";Times New Roman"/>
          <w:noProof/>
          <w:color w:val="000000"/>
          <w:sz w:val="28"/>
          <w:szCs w:val="28"/>
          <w:lang w:val="uk-UA" w:eastAsia="en-US"/>
        </w:rPr>
      </w:pPr>
    </w:p>
    <w:tbl>
      <w:tblPr>
        <w:tblW w:w="6654" w:type="dxa"/>
        <w:jc w:val="center"/>
        <w:tblLook w:val="04A0" w:firstRow="1" w:lastRow="0" w:firstColumn="1" w:lastColumn="0" w:noHBand="0" w:noVBand="1"/>
      </w:tblPr>
      <w:tblGrid>
        <w:gridCol w:w="6654"/>
      </w:tblGrid>
      <w:tr w:rsidR="005351CC" w:rsidRPr="00543429" w:rsidTr="005B4FD1">
        <w:trPr>
          <w:trHeight w:val="493"/>
          <w:jc w:val="center"/>
        </w:trPr>
        <w:tc>
          <w:tcPr>
            <w:tcW w:w="6654" w:type="dxa"/>
            <w:shd w:val="clear" w:color="auto" w:fill="auto"/>
          </w:tcPr>
          <w:p w:rsidR="005351CC" w:rsidRPr="00543429" w:rsidRDefault="00E41021" w:rsidP="00781FD2">
            <w:pPr>
              <w:tabs>
                <w:tab w:val="left" w:pos="840"/>
                <w:tab w:val="center" w:pos="3293"/>
              </w:tabs>
              <w:jc w:val="center"/>
              <w:rPr>
                <w:rFonts w:cs=";Times New Roman"/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3429">
              <w:rPr>
                <w:rFonts w:cs=";Times New Roman"/>
                <w:noProof/>
                <w:color w:val="000000" w:themeColor="text1"/>
                <w:sz w:val="28"/>
                <w:szCs w:val="28"/>
                <w:lang w:val="uk-UA"/>
              </w:rPr>
              <w:t>Про внесення змін до деяких нормативно-правових акті</w:t>
            </w:r>
            <w:r w:rsidR="00781FD2" w:rsidRPr="00543429">
              <w:rPr>
                <w:rFonts w:cs=";Times New Roman"/>
                <w:noProof/>
                <w:color w:val="000000" w:themeColor="text1"/>
                <w:sz w:val="28"/>
                <w:szCs w:val="28"/>
                <w:lang w:val="uk-UA"/>
              </w:rPr>
              <w:t>в Національного банку України</w:t>
            </w:r>
          </w:p>
        </w:tc>
      </w:tr>
    </w:tbl>
    <w:p w:rsidR="005351CC" w:rsidRPr="00543429" w:rsidRDefault="005351CC" w:rsidP="0037552E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 w:eastAsia="en-US"/>
        </w:rPr>
      </w:pPr>
    </w:p>
    <w:p w:rsidR="005351CC" w:rsidRPr="00837350" w:rsidRDefault="00986B82" w:rsidP="00D25A5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Відповідно до статей 7, 15</w:t>
      </w:r>
      <w:r w:rsidR="00DF6964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,</w:t>
      </w:r>
      <w:r w:rsidR="004F4A83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55</w:t>
      </w:r>
      <w:r w:rsidR="004F4A83"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 w:eastAsia="en-US"/>
        </w:rPr>
        <w:t>1</w:t>
      </w:r>
      <w:r w:rsidR="004F4A83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,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56 Закону України “Про Національний банк України”, статей </w:t>
      </w:r>
      <w:r w:rsidR="00155324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3</w:t>
      </w:r>
      <w:r w:rsidR="00155324"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 w:eastAsia="en-US"/>
        </w:rPr>
        <w:t>1</w:t>
      </w:r>
      <w:r w:rsidR="00DF6964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,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</w:t>
      </w:r>
      <w:r w:rsidR="00155324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11, 12, </w:t>
      </w:r>
      <w:r w:rsidR="004F4A83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20, 21, 27, 28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Закону України “Про фінансові послуги та державне регулювання ринків фінансових послуг”, з метою </w:t>
      </w:r>
      <w:r w:rsidR="00267E40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забезпечення захисту прав та інтересів споживачів фінансових послуг під час </w:t>
      </w:r>
      <w:r w:rsidR="00155324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інформування фінансовою установою про умови та порядок надання споживчих кредитів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Правління Національного банку України</w:t>
      </w:r>
      <w:r w:rsidRPr="00837350">
        <w:rPr>
          <w:rFonts w:cs="Times New Roman"/>
          <w:b/>
          <w:noProof/>
          <w:color w:val="000000" w:themeColor="text1"/>
          <w:sz w:val="28"/>
          <w:szCs w:val="28"/>
          <w:lang w:val="uk-UA"/>
        </w:rPr>
        <w:t xml:space="preserve"> постановляє:</w:t>
      </w:r>
    </w:p>
    <w:p w:rsidR="005351CC" w:rsidRPr="00837350" w:rsidRDefault="005351CC" w:rsidP="00D25A5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5D4C7A" w:rsidRPr="00B12232" w:rsidRDefault="00B4617F" w:rsidP="005D4C7A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B12232">
        <w:rPr>
          <w:rFonts w:cs="Times New Roman"/>
          <w:noProof/>
          <w:color w:val="000000" w:themeColor="text1"/>
          <w:sz w:val="28"/>
          <w:szCs w:val="28"/>
          <w:lang w:val="uk-UA"/>
        </w:rPr>
        <w:t>1. </w:t>
      </w:r>
      <w:r w:rsidR="005D4C7A" w:rsidRPr="00B12232">
        <w:rPr>
          <w:rFonts w:cs="Times New Roman"/>
          <w:noProof/>
          <w:color w:val="000000" w:themeColor="text1"/>
          <w:sz w:val="28"/>
          <w:szCs w:val="28"/>
          <w:lang w:val="uk-UA"/>
        </w:rPr>
        <w:t>Пункт 2 постанови Правління Національного банку України від 05 жовтня 2021 року № 100 “Про затвердження Положення про інформаційне забезпечення фінансовими установами споживачів щодо надання послуг споживчого кредитування” (зі змінами) викласти в такій редакції:</w:t>
      </w:r>
    </w:p>
    <w:p w:rsidR="005D4C7A" w:rsidRPr="00B12232" w:rsidRDefault="005D4C7A" w:rsidP="005D4C7A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B12232">
        <w:rPr>
          <w:rFonts w:cs="Times New Roman"/>
          <w:noProof/>
          <w:color w:val="000000" w:themeColor="text1"/>
          <w:sz w:val="28"/>
          <w:szCs w:val="28"/>
          <w:lang w:val="uk-UA"/>
        </w:rPr>
        <w:t>“2. Небанківським фінансовим установам України, які відповідно до законодавства України мають право надавати споживчі кредити:</w:t>
      </w:r>
    </w:p>
    <w:p w:rsidR="005D4C7A" w:rsidRPr="00B12232" w:rsidRDefault="005D4C7A" w:rsidP="005D4C7A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5D4C7A" w:rsidRPr="00B12232" w:rsidRDefault="005D4C7A" w:rsidP="005D4C7A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B12232">
        <w:rPr>
          <w:rFonts w:cs="Times New Roman"/>
          <w:noProof/>
          <w:color w:val="000000" w:themeColor="text1"/>
          <w:sz w:val="28"/>
          <w:szCs w:val="28"/>
          <w:lang w:val="uk-UA"/>
        </w:rPr>
        <w:t>1) протягом трьох місяців із дня набрання чинності цією постановою привести свою діяльність у відповідність до вимог Положення, крім пунктів 13, 14 розділу I Положення, підпункту 8 пункту 16 та пунктів 20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−</w:t>
      </w:r>
      <w:r w:rsidRPr="00B12232">
        <w:rPr>
          <w:rFonts w:cs="Times New Roman"/>
          <w:noProof/>
          <w:color w:val="000000" w:themeColor="text1"/>
          <w:sz w:val="28"/>
          <w:szCs w:val="28"/>
          <w:lang w:val="uk-UA"/>
        </w:rPr>
        <w:t>22 розділу II Положення;</w:t>
      </w:r>
    </w:p>
    <w:p w:rsidR="005D4C7A" w:rsidRPr="00B12232" w:rsidRDefault="005D4C7A" w:rsidP="005D4C7A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8C10B3" w:rsidRPr="00B12232" w:rsidRDefault="005D4C7A" w:rsidP="005D4C7A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B12232">
        <w:rPr>
          <w:rFonts w:cs="Times New Roman"/>
          <w:noProof/>
          <w:color w:val="000000" w:themeColor="text1"/>
          <w:sz w:val="28"/>
          <w:szCs w:val="28"/>
          <w:lang w:val="uk-UA"/>
        </w:rPr>
        <w:t>2) до 01 січня 2024 року привести свою діяльність у відповідність до вимог пунктів 13, 14 розділу I, підпункту 8 пункту 16 та пунктів 20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−</w:t>
      </w:r>
      <w:r w:rsidRPr="00B12232">
        <w:rPr>
          <w:rFonts w:cs="Times New Roman"/>
          <w:noProof/>
          <w:color w:val="000000" w:themeColor="text1"/>
          <w:sz w:val="28"/>
          <w:szCs w:val="28"/>
          <w:lang w:val="uk-UA"/>
        </w:rPr>
        <w:t>22 розділу II Положення.”.</w:t>
      </w:r>
    </w:p>
    <w:p w:rsidR="00E41021" w:rsidRPr="00837350" w:rsidRDefault="00E41021" w:rsidP="00D25A5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6B15E0" w:rsidRPr="00837350" w:rsidRDefault="00E41021" w:rsidP="00D25A5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</w:t>
      </w:r>
      <w:r w:rsidR="00EE7DA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  <w:r w:rsidR="009C1702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 </w:t>
      </w:r>
      <w:r w:rsidR="006B15E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Затвердити Зміни до Положення </w:t>
      </w:r>
      <w:r w:rsidR="00321050" w:rsidRPr="00837350">
        <w:rPr>
          <w:color w:val="000000" w:themeColor="text1"/>
          <w:sz w:val="28"/>
          <w:szCs w:val="28"/>
          <w:lang w:val="uk-UA"/>
        </w:rPr>
        <w:t>про інформаційне забезпечення фінансовими установами споживачів щодо надання послуг споживчого кредитування</w:t>
      </w:r>
      <w:r w:rsidR="006B15E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, затвердженого постановою Правління Національного банку Ук</w:t>
      </w:r>
      <w:r w:rsidR="00FB4A5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раїни від 0</w:t>
      </w:r>
      <w:r w:rsidR="00FF738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5 жовтня</w:t>
      </w:r>
      <w:r w:rsidR="00FB4A5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2021 року № 1</w:t>
      </w:r>
      <w:r w:rsidR="00FF738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00</w:t>
      </w:r>
      <w:r w:rsidR="00E8324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(далі – Зміни до Положення)</w:t>
      </w:r>
      <w:r w:rsidR="006B15E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, що дода</w:t>
      </w:r>
      <w:r w:rsidR="00FB4A5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ю</w:t>
      </w:r>
      <w:r w:rsidR="006B15E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ться</w:t>
      </w:r>
      <w:r w:rsidR="006B15E0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.</w:t>
      </w:r>
    </w:p>
    <w:p w:rsidR="00EE7DAF" w:rsidRPr="00837350" w:rsidRDefault="00EE7DAF" w:rsidP="00D25A5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5B7450" w:rsidRPr="00837350" w:rsidRDefault="00E41021" w:rsidP="00D25A5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</w:t>
      </w:r>
      <w:r w:rsidR="005B745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  <w:r w:rsidR="009C1702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 </w:t>
      </w:r>
      <w:r w:rsidR="00FF738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Небанківським фінансовим установам України, які відповідно до законодавства України мають право надавати споживчі кредити, протягом одного </w:t>
      </w:r>
      <w:r w:rsidR="00FF738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lastRenderedPageBreak/>
        <w:t xml:space="preserve">місяця з дня набрання чинності цією постановою привести свою діяльність у відповідність до </w:t>
      </w:r>
      <w:r w:rsidR="00E8324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Змін до</w:t>
      </w:r>
      <w:r w:rsidR="00FF738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Положення</w:t>
      </w:r>
      <w:r w:rsidR="005B745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:rsidR="005B7450" w:rsidRPr="00837350" w:rsidRDefault="005B7450" w:rsidP="00D25A5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5351CC" w:rsidRPr="00837350" w:rsidRDefault="00543429" w:rsidP="00D25A5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4</w:t>
      </w:r>
      <w:r w:rsidR="00986B82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  <w:r w:rsidR="009C1702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 </w:t>
      </w:r>
      <w:r w:rsidR="00986B82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Управлінню захисту прав споживачів фінансових послуг (Ольга</w:t>
      </w:r>
      <w:r w:rsidR="00DF6964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 </w:t>
      </w:r>
      <w:r w:rsidR="00986B82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Лобайчук) після офіційного опублікування </w:t>
      </w:r>
      <w:r w:rsidR="00DF6964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цієї постанови </w:t>
      </w:r>
      <w:r w:rsidR="004207ED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довести до відома небанківських фінансових установ України, зазначених у пункті </w:t>
      </w:r>
      <w:r w:rsidR="00D21552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3</w:t>
      </w:r>
      <w:r w:rsidR="004207ED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цієї постанови, інформаці</w:t>
      </w:r>
      <w:r w:rsidR="0051496F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ю</w:t>
      </w:r>
      <w:r w:rsidR="004207ED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про її прийняття</w:t>
      </w:r>
      <w:r w:rsidR="00986B82" w:rsidRPr="00837350">
        <w:rPr>
          <w:rStyle w:val="rvts0"/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:rsidR="00124169" w:rsidRPr="00837350" w:rsidRDefault="00124169" w:rsidP="00D25A5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 w:eastAsia="en-US"/>
        </w:rPr>
      </w:pPr>
    </w:p>
    <w:p w:rsidR="00E142A9" w:rsidRPr="00837350" w:rsidRDefault="00543429" w:rsidP="00D25A5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 w:eastAsia="en-US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5</w:t>
      </w:r>
      <w:r w:rsidR="00E142A9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.</w:t>
      </w:r>
      <w:r w:rsidR="009C1702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 </w:t>
      </w:r>
      <w:r w:rsidR="00E142A9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Контроль</w:t>
      </w:r>
      <w:r w:rsidR="00544E4C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за виконанням цієї постанови покласти на Голову Національного банку України </w:t>
      </w:r>
      <w:r w:rsidR="008653BD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Андрія</w:t>
      </w:r>
      <w:r w:rsidR="00544E4C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</w:t>
      </w:r>
      <w:r w:rsidR="008653BD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Пишного</w:t>
      </w:r>
      <w:r w:rsidR="00544E4C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.</w:t>
      </w:r>
    </w:p>
    <w:p w:rsidR="00E142A9" w:rsidRPr="00837350" w:rsidRDefault="00E142A9" w:rsidP="00D25A5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 w:eastAsia="en-US"/>
        </w:rPr>
      </w:pPr>
    </w:p>
    <w:p w:rsidR="005351CC" w:rsidRPr="00837350" w:rsidRDefault="00543429" w:rsidP="00D25A5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 w:eastAsia="en-US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6</w:t>
      </w:r>
      <w:r w:rsidR="00986B82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.</w:t>
      </w:r>
      <w:r w:rsidR="009C1702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 </w:t>
      </w:r>
      <w:r w:rsidR="00CF6C05" w:rsidRPr="00837350">
        <w:rPr>
          <w:rFonts w:cs="Times New Roman"/>
          <w:color w:val="000000" w:themeColor="text1"/>
          <w:sz w:val="28"/>
          <w:szCs w:val="28"/>
          <w:lang w:val="uk-UA"/>
        </w:rPr>
        <w:t>Постанова набирає чинності з дня, наступного за днем її офіційного опублікування</w:t>
      </w:r>
      <w:r w:rsidR="006445B9">
        <w:rPr>
          <w:rFonts w:cs="Times New Roman"/>
          <w:color w:val="000000" w:themeColor="text1"/>
          <w:sz w:val="28"/>
          <w:szCs w:val="28"/>
          <w:lang w:val="uk-UA"/>
        </w:rPr>
        <w:t xml:space="preserve">, </w:t>
      </w:r>
      <w:r w:rsidR="006445B9" w:rsidRPr="005D4C7A">
        <w:rPr>
          <w:rFonts w:cs="Times New Roman"/>
          <w:color w:val="000000" w:themeColor="text1"/>
          <w:sz w:val="28"/>
          <w:szCs w:val="28"/>
          <w:lang w:val="uk-UA"/>
        </w:rPr>
        <w:t xml:space="preserve">крім </w:t>
      </w:r>
      <w:r w:rsidR="00240FB3" w:rsidRPr="005D4C7A">
        <w:rPr>
          <w:rFonts w:cs="Times New Roman"/>
          <w:color w:val="000000" w:themeColor="text1"/>
          <w:sz w:val="28"/>
          <w:szCs w:val="28"/>
          <w:lang w:val="uk-UA"/>
        </w:rPr>
        <w:t xml:space="preserve">підпункту 1 пункту 1 та </w:t>
      </w:r>
      <w:r w:rsidR="006445B9" w:rsidRPr="005D4C7A">
        <w:rPr>
          <w:rFonts w:cs="Times New Roman"/>
          <w:color w:val="000000" w:themeColor="text1"/>
          <w:sz w:val="28"/>
          <w:szCs w:val="28"/>
          <w:lang w:val="uk-UA"/>
        </w:rPr>
        <w:t>підпункт</w:t>
      </w:r>
      <w:r w:rsidR="00AD15CB" w:rsidRPr="005D4C7A">
        <w:rPr>
          <w:rFonts w:cs="Times New Roman"/>
          <w:color w:val="000000" w:themeColor="text1"/>
          <w:sz w:val="28"/>
          <w:szCs w:val="28"/>
          <w:lang w:val="uk-UA"/>
        </w:rPr>
        <w:t>ів</w:t>
      </w:r>
      <w:r w:rsidR="006445B9" w:rsidRPr="005D4C7A">
        <w:rPr>
          <w:rFonts w:cs="Times New Roman"/>
          <w:color w:val="000000" w:themeColor="text1"/>
          <w:sz w:val="28"/>
          <w:szCs w:val="28"/>
          <w:lang w:val="uk-UA"/>
        </w:rPr>
        <w:t xml:space="preserve"> 1</w:t>
      </w:r>
      <w:r w:rsidR="00AD15CB" w:rsidRPr="005D4C7A">
        <w:rPr>
          <w:rFonts w:cs="Times New Roman"/>
          <w:color w:val="000000" w:themeColor="text1"/>
          <w:sz w:val="28"/>
          <w:szCs w:val="28"/>
          <w:lang w:val="uk-UA"/>
        </w:rPr>
        <w:t>, 2</w:t>
      </w:r>
      <w:r w:rsidR="006445B9" w:rsidRPr="005D4C7A">
        <w:rPr>
          <w:rFonts w:cs="Times New Roman"/>
          <w:color w:val="000000" w:themeColor="text1"/>
          <w:sz w:val="28"/>
          <w:szCs w:val="28"/>
          <w:lang w:val="uk-UA"/>
        </w:rPr>
        <w:t xml:space="preserve"> пункту 3</w:t>
      </w:r>
      <w:r w:rsidR="006445B9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мін до Положення</w:t>
      </w:r>
      <w:r w:rsidR="006445B9" w:rsidRPr="005D4C7A">
        <w:rPr>
          <w:rFonts w:cs="Times New Roman"/>
          <w:color w:val="000000" w:themeColor="text1"/>
          <w:sz w:val="28"/>
          <w:szCs w:val="28"/>
          <w:lang w:val="uk-UA"/>
        </w:rPr>
        <w:t>, які набирають чинності з 01 січня 2024 року.</w:t>
      </w:r>
    </w:p>
    <w:p w:rsidR="00255291" w:rsidRPr="00837350" w:rsidRDefault="00255291" w:rsidP="0037552E">
      <w:pPr>
        <w:ind w:firstLine="567"/>
        <w:rPr>
          <w:rFonts w:cs="Times New Roman"/>
          <w:strike/>
          <w:noProof/>
          <w:color w:val="000000" w:themeColor="text1"/>
          <w:sz w:val="28"/>
          <w:szCs w:val="28"/>
          <w:lang w:val="uk-UA"/>
        </w:rPr>
      </w:pPr>
    </w:p>
    <w:p w:rsidR="005F492E" w:rsidRPr="00837350" w:rsidRDefault="005F492E" w:rsidP="0037552E">
      <w:pPr>
        <w:ind w:firstLine="567"/>
        <w:rPr>
          <w:rFonts w:cs="Times New Roman"/>
          <w:strike/>
          <w:noProof/>
          <w:color w:val="000000" w:themeColor="text1"/>
          <w:sz w:val="28"/>
          <w:szCs w:val="28"/>
          <w:lang w:val="uk-UA"/>
        </w:rPr>
      </w:pPr>
    </w:p>
    <w:tbl>
      <w:tblPr>
        <w:tblW w:w="9746" w:type="dxa"/>
        <w:tblInd w:w="-108" w:type="dxa"/>
        <w:tblLook w:val="04A0" w:firstRow="1" w:lastRow="0" w:firstColumn="1" w:lastColumn="0" w:noHBand="0" w:noVBand="1"/>
      </w:tblPr>
      <w:tblGrid>
        <w:gridCol w:w="5487"/>
        <w:gridCol w:w="4259"/>
      </w:tblGrid>
      <w:tr w:rsidR="00837350" w:rsidRPr="00837350">
        <w:tc>
          <w:tcPr>
            <w:tcW w:w="5486" w:type="dxa"/>
            <w:shd w:val="clear" w:color="auto" w:fill="FFFFFF"/>
            <w:vAlign w:val="bottom"/>
          </w:tcPr>
          <w:p w:rsidR="005351CC" w:rsidRPr="00837350" w:rsidRDefault="00986B82">
            <w:pPr>
              <w:tabs>
                <w:tab w:val="left" w:pos="7020"/>
                <w:tab w:val="left" w:pos="7200"/>
              </w:tabs>
              <w:spacing w:line="100" w:lineRule="atLeast"/>
              <w:rPr>
                <w:rFonts w:cs=";Times New Roman"/>
                <w:noProof/>
                <w:color w:val="000000" w:themeColor="text1"/>
                <w:sz w:val="28"/>
                <w:szCs w:val="28"/>
                <w:lang w:val="uk-UA"/>
              </w:rPr>
            </w:pPr>
            <w:r w:rsidRPr="00837350">
              <w:rPr>
                <w:rFonts w:cs=";Times New Roman"/>
                <w:noProof/>
                <w:color w:val="000000" w:themeColor="text1"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259" w:type="dxa"/>
            <w:shd w:val="clear" w:color="auto" w:fill="FFFFFF"/>
            <w:vAlign w:val="bottom"/>
          </w:tcPr>
          <w:p w:rsidR="005351CC" w:rsidRPr="00837350" w:rsidRDefault="00293331" w:rsidP="00293331">
            <w:pPr>
              <w:tabs>
                <w:tab w:val="left" w:pos="8508"/>
                <w:tab w:val="left" w:pos="8688"/>
              </w:tabs>
              <w:spacing w:line="100" w:lineRule="atLeast"/>
              <w:ind w:left="1488"/>
              <w:rPr>
                <w:rFonts w:cs=";Times New Roman"/>
                <w:noProof/>
                <w:color w:val="000000" w:themeColor="text1"/>
                <w:sz w:val="28"/>
                <w:szCs w:val="28"/>
                <w:lang w:val="uk-UA"/>
              </w:rPr>
            </w:pPr>
            <w:r w:rsidRPr="00837350">
              <w:rPr>
                <w:noProof/>
                <w:color w:val="000000" w:themeColor="text1"/>
                <w:sz w:val="28"/>
                <w:szCs w:val="28"/>
                <w:lang w:val="uk-UA" w:eastAsia="en-US"/>
              </w:rPr>
              <w:t>Андрій</w:t>
            </w:r>
            <w:r w:rsidR="00986B82" w:rsidRPr="00837350">
              <w:rPr>
                <w:noProof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r w:rsidRPr="00837350">
              <w:rPr>
                <w:noProof/>
                <w:color w:val="000000" w:themeColor="text1"/>
                <w:sz w:val="28"/>
                <w:szCs w:val="28"/>
                <w:lang w:val="uk-UA" w:eastAsia="en-US"/>
              </w:rPr>
              <w:t>ПИШНИЙ</w:t>
            </w:r>
          </w:p>
        </w:tc>
      </w:tr>
    </w:tbl>
    <w:p w:rsidR="005351CC" w:rsidRPr="00837350" w:rsidRDefault="005351CC">
      <w:pPr>
        <w:rPr>
          <w:noProof/>
          <w:color w:val="000000" w:themeColor="text1"/>
          <w:sz w:val="28"/>
          <w:szCs w:val="28"/>
          <w:lang w:val="uk-UA"/>
        </w:rPr>
      </w:pPr>
    </w:p>
    <w:p w:rsidR="005351CC" w:rsidRPr="00837350" w:rsidRDefault="005351CC">
      <w:pPr>
        <w:rPr>
          <w:noProof/>
          <w:color w:val="000000" w:themeColor="text1"/>
          <w:sz w:val="28"/>
          <w:szCs w:val="28"/>
          <w:lang w:val="uk-UA"/>
        </w:rPr>
      </w:pPr>
    </w:p>
    <w:p w:rsidR="00F60508" w:rsidRPr="00837350" w:rsidRDefault="00986B82">
      <w:pPr>
        <w:rPr>
          <w:noProof/>
          <w:color w:val="000000" w:themeColor="text1"/>
          <w:sz w:val="28"/>
          <w:szCs w:val="28"/>
          <w:lang w:val="uk-UA"/>
        </w:rPr>
      </w:pPr>
      <w:r w:rsidRPr="00837350">
        <w:rPr>
          <w:noProof/>
          <w:color w:val="000000" w:themeColor="text1"/>
          <w:sz w:val="28"/>
          <w:szCs w:val="28"/>
          <w:lang w:val="uk-UA"/>
        </w:rPr>
        <w:t>Інд. 14</w:t>
      </w:r>
    </w:p>
    <w:p w:rsidR="00E86B68" w:rsidRPr="00837350" w:rsidRDefault="00E86B68">
      <w:pPr>
        <w:rPr>
          <w:noProof/>
          <w:color w:val="000000" w:themeColor="text1"/>
          <w:sz w:val="28"/>
          <w:szCs w:val="28"/>
          <w:lang w:val="uk-UA"/>
        </w:rPr>
        <w:sectPr w:rsidR="00E86B68" w:rsidRPr="00837350" w:rsidSect="00401272">
          <w:headerReference w:type="default" r:id="rId10"/>
          <w:pgSz w:w="11906" w:h="16838" w:code="9"/>
          <w:pgMar w:top="567" w:right="567" w:bottom="1701" w:left="1701" w:header="283" w:footer="709" w:gutter="0"/>
          <w:cols w:space="720"/>
          <w:formProt w:val="0"/>
          <w:titlePg/>
          <w:docGrid w:linePitch="360"/>
        </w:sectPr>
      </w:pPr>
    </w:p>
    <w:p w:rsidR="00E86B68" w:rsidRPr="00837350" w:rsidRDefault="00E86B68" w:rsidP="00963BF2">
      <w:pPr>
        <w:ind w:left="5670"/>
        <w:rPr>
          <w:noProof/>
          <w:color w:val="000000" w:themeColor="text1"/>
          <w:sz w:val="28"/>
          <w:szCs w:val="28"/>
          <w:lang w:val="uk-UA"/>
        </w:rPr>
      </w:pPr>
    </w:p>
    <w:p w:rsidR="005351CC" w:rsidRPr="00837350" w:rsidRDefault="00986B82" w:rsidP="00963BF2">
      <w:pPr>
        <w:ind w:left="5670"/>
        <w:rPr>
          <w:noProof/>
          <w:color w:val="000000" w:themeColor="text1"/>
          <w:sz w:val="28"/>
          <w:szCs w:val="28"/>
          <w:lang w:val="uk-UA"/>
        </w:rPr>
      </w:pPr>
      <w:r w:rsidRPr="00837350">
        <w:rPr>
          <w:noProof/>
          <w:color w:val="000000" w:themeColor="text1"/>
          <w:sz w:val="28"/>
          <w:szCs w:val="28"/>
          <w:lang w:val="uk-UA"/>
        </w:rPr>
        <w:t>ЗАТВЕРДЖЕНО</w:t>
      </w:r>
    </w:p>
    <w:p w:rsidR="005351CC" w:rsidRPr="00837350" w:rsidRDefault="00986B82" w:rsidP="00963BF2">
      <w:pPr>
        <w:pStyle w:val="LO-Normal"/>
        <w:ind w:left="5670"/>
        <w:rPr>
          <w:noProof/>
          <w:color w:val="000000" w:themeColor="text1"/>
          <w:sz w:val="28"/>
          <w:szCs w:val="28"/>
          <w:lang w:val="uk-UA"/>
        </w:rPr>
      </w:pPr>
      <w:r w:rsidRPr="00837350">
        <w:rPr>
          <w:noProof/>
          <w:color w:val="000000" w:themeColor="text1"/>
          <w:sz w:val="28"/>
          <w:szCs w:val="28"/>
          <w:lang w:val="uk-UA"/>
        </w:rPr>
        <w:t>Постанова Правління</w:t>
      </w:r>
    </w:p>
    <w:p w:rsidR="005351CC" w:rsidRPr="00837350" w:rsidRDefault="00986B82" w:rsidP="00963BF2">
      <w:pPr>
        <w:pStyle w:val="LO-Normal"/>
        <w:ind w:left="5670"/>
        <w:rPr>
          <w:noProof/>
          <w:color w:val="000000" w:themeColor="text1"/>
          <w:sz w:val="28"/>
          <w:szCs w:val="28"/>
          <w:lang w:val="uk-UA"/>
        </w:rPr>
      </w:pPr>
      <w:r w:rsidRPr="00837350">
        <w:rPr>
          <w:noProof/>
          <w:color w:val="000000" w:themeColor="text1"/>
          <w:sz w:val="28"/>
          <w:szCs w:val="28"/>
          <w:lang w:val="uk-UA"/>
        </w:rPr>
        <w:t>Національного банку України</w:t>
      </w:r>
    </w:p>
    <w:p w:rsidR="00E1397A" w:rsidRPr="00837350" w:rsidRDefault="00E43F82" w:rsidP="00963BF2">
      <w:pPr>
        <w:pStyle w:val="LO-Normal"/>
        <w:ind w:left="5670"/>
        <w:rPr>
          <w:noProof/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val="uk-UA"/>
        </w:rPr>
        <w:t>18 жовтня 2023 року № 130</w:t>
      </w:r>
    </w:p>
    <w:p w:rsidR="006B15E0" w:rsidRPr="00837350" w:rsidRDefault="006B15E0">
      <w:pPr>
        <w:ind w:firstLine="709"/>
        <w:rPr>
          <w:rFonts w:cs=";Times New Roman"/>
          <w:noProof/>
          <w:color w:val="000000" w:themeColor="text1"/>
          <w:sz w:val="28"/>
          <w:szCs w:val="28"/>
          <w:lang w:val="uk-UA" w:eastAsia="en-US"/>
        </w:rPr>
      </w:pPr>
    </w:p>
    <w:p w:rsidR="00E86B68" w:rsidRPr="00837350" w:rsidRDefault="00E86B68">
      <w:pPr>
        <w:ind w:firstLine="709"/>
        <w:rPr>
          <w:rFonts w:cs=";Times New Roman"/>
          <w:noProof/>
          <w:color w:val="000000" w:themeColor="text1"/>
          <w:sz w:val="28"/>
          <w:szCs w:val="28"/>
          <w:lang w:val="uk-UA" w:eastAsia="en-US"/>
        </w:rPr>
      </w:pPr>
    </w:p>
    <w:p w:rsidR="000F0A71" w:rsidRPr="00837350" w:rsidRDefault="000F0A71">
      <w:pPr>
        <w:ind w:firstLine="709"/>
        <w:rPr>
          <w:rFonts w:cs=";Times New Roman"/>
          <w:noProof/>
          <w:color w:val="000000" w:themeColor="text1"/>
          <w:sz w:val="28"/>
          <w:szCs w:val="28"/>
          <w:lang w:val="uk-UA" w:eastAsia="en-US"/>
        </w:rPr>
      </w:pPr>
    </w:p>
    <w:p w:rsidR="005351CC" w:rsidRPr="00837350" w:rsidRDefault="004207ED" w:rsidP="004207ED">
      <w:pPr>
        <w:jc w:val="center"/>
        <w:rPr>
          <w:rFonts w:cs="Times New Roman"/>
          <w:bCs/>
          <w:noProof/>
          <w:color w:val="000000" w:themeColor="text1"/>
          <w:spacing w:val="-1"/>
          <w:sz w:val="28"/>
          <w:szCs w:val="28"/>
          <w:lang w:val="uk-UA" w:eastAsia="en-US"/>
        </w:rPr>
      </w:pPr>
      <w:r w:rsidRPr="00837350">
        <w:rPr>
          <w:rFonts w:cs=";Times New Roman"/>
          <w:noProof/>
          <w:color w:val="000000" w:themeColor="text1"/>
          <w:sz w:val="28"/>
          <w:szCs w:val="28"/>
          <w:lang w:val="uk-UA" w:eastAsia="en-US"/>
        </w:rPr>
        <w:t xml:space="preserve">Зміни до </w:t>
      </w:r>
      <w:r w:rsidRPr="00837350">
        <w:rPr>
          <w:rFonts w:cs=";Times New Roman"/>
          <w:noProof/>
          <w:color w:val="000000" w:themeColor="text1"/>
          <w:sz w:val="28"/>
          <w:szCs w:val="28"/>
          <w:lang w:val="uk-UA"/>
        </w:rPr>
        <w:t>Положення</w:t>
      </w:r>
      <w:r w:rsidRPr="00837350">
        <w:rPr>
          <w:rFonts w:cs="Times New Roman"/>
          <w:bCs/>
          <w:noProof/>
          <w:color w:val="000000" w:themeColor="text1"/>
          <w:spacing w:val="-1"/>
          <w:sz w:val="28"/>
          <w:szCs w:val="28"/>
          <w:lang w:val="uk-UA" w:eastAsia="en-US"/>
        </w:rPr>
        <w:t xml:space="preserve"> </w:t>
      </w:r>
      <w:r w:rsidR="005F492E" w:rsidRPr="00837350">
        <w:rPr>
          <w:color w:val="000000" w:themeColor="text1"/>
          <w:sz w:val="28"/>
          <w:szCs w:val="28"/>
          <w:lang w:val="uk-UA"/>
        </w:rPr>
        <w:t>про інформаційне забезпечення фінансовими установами споживачів щодо надання послуг споживчого кредитування</w:t>
      </w:r>
    </w:p>
    <w:p w:rsidR="00870DAD" w:rsidRPr="00837350" w:rsidRDefault="00870DAD">
      <w:pPr>
        <w:jc w:val="center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094498" w:rsidRPr="00837350" w:rsidRDefault="00094498">
      <w:pPr>
        <w:jc w:val="center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870DAD" w:rsidRPr="00837350" w:rsidRDefault="00870DAD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 xml:space="preserve">1. </w:t>
      </w:r>
      <w:r w:rsidR="00636686" w:rsidRPr="00837350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>У розділі І:</w:t>
      </w:r>
    </w:p>
    <w:p w:rsidR="00870DAD" w:rsidRPr="00837350" w:rsidRDefault="00870DAD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240FB3" w:rsidRPr="005D4C7A" w:rsidRDefault="00240FB3" w:rsidP="00240FB3">
      <w:pPr>
        <w:ind w:firstLine="709"/>
        <w:jc w:val="both"/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</w:pP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1) пункт 2</w:t>
      </w:r>
      <w:r w:rsidRPr="005D4C7A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 xml:space="preserve"> після слова “візуальне” доповнити словами “та/або аудіальне”;</w:t>
      </w:r>
    </w:p>
    <w:p w:rsidR="00240FB3" w:rsidRPr="005D4C7A" w:rsidRDefault="00240FB3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636686" w:rsidRPr="005D4C7A" w:rsidRDefault="00240FB3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2</w:t>
      </w:r>
      <w:r w:rsidR="00886BC6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) </w:t>
      </w:r>
      <w:r w:rsidR="00276D12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</w:t>
      </w:r>
      <w:r w:rsidR="00886BC6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пункт</w:t>
      </w:r>
      <w:r w:rsidR="00276D12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і</w:t>
      </w:r>
      <w:r w:rsidR="00636686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3:</w:t>
      </w:r>
    </w:p>
    <w:p w:rsidR="00B8243C" w:rsidRPr="005D4C7A" w:rsidRDefault="001B5476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підпункт 1</w:t>
      </w:r>
      <w:r w:rsidRPr="005D4C7A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 </w:t>
      </w:r>
      <w:r w:rsidR="00667F0F" w:rsidRPr="005D4C7A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після </w:t>
      </w:r>
      <w:r w:rsidRPr="005D4C7A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сл</w:t>
      </w:r>
      <w:r w:rsidR="00667F0F" w:rsidRPr="005D4C7A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і</w:t>
      </w:r>
      <w:r w:rsidRPr="005D4C7A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в </w:t>
      </w:r>
      <w:r w:rsidRPr="005D4C7A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“</w:t>
      </w:r>
      <w:r w:rsidR="00667F0F" w:rsidRPr="005D4C7A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інформації на</w:t>
      </w:r>
      <w:r w:rsidRPr="005D4C7A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”</w:t>
      </w:r>
      <w:r w:rsidRPr="005D4C7A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 </w:t>
      </w:r>
      <w:r w:rsidR="00667F0F" w:rsidRPr="005D4C7A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доповнити</w:t>
      </w:r>
      <w:r w:rsidRPr="005D4C7A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 слов</w:t>
      </w:r>
      <w:r w:rsidR="00667F0F" w:rsidRPr="005D4C7A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о</w:t>
      </w:r>
      <w:r w:rsidRPr="005D4C7A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м </w:t>
      </w:r>
      <w:r w:rsidRPr="005D4C7A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“</w:t>
      </w:r>
      <w:r w:rsidR="00667F0F" w:rsidRPr="005D4C7A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кожному</w:t>
      </w:r>
      <w:r w:rsidRPr="005D4C7A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”</w:t>
      </w:r>
      <w:r w:rsidRPr="005D4C7A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;</w:t>
      </w:r>
    </w:p>
    <w:p w:rsidR="00886BC6" w:rsidRPr="005D4C7A" w:rsidRDefault="00276D12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ункт </w:t>
      </w:r>
      <w:r w:rsidR="00886BC6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ісля підпункту 6 </w:t>
      </w:r>
      <w:r w:rsidR="00C63D48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доповнити </w:t>
      </w:r>
      <w:r w:rsidR="00886BC6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новим підпунктом 6</w:t>
      </w:r>
      <w:r w:rsidR="00886BC6" w:rsidRPr="005D4C7A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="00886BC6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такого змісту:</w:t>
      </w:r>
    </w:p>
    <w:p w:rsidR="00636686" w:rsidRPr="005D4C7A" w:rsidRDefault="00886BC6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5D4C7A">
        <w:rPr>
          <w:rFonts w:cs="Times New Roman"/>
          <w:noProof/>
          <w:color w:val="000000" w:themeColor="text1"/>
          <w:sz w:val="28"/>
          <w:szCs w:val="28"/>
        </w:rPr>
        <w:t>“6</w:t>
      </w:r>
      <w:r w:rsidRPr="005D4C7A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)</w:t>
      </w:r>
      <w:r w:rsidRPr="005D4C7A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основний текст реклами – </w:t>
      </w:r>
      <w:r w:rsidR="00C63D48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текст, що розміщено на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рекламно</w:t>
      </w:r>
      <w:r w:rsidR="00C63D48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му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макет</w:t>
      </w:r>
      <w:r w:rsidR="00C63D48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і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між заголовком/підзаголовком та реквізитами </w:t>
      </w:r>
      <w:r w:rsidR="000C20C6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рекламодавця або під заголовком/підзаголовком у разі розміщення реквізитів рекламодавця на початку рекламного макет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а</w:t>
      </w:r>
      <w:r w:rsidR="000C20C6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чи на полях рекламної площини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  <w:r w:rsidRPr="005D4C7A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636686" w:rsidRPr="005D4C7A" w:rsidRDefault="00276D12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ункт </w:t>
      </w:r>
      <w:r w:rsidR="00880478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ісля </w:t>
      </w:r>
      <w:r w:rsidR="006F6079">
        <w:rPr>
          <w:rFonts w:cs="Times New Roman"/>
          <w:noProof/>
          <w:color w:val="000000" w:themeColor="text1"/>
          <w:sz w:val="28"/>
          <w:szCs w:val="28"/>
          <w:lang w:val="uk-UA"/>
        </w:rPr>
        <w:t>підпункту 8</w:t>
      </w:r>
      <w:r w:rsidR="006F6079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C63D48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доповнити 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трьома </w:t>
      </w:r>
      <w:r w:rsidR="00886BC6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новим</w:t>
      </w:r>
      <w:r w:rsidR="00C63D48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и </w:t>
      </w:r>
      <w:r w:rsidR="006F6079">
        <w:rPr>
          <w:rFonts w:cs="Times New Roman"/>
          <w:noProof/>
          <w:color w:val="000000" w:themeColor="text1"/>
          <w:sz w:val="28"/>
          <w:szCs w:val="28"/>
          <w:lang w:val="uk-UA"/>
        </w:rPr>
        <w:t>підпунктами</w:t>
      </w:r>
      <w:r w:rsidR="006F6079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886BC6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такого змісту:</w:t>
      </w:r>
    </w:p>
    <w:p w:rsidR="00C63D48" w:rsidRPr="005D4C7A" w:rsidRDefault="00886BC6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“9) реквізити </w:t>
      </w:r>
      <w:r w:rsidR="000C20C6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рекламодавця – довідкова інформація про рекламодавця та його відокремлені підрозділи, яка міститься в рекламному повідомленні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та є контактною інформацією. До реквізитів </w:t>
      </w:r>
      <w:r w:rsidR="000C20C6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рекламодавця 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належать такі відомості про рекламодавця та його відокремлені підрозділи: адреса, телефон/факс, електронна пошта, </w:t>
      </w:r>
      <w:r w:rsidR="00032B5F" w:rsidRPr="005D4C7A">
        <w:rPr>
          <w:rFonts w:cs="Times New Roman"/>
          <w:color w:val="000000" w:themeColor="text1"/>
          <w:sz w:val="28"/>
          <w:szCs w:val="28"/>
          <w:lang w:val="uk-UA"/>
        </w:rPr>
        <w:t>мобільний застосунок</w:t>
      </w:r>
      <w:r w:rsidR="00032B5F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, 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вебсайт, </w:t>
      </w:r>
      <w:r w:rsidR="00915059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графік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роботи, контактна особа, дозволи, ліцензії, свідоцтва</w:t>
      </w:r>
      <w:r w:rsidR="00543429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,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сертифіка</w:t>
      </w:r>
      <w:r w:rsidR="00C63D48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ти;</w:t>
      </w:r>
    </w:p>
    <w:p w:rsidR="00276D12" w:rsidRPr="005D4C7A" w:rsidRDefault="00276D12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A72DEB" w:rsidRPr="005D4C7A" w:rsidRDefault="00C63D48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10) рекламний макет – графічне, візуальне (анімаційне), звукове оформлення повідомлення про фінансову установу, її діяльність та фінансові послуги, що поширюється споживачам реклами в друкованій або електронній формі</w:t>
      </w:r>
      <w:r w:rsidR="00A72DEB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276D12" w:rsidRPr="005D4C7A" w:rsidRDefault="00276D12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880478" w:rsidRPr="00837350" w:rsidRDefault="00A72DEB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11) система дистанційного обслуговування – сукупність каналів дистанційного електронного обслуговування [телефон, месенджер, банкомат, пристрій з функцією приймання готівки (cash-in), </w:t>
      </w:r>
      <w:r w:rsidR="00915059" w:rsidRPr="005D4C7A">
        <w:rPr>
          <w:rFonts w:cs="Times New Roman"/>
          <w:color w:val="000000" w:themeColor="text1"/>
          <w:sz w:val="28"/>
          <w:szCs w:val="28"/>
          <w:lang w:val="uk-UA"/>
        </w:rPr>
        <w:t>мобільний застосунок</w:t>
      </w:r>
      <w:r w:rsidR="00915059">
        <w:rPr>
          <w:rFonts w:cs="Times New Roman"/>
          <w:color w:val="000000" w:themeColor="text1"/>
          <w:sz w:val="28"/>
          <w:szCs w:val="28"/>
          <w:lang w:val="uk-UA"/>
        </w:rPr>
        <w:t>,</w:t>
      </w:r>
      <w:r w:rsidR="0091505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мережа Інтернет та інші засоби, пов’язані з електронною комунікаційною мережею], які </w:t>
      </w:r>
      <w:r w:rsidRPr="006F03C9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без </w:t>
      </w:r>
      <w:r w:rsidR="009B44A6" w:rsidRPr="006F03C9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одночасної </w:t>
      </w:r>
      <w:r w:rsidRPr="006F03C9">
        <w:rPr>
          <w:rFonts w:cs="Times New Roman"/>
          <w:noProof/>
          <w:color w:val="000000" w:themeColor="text1"/>
          <w:sz w:val="28"/>
          <w:szCs w:val="28"/>
          <w:lang w:val="uk-UA"/>
        </w:rPr>
        <w:t>фізичної присутності споживача</w:t>
      </w:r>
      <w:r w:rsidR="009B44A6" w:rsidRPr="006F03C9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та надавача послуг</w:t>
      </w:r>
      <w:r w:rsidRPr="006F03C9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безпечують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надання споживачу фінансових, платіжних або інших послуг.</w:t>
      </w:r>
      <w:r w:rsidR="00886BC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”</w:t>
      </w:r>
      <w:r w:rsidR="0088047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:rsidR="00886BC6" w:rsidRPr="00837350" w:rsidRDefault="00880478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зв’язку з цим абзац </w:t>
      </w:r>
      <w:r w:rsidR="00D94B5A">
        <w:rPr>
          <w:rFonts w:cs="Times New Roman"/>
          <w:noProof/>
          <w:color w:val="000000" w:themeColor="text1"/>
          <w:sz w:val="28"/>
          <w:szCs w:val="28"/>
          <w:lang w:val="uk-UA"/>
        </w:rPr>
        <w:t>одинадцятий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уважати абзацом </w:t>
      </w:r>
      <w:r w:rsidR="00B4653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чоти</w:t>
      </w:r>
      <w:r w:rsidR="00145B8E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р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надцятим</w:t>
      </w:r>
      <w:r w:rsidR="00886BC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886BC6" w:rsidRPr="00837350" w:rsidRDefault="00886BC6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886BC6" w:rsidRPr="00837350" w:rsidRDefault="00240FB3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12612E">
        <w:rPr>
          <w:rFonts w:cs="Times New Roman"/>
          <w:noProof/>
          <w:color w:val="000000" w:themeColor="text1"/>
          <w:sz w:val="28"/>
          <w:szCs w:val="28"/>
          <w:lang w:val="uk-UA"/>
        </w:rPr>
        <w:lastRenderedPageBreak/>
        <w:t>3</w:t>
      </w:r>
      <w:r w:rsidR="00884D92" w:rsidRPr="0012612E">
        <w:rPr>
          <w:rFonts w:cs="Times New Roman"/>
          <w:noProof/>
          <w:color w:val="000000" w:themeColor="text1"/>
          <w:sz w:val="28"/>
          <w:szCs w:val="28"/>
          <w:lang w:val="uk-UA"/>
        </w:rPr>
        <w:t>)</w:t>
      </w:r>
      <w:r w:rsidR="00884D92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A03C04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ункт 8 </w:t>
      </w:r>
      <w:r w:rsidR="00C506D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викласти в такій редакції</w:t>
      </w:r>
      <w:r w:rsidR="00A03C04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:</w:t>
      </w:r>
    </w:p>
    <w:p w:rsidR="00A72DEB" w:rsidRPr="005D4C7A" w:rsidRDefault="00A03C04" w:rsidP="00A72DEB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“</w:t>
      </w:r>
      <w:r w:rsidR="00C506D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8. </w:t>
      </w:r>
      <w:r w:rsidR="00A72DE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Фінансова установа під час інформування споживача на власному </w:t>
      </w:r>
      <w:r w:rsidR="00A72DEB" w:rsidRPr="00446E4E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вебсайті про послугу з надання споживчого кредиту забезпечує </w:t>
      </w:r>
      <w:r w:rsidR="00A72DE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розміщення попереджень про можливі наслідки згідно із законодавством України для споживачів у разі користування цією фінансовою послугою або невиконання ними обов’язків згідно з договором про споживчий </w:t>
      </w:r>
      <w:r w:rsidR="00A72DEB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кредит</w:t>
      </w:r>
      <w:r w:rsidR="000C20C6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на кожній вебсторінці вебсайту з інформацією про таку послугу та умови її надання у вигляді текстового блоку (абзаців), наступного 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(наступних) </w:t>
      </w:r>
      <w:r w:rsidR="000C20C6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за умовами послуги</w:t>
      </w:r>
      <w:r w:rsidR="00A72DEB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:rsidR="000C20C6" w:rsidRPr="005D4C7A" w:rsidRDefault="000C20C6" w:rsidP="00C506D1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Фінансова установа під час розповсюдження в будь-якій формі та в будь-який спосіб, крім рекламного макет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а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, інформації про послугу з надання споживчого кредиту на вебсайт</w:t>
      </w:r>
      <w:r w:rsidR="00AB3AB6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і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, як</w:t>
      </w:r>
      <w:r w:rsidR="00AB3AB6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ий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не є власним вебсайт</w:t>
      </w:r>
      <w:r w:rsidR="00AB3AB6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ом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фінансової </w:t>
      </w:r>
      <w:r w:rsidR="00AB3AB6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установи (далі – реклама на іншому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вебсайт</w:t>
      </w:r>
      <w:r w:rsidR="00AB3AB6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і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), забезпечує розміщення одразу під такою інформацією гіперпосилання на попередження про можливі наслідки для споживача в разі користування цією фінансовою послугою або невиконання ним обов’язків згідно з договором про споживчий кредит, що розміщені на власному вебсайті фінансової установи.</w:t>
      </w:r>
    </w:p>
    <w:p w:rsidR="00886BC6" w:rsidRPr="00837350" w:rsidRDefault="00617245" w:rsidP="00C506D1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Р</w:t>
      </w:r>
      <w:r w:rsidR="00A72DEB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озміщення попереджень на вебсторінці, окремій від вебсторінки з відомостями про умови надання фінансової послуги, включаючи вебсторінки з новинами, контактною та іншою інформацією про фінансову установу як юридичну особу, у нижній статичній частині вебсторінк</w:t>
      </w:r>
      <w:r w:rsidR="00AB3AB6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и</w:t>
      </w:r>
      <w:r w:rsidR="00A72DEB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вебсайту (футері), в окремому документі (файлі), включно з тим, що додається до вебсторінки з інформацією про послугу, а також на інших вебсторінках і в документах (файлах), які напряму та безпосередньо не стосуються відповідної фінансової послуги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, не є виконанням вимоги, передбаченої 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в 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абзац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і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0C20C6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перш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ому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пункту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8 розділу І цього Положення</w:t>
      </w:r>
      <w:r w:rsidR="00F31232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  <w:r w:rsidR="00A03C04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”</w:t>
      </w:r>
      <w:r w:rsidR="00F31232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886BC6" w:rsidRPr="00837350" w:rsidRDefault="00886BC6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E6297C" w:rsidRPr="0012612E" w:rsidRDefault="00240FB3" w:rsidP="00BE65FB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12612E">
        <w:rPr>
          <w:rFonts w:cs="Times New Roman"/>
          <w:noProof/>
          <w:color w:val="000000" w:themeColor="text1"/>
          <w:sz w:val="28"/>
          <w:szCs w:val="28"/>
          <w:lang w:val="uk-UA"/>
        </w:rPr>
        <w:t>4</w:t>
      </w:r>
      <w:r w:rsidR="00BE65FB" w:rsidRPr="0012612E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) </w:t>
      </w:r>
      <w:r w:rsidR="00E6297C" w:rsidRPr="0012612E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</w:t>
      </w:r>
      <w:r w:rsidR="00BE65FB" w:rsidRPr="0012612E">
        <w:rPr>
          <w:rFonts w:cs="Times New Roman"/>
          <w:noProof/>
          <w:color w:val="000000" w:themeColor="text1"/>
          <w:sz w:val="28"/>
          <w:szCs w:val="28"/>
          <w:lang w:val="uk-UA"/>
        </w:rPr>
        <w:t>пункт</w:t>
      </w:r>
      <w:r w:rsidR="00E6297C" w:rsidRPr="0012612E">
        <w:rPr>
          <w:rFonts w:cs="Times New Roman"/>
          <w:noProof/>
          <w:color w:val="000000" w:themeColor="text1"/>
          <w:sz w:val="28"/>
          <w:szCs w:val="28"/>
          <w:lang w:val="uk-UA"/>
        </w:rPr>
        <w:t>і</w:t>
      </w:r>
      <w:r w:rsidR="00BE65FB" w:rsidRPr="0012612E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9</w:t>
      </w:r>
      <w:r w:rsidR="00E6297C" w:rsidRPr="0012612E">
        <w:rPr>
          <w:rFonts w:cs="Times New Roman"/>
          <w:noProof/>
          <w:color w:val="000000" w:themeColor="text1"/>
          <w:sz w:val="28"/>
          <w:szCs w:val="28"/>
          <w:lang w:val="uk-UA"/>
        </w:rPr>
        <w:t>:</w:t>
      </w:r>
    </w:p>
    <w:p w:rsidR="00273282" w:rsidRPr="0012612E" w:rsidRDefault="00E6297C" w:rsidP="00BE65FB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12612E">
        <w:rPr>
          <w:rFonts w:cs="Times New Roman"/>
          <w:noProof/>
          <w:color w:val="000000" w:themeColor="text1"/>
          <w:sz w:val="28"/>
          <w:szCs w:val="28"/>
          <w:lang w:val="uk-UA"/>
        </w:rPr>
        <w:t>слова</w:t>
      </w:r>
      <w:r w:rsidR="00BE65FB" w:rsidRPr="0012612E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Pr="0012612E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12612E">
        <w:rPr>
          <w:rFonts w:cs="Times New Roman"/>
          <w:noProof/>
          <w:color w:val="000000" w:themeColor="text1"/>
          <w:sz w:val="28"/>
          <w:szCs w:val="28"/>
          <w:lang w:val="uk-UA"/>
        </w:rPr>
        <w:t>в рекламі</w:t>
      </w:r>
      <w:r w:rsidRPr="0012612E">
        <w:rPr>
          <w:rFonts w:cs="Times New Roman"/>
          <w:noProof/>
          <w:color w:val="000000" w:themeColor="text1"/>
          <w:sz w:val="28"/>
          <w:szCs w:val="28"/>
        </w:rPr>
        <w:t xml:space="preserve">” </w:t>
      </w:r>
      <w:r w:rsidRPr="0012612E">
        <w:rPr>
          <w:rFonts w:cs="Times New Roman"/>
          <w:noProof/>
          <w:color w:val="000000" w:themeColor="text1"/>
          <w:sz w:val="28"/>
          <w:szCs w:val="28"/>
          <w:lang w:val="uk-UA"/>
        </w:rPr>
        <w:t>виключити;</w:t>
      </w:r>
    </w:p>
    <w:p w:rsidR="00BE65FB" w:rsidRPr="0012612E" w:rsidRDefault="00E6297C" w:rsidP="00BE65FB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12612E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ункт доповнити словами </w:t>
      </w:r>
      <w:r w:rsidR="00BE65FB" w:rsidRPr="0012612E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“</w:t>
      </w:r>
      <w:r w:rsidR="00273282" w:rsidRPr="0012612E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або невиконання ним обов’язків згідно з договором про споживчий кредит у рекламному макеті</w:t>
      </w:r>
      <w:r w:rsidR="00BE65FB" w:rsidRPr="0012612E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”</w:t>
      </w:r>
      <w:r w:rsidR="00BE65FB" w:rsidRPr="0012612E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;</w:t>
      </w:r>
    </w:p>
    <w:p w:rsidR="00BE65FB" w:rsidRPr="0012612E" w:rsidRDefault="00BE65FB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5B1D31" w:rsidRPr="0012612E" w:rsidRDefault="00240FB3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12612E">
        <w:rPr>
          <w:rFonts w:cs="Times New Roman"/>
          <w:noProof/>
          <w:color w:val="000000" w:themeColor="text1"/>
          <w:sz w:val="28"/>
          <w:szCs w:val="28"/>
          <w:lang w:val="uk-UA"/>
        </w:rPr>
        <w:t>5</w:t>
      </w:r>
      <w:r w:rsidR="00F31232" w:rsidRPr="0012612E">
        <w:rPr>
          <w:rFonts w:cs="Times New Roman"/>
          <w:noProof/>
          <w:color w:val="000000" w:themeColor="text1"/>
          <w:sz w:val="28"/>
          <w:szCs w:val="28"/>
          <w:lang w:val="uk-UA"/>
        </w:rPr>
        <w:t>)</w:t>
      </w:r>
      <w:r w:rsidR="00395454" w:rsidRPr="0012612E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4643CE" w:rsidRPr="0012612E">
        <w:rPr>
          <w:rFonts w:cs="Times New Roman"/>
          <w:noProof/>
          <w:color w:val="000000" w:themeColor="text1"/>
          <w:sz w:val="28"/>
          <w:szCs w:val="28"/>
          <w:lang w:val="uk-UA"/>
        </w:rPr>
        <w:t>в</w:t>
      </w:r>
      <w:r w:rsidR="00F31232" w:rsidRPr="0012612E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B57DE7" w:rsidRPr="0012612E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абзаці першому </w:t>
      </w:r>
      <w:r w:rsidR="00F31232" w:rsidRPr="0012612E">
        <w:rPr>
          <w:rFonts w:cs="Times New Roman"/>
          <w:noProof/>
          <w:color w:val="000000" w:themeColor="text1"/>
          <w:sz w:val="28"/>
          <w:szCs w:val="28"/>
          <w:lang w:val="uk-UA"/>
        </w:rPr>
        <w:t>пункт</w:t>
      </w:r>
      <w:r w:rsidR="00B57DE7" w:rsidRPr="0012612E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="00F31232" w:rsidRPr="0012612E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10</w:t>
      </w:r>
      <w:r w:rsidR="005B1D31" w:rsidRPr="0012612E">
        <w:rPr>
          <w:rFonts w:cs="Times New Roman"/>
          <w:noProof/>
          <w:color w:val="000000" w:themeColor="text1"/>
          <w:sz w:val="28"/>
          <w:szCs w:val="28"/>
          <w:lang w:val="uk-UA"/>
        </w:rPr>
        <w:t>:</w:t>
      </w:r>
    </w:p>
    <w:p w:rsidR="00F31232" w:rsidRPr="0012612E" w:rsidRDefault="00F31232" w:rsidP="00C30D2E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</w:pPr>
      <w:r w:rsidRPr="0012612E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сл</w:t>
      </w:r>
      <w:r w:rsidR="00395454" w:rsidRPr="0012612E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ова</w:t>
      </w:r>
      <w:r w:rsidRPr="0012612E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 </w:t>
      </w:r>
      <w:r w:rsidRPr="0012612E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“</w:t>
      </w:r>
      <w:r w:rsidRPr="0012612E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на власному вебсайті</w:t>
      </w:r>
      <w:r w:rsidRPr="0012612E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”</w:t>
      </w:r>
      <w:r w:rsidRPr="0012612E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 </w:t>
      </w:r>
      <w:r w:rsidR="00395454" w:rsidRPr="0012612E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виключити</w:t>
      </w:r>
      <w:r w:rsidRPr="0012612E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;</w:t>
      </w:r>
    </w:p>
    <w:p w:rsidR="005B1D31" w:rsidRPr="0012612E" w:rsidRDefault="005B1D31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12612E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слово </w:t>
      </w:r>
      <w:r w:rsidRPr="0012612E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“</w:t>
      </w:r>
      <w:r w:rsidRPr="0012612E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тексту</w:t>
      </w:r>
      <w:r w:rsidRPr="0012612E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”</w:t>
      </w:r>
      <w:r w:rsidRPr="0012612E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 замінити словами </w:t>
      </w:r>
      <w:r w:rsidRPr="0012612E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“</w:t>
      </w:r>
      <w:r w:rsidRPr="0012612E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текстового блоку (абзаців)</w:t>
      </w:r>
      <w:r w:rsidRPr="0012612E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”</w:t>
      </w:r>
      <w:r w:rsidR="00E82120" w:rsidRPr="0012612E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;</w:t>
      </w:r>
    </w:p>
    <w:p w:rsidR="00F31232" w:rsidRPr="0012612E" w:rsidRDefault="00F31232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E74DE2" w:rsidRPr="00837350" w:rsidRDefault="00240FB3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12612E">
        <w:rPr>
          <w:rFonts w:cs="Times New Roman"/>
          <w:noProof/>
          <w:color w:val="000000" w:themeColor="text1"/>
          <w:sz w:val="28"/>
          <w:szCs w:val="28"/>
          <w:lang w:val="uk-UA"/>
        </w:rPr>
        <w:t>6</w:t>
      </w:r>
      <w:r w:rsidR="00E74DE2" w:rsidRPr="0012612E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) </w:t>
      </w:r>
      <w:r w:rsidR="004643CE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в</w:t>
      </w:r>
      <w:r w:rsidR="00E74DE2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DE0218"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абзаці першому </w:t>
      </w:r>
      <w:r w:rsidR="00DE021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пункту</w:t>
      </w:r>
      <w:r w:rsidR="00E74DE2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14 </w:t>
      </w:r>
      <w:r w:rsidR="00E74DE2"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слова </w:t>
      </w:r>
      <w:r w:rsidR="00E74DE2" w:rsidRPr="00837350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“</w:t>
      </w:r>
      <w:r w:rsidR="00E74DE2" w:rsidRPr="00837350">
        <w:rPr>
          <w:rFonts w:cs="Times New Roman"/>
          <w:color w:val="000000" w:themeColor="text1"/>
          <w:sz w:val="28"/>
          <w:szCs w:val="28"/>
          <w:lang w:val="uk-UA"/>
        </w:rPr>
        <w:t>дистанційних каналів комунікації</w:t>
      </w:r>
      <w:r w:rsidR="00E74DE2"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” замінити словами “</w:t>
      </w:r>
      <w:r w:rsidR="00E74DE2" w:rsidRPr="00837350">
        <w:rPr>
          <w:rFonts w:cs="Times New Roman"/>
          <w:color w:val="000000" w:themeColor="text1"/>
          <w:sz w:val="28"/>
          <w:szCs w:val="28"/>
          <w:lang w:val="uk-UA"/>
        </w:rPr>
        <w:t>каналів дистанційного електронного обслуговування</w:t>
      </w:r>
      <w:r w:rsidR="00E74DE2"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”;</w:t>
      </w:r>
    </w:p>
    <w:p w:rsidR="00E74DE2" w:rsidRPr="00837350" w:rsidRDefault="00E74DE2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D76D8D" w:rsidRPr="00837350" w:rsidRDefault="00240FB3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12612E">
        <w:rPr>
          <w:rFonts w:cs="Times New Roman"/>
          <w:noProof/>
          <w:color w:val="000000" w:themeColor="text1"/>
          <w:sz w:val="28"/>
          <w:szCs w:val="28"/>
          <w:lang w:val="uk-UA"/>
        </w:rPr>
        <w:t>7</w:t>
      </w:r>
      <w:r w:rsidR="00D76D8D" w:rsidRPr="0012612E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) розділ </w:t>
      </w:r>
      <w:r w:rsidR="00D76D8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ісля пункту 15 доповнити </w:t>
      </w:r>
      <w:r w:rsidR="00DE021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двома </w:t>
      </w:r>
      <w:r w:rsidR="00D76D8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новими пунктами 15</w:t>
      </w:r>
      <w:r w:rsidR="00D76D8D"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="00355097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та 15</w:t>
      </w:r>
      <w:r w:rsidR="00D76D8D"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2</w:t>
      </w:r>
      <w:r w:rsidR="00D76D8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такого змісту:</w:t>
      </w:r>
    </w:p>
    <w:p w:rsidR="00D76D8D" w:rsidRPr="00837350" w:rsidRDefault="00D76D8D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“15</w:t>
      </w:r>
      <w:r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="00D97DF4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. </w:t>
      </w:r>
      <w:r w:rsidR="00391B4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Кожна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з </w:t>
      </w:r>
      <w:r w:rsidR="00391B4D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мов </w:t>
      </w:r>
      <w:r w:rsidR="00391B4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ослуги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з надання споживчого кредиту</w:t>
      </w:r>
      <w:r w:rsidR="00BC4A9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, зазначених 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="00BC4A9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пункті 15</w:t>
      </w:r>
      <w:r w:rsidR="00D7412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розділу І</w:t>
      </w:r>
      <w:r w:rsidR="00BC4A9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цього Положення,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викладається в основному тексті реклами або вебсторінки вебсайт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однаковими гарнітурою, кольором і розміром шрифту,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lastRenderedPageBreak/>
        <w:t>незалежно від форми її подання (текст, зображення, елемент зображення).</w:t>
      </w:r>
    </w:p>
    <w:p w:rsidR="00BC4A99" w:rsidRPr="005D4C7A" w:rsidRDefault="00BC4A99" w:rsidP="00BC4A99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Гарнітура, колір і розмір шрифту </w:t>
      </w:r>
      <w:r w:rsidR="00391B4D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умов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послуги з надання споживчого кредиту</w:t>
      </w:r>
      <w:r w:rsidR="00FB6A8C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, зазначених 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="00FB6A8C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пункті 15 розділу І цього Положення</w:t>
      </w:r>
      <w:r w:rsidR="00C57589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,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повинні бути ідентичними гарнітурі, кольору та розміру шрифту, якими на рекламному макеті або на відповідній вебсторінці викладені процентні ставки, будь-які дані, що стосуються витрат споживача за споживчим кредитом, або інша інформація про послугу, яку розміщено в межах основного тексту.</w:t>
      </w:r>
    </w:p>
    <w:p w:rsidR="00D76D8D" w:rsidRPr="005D4C7A" w:rsidRDefault="00BC4A99" w:rsidP="00BC4A99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Слоган, заголовок/підзаголовок реклами можуть містити </w:t>
      </w:r>
      <w:r w:rsidR="00391B4D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зазначені в пункті 15 розділу І цього Положення умови 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послуги з надання споживчого кредиту, викладені в повному обсязі та однаковими гарнітурою, кольором і розміром шрифту</w:t>
      </w:r>
      <w:r w:rsidR="00D76D8D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:rsidR="00D76D8D" w:rsidRPr="005D4C7A" w:rsidRDefault="00BC4A99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Істотні характеристики фінансової послуги не можуть </w:t>
      </w:r>
      <w:r w:rsidR="00AB3AB6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дода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ватися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до реквізитів реклам</w:t>
      </w:r>
      <w:r w:rsidR="00391B4D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одавця</w:t>
      </w:r>
      <w:r w:rsidR="00D76D8D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:rsidR="00DE0218" w:rsidRPr="005D4C7A" w:rsidRDefault="00DE0218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F31232" w:rsidRPr="005D4C7A" w:rsidRDefault="00D76D8D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15</w:t>
      </w:r>
      <w:r w:rsidRPr="005D4C7A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2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. Цифрове значення істотної характеристики послуги з надання споживчого кредиту, включаючи цифри ліворуч та праворуч від десяткової коми, </w:t>
      </w:r>
      <w:r w:rsidR="00684C4F" w:rsidRPr="005D4C7A">
        <w:rPr>
          <w:rFonts w:cs="Times New Roman"/>
          <w:color w:val="000000" w:themeColor="text1"/>
          <w:sz w:val="28"/>
          <w:szCs w:val="28"/>
          <w:lang w:val="uk-UA"/>
        </w:rPr>
        <w:t xml:space="preserve">викладається єдиними 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гарнітурою, кольором і розміром шрифту.</w:t>
      </w:r>
      <w:r w:rsidRPr="005D4C7A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”</w:t>
      </w:r>
      <w:r w:rsidR="00055F5D" w:rsidRPr="005D4C7A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.</w:t>
      </w:r>
    </w:p>
    <w:p w:rsidR="00F31232" w:rsidRPr="005D4C7A" w:rsidRDefault="00F31232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870DAD" w:rsidRPr="005D4C7A" w:rsidRDefault="00094498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2.</w:t>
      </w:r>
      <w:r w:rsidR="00870DAD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055F5D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розділі </w:t>
      </w:r>
      <w:r w:rsidR="00C12454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ІІ:</w:t>
      </w:r>
    </w:p>
    <w:p w:rsidR="00870DAD" w:rsidRPr="005D4C7A" w:rsidRDefault="00870DAD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924C23" w:rsidRPr="005D4C7A" w:rsidRDefault="00924C23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1) </w:t>
      </w:r>
      <w:r w:rsidR="00DC13A7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заголовок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розділу доповнити словами </w:t>
      </w:r>
      <w:r w:rsidRPr="005D4C7A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“</w:t>
      </w:r>
      <w:r w:rsidRPr="005D4C7A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та </w:t>
      </w:r>
      <w:r w:rsidR="003719AD" w:rsidRPr="005D4C7A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в рекламі на</w:t>
      </w:r>
      <w:r w:rsidRPr="005D4C7A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 інш</w:t>
      </w:r>
      <w:r w:rsidR="00AB3AB6" w:rsidRPr="005D4C7A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ому</w:t>
      </w:r>
      <w:r w:rsidRPr="005D4C7A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 вебсайт</w:t>
      </w:r>
      <w:r w:rsidR="00AB3AB6" w:rsidRPr="005D4C7A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і</w:t>
      </w:r>
      <w:r w:rsidRPr="005D4C7A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”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924C23" w:rsidRPr="00837350" w:rsidRDefault="00924C23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26656A" w:rsidRPr="00837350" w:rsidRDefault="0026656A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) у пункті 16:</w:t>
      </w:r>
    </w:p>
    <w:p w:rsidR="00E13641" w:rsidRPr="00837350" w:rsidRDefault="004643CE" w:rsidP="00E13641">
      <w:pPr>
        <w:ind w:left="35" w:right="18"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в</w:t>
      </w:r>
      <w:r w:rsidR="00E1364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абзаці сьомому підпункту 7 слова</w:t>
      </w:r>
      <w:r w:rsidR="00E13641" w:rsidRPr="00837350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E13641" w:rsidRPr="00837350">
        <w:rPr>
          <w:rFonts w:cs="Times New Roman"/>
          <w:color w:val="000000" w:themeColor="text1"/>
          <w:sz w:val="28"/>
          <w:szCs w:val="28"/>
        </w:rPr>
        <w:t>“</w:t>
      </w:r>
      <w:r w:rsidR="00E13641" w:rsidRPr="00837350">
        <w:rPr>
          <w:rFonts w:cs="Times New Roman"/>
          <w:color w:val="000000" w:themeColor="text1"/>
          <w:sz w:val="28"/>
          <w:szCs w:val="28"/>
          <w:lang w:val="uk-UA"/>
        </w:rPr>
        <w:t>засобами дистанційних каналів комунікації</w:t>
      </w:r>
      <w:r w:rsidR="00E13641" w:rsidRPr="00837350">
        <w:rPr>
          <w:rFonts w:cs="Times New Roman"/>
          <w:color w:val="000000" w:themeColor="text1"/>
          <w:sz w:val="28"/>
          <w:szCs w:val="28"/>
        </w:rPr>
        <w:t>”</w:t>
      </w:r>
      <w:r w:rsidR="00E13641" w:rsidRPr="00837350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E1364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замінити словами </w:t>
      </w:r>
      <w:r w:rsidR="00E13641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E13641" w:rsidRPr="00837350">
        <w:rPr>
          <w:rFonts w:cs="Times New Roman"/>
          <w:color w:val="000000" w:themeColor="text1"/>
          <w:sz w:val="28"/>
          <w:szCs w:val="28"/>
          <w:lang w:val="uk-UA"/>
        </w:rPr>
        <w:t>каналами дистанційного електронного обслуговування</w:t>
      </w:r>
      <w:r w:rsidR="00E13641" w:rsidRPr="00837350">
        <w:rPr>
          <w:rFonts w:cs="Times New Roman"/>
          <w:color w:val="000000" w:themeColor="text1"/>
          <w:sz w:val="28"/>
          <w:szCs w:val="28"/>
        </w:rPr>
        <w:t>”</w:t>
      </w:r>
      <w:r w:rsidR="00E13641" w:rsidRPr="00837350">
        <w:rPr>
          <w:rFonts w:cs="Times New Roman"/>
          <w:color w:val="000000" w:themeColor="text1"/>
          <w:sz w:val="28"/>
          <w:szCs w:val="28"/>
          <w:lang w:val="uk-UA"/>
        </w:rPr>
        <w:t>;</w:t>
      </w:r>
    </w:p>
    <w:p w:rsidR="0026656A" w:rsidRPr="00837350" w:rsidRDefault="00E13641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0 слово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системах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словом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системі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26656A" w:rsidRPr="00837350" w:rsidRDefault="0026656A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1F3837" w:rsidRPr="00837350" w:rsidRDefault="0026656A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</w:t>
      </w:r>
      <w:r w:rsidR="001F3837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) пункти 17</w:t>
      </w:r>
      <w:r w:rsidR="00D7412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,</w:t>
      </w:r>
      <w:r w:rsidR="001F3837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18 викласти в такій редакції:</w:t>
      </w:r>
    </w:p>
    <w:p w:rsidR="00B907ED" w:rsidRPr="005D4C7A" w:rsidRDefault="001F3837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</w:rPr>
        <w:t>“1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7.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="002B2AC0" w:rsidRPr="00837350">
        <w:rPr>
          <w:rFonts w:cs="Times New Roman"/>
          <w:noProof/>
          <w:color w:val="000000" w:themeColor="text1"/>
          <w:sz w:val="28"/>
          <w:szCs w:val="28"/>
        </w:rPr>
        <w:t xml:space="preserve">Фінансова установа розміщує інформацію про істотні характеристики послуги споживчого кредиту, 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в</w:t>
      </w:r>
      <w:r w:rsidR="002B2AC0" w:rsidRPr="00837350">
        <w:rPr>
          <w:rFonts w:cs="Times New Roman"/>
          <w:noProof/>
          <w:color w:val="000000" w:themeColor="text1"/>
          <w:sz w:val="28"/>
          <w:szCs w:val="28"/>
        </w:rPr>
        <w:t>ключаючи послуги з надання мікрокред</w:t>
      </w:r>
      <w:r w:rsidR="002B2AC0" w:rsidRPr="005D4C7A">
        <w:rPr>
          <w:rFonts w:cs="Times New Roman"/>
          <w:noProof/>
          <w:color w:val="000000" w:themeColor="text1"/>
          <w:sz w:val="28"/>
          <w:szCs w:val="28"/>
        </w:rPr>
        <w:t xml:space="preserve">иту, </w:t>
      </w:r>
      <w:r w:rsidR="00B907ED" w:rsidRPr="005D4C7A">
        <w:rPr>
          <w:rFonts w:cs="Times New Roman"/>
          <w:noProof/>
          <w:color w:val="000000" w:themeColor="text1"/>
          <w:sz w:val="28"/>
          <w:szCs w:val="28"/>
        </w:rPr>
        <w:t xml:space="preserve">на власному вебсайті </w:t>
      </w:r>
      <w:r w:rsidR="002B2AC0" w:rsidRPr="005D4C7A">
        <w:rPr>
          <w:rFonts w:cs="Times New Roman"/>
          <w:noProof/>
          <w:color w:val="000000" w:themeColor="text1"/>
          <w:sz w:val="28"/>
          <w:szCs w:val="28"/>
        </w:rPr>
        <w:t xml:space="preserve">безпосередньо на вебсторінці з </w:t>
      </w:r>
      <w:r w:rsidR="00B907ED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відомостями</w:t>
      </w:r>
      <w:r w:rsidR="002B2AC0" w:rsidRPr="005D4C7A">
        <w:rPr>
          <w:rFonts w:cs="Times New Roman"/>
          <w:noProof/>
          <w:color w:val="000000" w:themeColor="text1"/>
          <w:sz w:val="28"/>
          <w:szCs w:val="28"/>
        </w:rPr>
        <w:t xml:space="preserve"> про </w:t>
      </w:r>
      <w:r w:rsidR="00B907ED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умови надання</w:t>
      </w:r>
      <w:r w:rsidR="002B2AC0" w:rsidRPr="005D4C7A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="00B907ED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такої </w:t>
      </w:r>
      <w:r w:rsidR="002B2AC0" w:rsidRPr="005D4C7A">
        <w:rPr>
          <w:rFonts w:cs="Times New Roman"/>
          <w:noProof/>
          <w:color w:val="000000" w:themeColor="text1"/>
          <w:sz w:val="28"/>
          <w:szCs w:val="28"/>
        </w:rPr>
        <w:t>послуг</w:t>
      </w:r>
      <w:r w:rsidR="00B907ED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и</w:t>
      </w:r>
      <w:r w:rsidR="002B2AC0" w:rsidRPr="005D4C7A">
        <w:rPr>
          <w:rFonts w:cs="Times New Roman"/>
          <w:noProof/>
          <w:color w:val="000000" w:themeColor="text1"/>
          <w:sz w:val="28"/>
          <w:szCs w:val="28"/>
        </w:rPr>
        <w:t xml:space="preserve"> за формою, наведеною 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в</w:t>
      </w:r>
      <w:r w:rsidR="002B2AC0" w:rsidRPr="005D4C7A">
        <w:rPr>
          <w:rFonts w:cs="Times New Roman"/>
          <w:noProof/>
          <w:color w:val="000000" w:themeColor="text1"/>
          <w:sz w:val="28"/>
          <w:szCs w:val="28"/>
        </w:rPr>
        <w:t xml:space="preserve"> додатках 1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−</w:t>
      </w:r>
      <w:r w:rsidR="002B2AC0" w:rsidRPr="005D4C7A">
        <w:rPr>
          <w:rFonts w:cs="Times New Roman"/>
          <w:noProof/>
          <w:color w:val="000000" w:themeColor="text1"/>
          <w:sz w:val="28"/>
          <w:szCs w:val="28"/>
        </w:rPr>
        <w:t xml:space="preserve">4 до цього Положення, у вигляді окремого документа (файла) з назвою “Істотні характеристики послуги” у форматі pdf, що додається до </w:t>
      </w:r>
      <w:r w:rsidR="00B907ED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ієї </w:t>
      </w:r>
      <w:r w:rsidR="002B2AC0" w:rsidRPr="005D4C7A">
        <w:rPr>
          <w:rFonts w:cs="Times New Roman"/>
          <w:noProof/>
          <w:color w:val="000000" w:themeColor="text1"/>
          <w:sz w:val="28"/>
          <w:szCs w:val="28"/>
        </w:rPr>
        <w:t>вебсторінки та викладається з використанням типової (не різновиду) гарнітури Times New Roman, шрифту розміром</w:t>
      </w:r>
      <w:r w:rsidR="0026656A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не менше</w:t>
      </w:r>
      <w:r w:rsidR="002B2AC0" w:rsidRPr="005D4C7A">
        <w:rPr>
          <w:rFonts w:cs="Times New Roman"/>
          <w:noProof/>
          <w:color w:val="000000" w:themeColor="text1"/>
          <w:sz w:val="28"/>
          <w:szCs w:val="28"/>
        </w:rPr>
        <w:t xml:space="preserve"> 1</w:t>
      </w:r>
      <w:r w:rsidR="00B8243C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2</w:t>
      </w:r>
      <w:r w:rsidR="002B2AC0" w:rsidRPr="005D4C7A">
        <w:rPr>
          <w:rFonts w:cs="Times New Roman"/>
          <w:noProof/>
          <w:color w:val="000000" w:themeColor="text1"/>
          <w:sz w:val="28"/>
          <w:szCs w:val="28"/>
        </w:rPr>
        <w:t xml:space="preserve"> друкарських пунктів</w:t>
      </w:r>
      <w:r w:rsidR="00E20DCB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:rsidR="001F3837" w:rsidRPr="005D4C7A" w:rsidRDefault="00B907ED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</w:rPr>
      </w:pPr>
      <w:r w:rsidRPr="005D4C7A">
        <w:rPr>
          <w:rFonts w:cs="Times New Roman"/>
          <w:noProof/>
          <w:color w:val="000000" w:themeColor="text1"/>
          <w:sz w:val="28"/>
          <w:szCs w:val="28"/>
        </w:rPr>
        <w:t>Фіна</w:t>
      </w:r>
      <w:r w:rsidR="00FD52D7" w:rsidRPr="005D4C7A">
        <w:rPr>
          <w:rFonts w:cs="Times New Roman"/>
          <w:noProof/>
          <w:color w:val="000000" w:themeColor="text1"/>
          <w:sz w:val="28"/>
          <w:szCs w:val="28"/>
        </w:rPr>
        <w:t>нсова установа в рекламі на іншому</w:t>
      </w:r>
      <w:r w:rsidRPr="005D4C7A">
        <w:rPr>
          <w:rFonts w:cs="Times New Roman"/>
          <w:noProof/>
          <w:color w:val="000000" w:themeColor="text1"/>
          <w:sz w:val="28"/>
          <w:szCs w:val="28"/>
        </w:rPr>
        <w:t xml:space="preserve"> вебсайт</w:t>
      </w:r>
      <w:r w:rsidR="00FD52D7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і</w:t>
      </w:r>
      <w:r w:rsidRPr="005D4C7A">
        <w:rPr>
          <w:rFonts w:cs="Times New Roman"/>
          <w:noProof/>
          <w:color w:val="000000" w:themeColor="text1"/>
          <w:sz w:val="28"/>
          <w:szCs w:val="28"/>
        </w:rPr>
        <w:t xml:space="preserve"> безпосередньо на вебсторінці з відомостями про умови надання споживчого кредиту/мікрокредиту розміщує гіперпосилання на документ (файл) з назвою “Істотні характеристики послуги”, що розміщений на власному вебсайті фінансової установи, або на його вебсторінку з таким документом (файлом)</w:t>
      </w:r>
      <w:r w:rsidR="001F3837" w:rsidRPr="005D4C7A">
        <w:rPr>
          <w:rFonts w:cs="Times New Roman"/>
          <w:noProof/>
          <w:color w:val="000000" w:themeColor="text1"/>
          <w:sz w:val="28"/>
          <w:szCs w:val="28"/>
        </w:rPr>
        <w:t>.</w:t>
      </w:r>
    </w:p>
    <w:p w:rsidR="00DC13A7" w:rsidRPr="00837350" w:rsidRDefault="00DC13A7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333526" w:rsidRPr="00837350" w:rsidRDefault="001F3837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lastRenderedPageBreak/>
        <w:t xml:space="preserve">18. </w:t>
      </w:r>
      <w:r w:rsidR="002B2AC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Фінансовій установі забороняється розміщувати документ (файл) із назвою “Істотні характеристики послуги” на вебсторінці, окремій від вебсторінки з відомостями про умови надання відповідної фінансової послуги, включаючи вебсторінки з новинами, контактною та іншою інформаці</w:t>
      </w:r>
      <w:r w:rsidR="0026656A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є</w:t>
      </w:r>
      <w:r w:rsidR="002B2AC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ю про фінансову установу</w:t>
      </w:r>
      <w:r w:rsidR="0026656A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як юридичну особу</w:t>
      </w:r>
      <w:r w:rsidR="002B2AC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, у нижній статичній частині </w:t>
      </w:r>
      <w:r w:rsidR="002B2AC0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вебсторінк</w:t>
      </w:r>
      <w:r w:rsidR="00FD52D7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и</w:t>
      </w:r>
      <w:r w:rsidR="002B2AC0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2B2AC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вебсайту (футері), а також на інших вебсторінках і в інших документах (файлах), які напряму та безпосередньо не стосуються відповідної фінансової послуги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:rsidR="001F3837" w:rsidRPr="00837350" w:rsidRDefault="00333526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Фінансова установа зобов’язана забезпечувати актуальність документ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а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(файл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а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) із назвою “Істотні характеристики послуги” відповідно до чинних умов споживчого кредиту/мікрокредиту та на вимогу споживача безкоштовно надати йому редакцію такого документ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а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(файл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а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), чинну на зазначену споживачем </w:t>
      </w:r>
      <w:r w:rsidR="00FE0B9E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дату за останніх три роки, що передували такій вимозі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  <w:r w:rsidR="001F3837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”;</w:t>
      </w:r>
    </w:p>
    <w:p w:rsidR="00924C23" w:rsidRPr="00837350" w:rsidRDefault="00924C23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924C23" w:rsidRPr="00837350" w:rsidRDefault="0026656A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4</w:t>
      </w:r>
      <w:r w:rsidR="00EB143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) </w:t>
      </w:r>
      <w:r w:rsidR="004643CE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в</w:t>
      </w:r>
      <w:r w:rsidR="0035096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C214F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абзаці першому </w:t>
      </w:r>
      <w:r w:rsidR="0035096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пункт</w:t>
      </w:r>
      <w:r w:rsidR="00C214F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="0035096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20</w:t>
      </w:r>
      <w:r w:rsidR="00046FBD" w:rsidRPr="00837350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="00C214F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слова</w:t>
      </w:r>
      <w:r w:rsidR="00046FBD" w:rsidRPr="00837350">
        <w:rPr>
          <w:rFonts w:cs="Times New Roman"/>
          <w:noProof/>
          <w:color w:val="000000" w:themeColor="text1"/>
          <w:sz w:val="28"/>
          <w:szCs w:val="28"/>
        </w:rPr>
        <w:t xml:space="preserve"> “(</w:t>
      </w:r>
      <w:r w:rsidR="00046FB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на сторінці з інформацією про послугу</w:t>
      </w:r>
      <w:r w:rsidR="00046FBD" w:rsidRPr="00837350">
        <w:rPr>
          <w:rFonts w:cs="Times New Roman"/>
          <w:noProof/>
          <w:color w:val="000000" w:themeColor="text1"/>
          <w:sz w:val="28"/>
          <w:szCs w:val="28"/>
        </w:rPr>
        <w:t>)”</w:t>
      </w:r>
      <w:r w:rsidR="00046FB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слова</w:t>
      </w:r>
      <w:r w:rsidR="002E304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ми</w:t>
      </w:r>
      <w:r w:rsidR="00046FB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046FBD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046FB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безпосередньо на сторінці з інформацією про послугу</w:t>
      </w:r>
      <w:r w:rsidR="00046FBD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3A6664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924C23" w:rsidRPr="00837350" w:rsidRDefault="00924C23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AE7429" w:rsidRPr="00837350" w:rsidRDefault="0026656A" w:rsidP="00AE7429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5</w:t>
      </w:r>
      <w:r w:rsidR="00AE742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) розділ після пункту 25 доповнити</w:t>
      </w:r>
      <w:r w:rsidR="00C214F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двома</w:t>
      </w:r>
      <w:r w:rsidR="00AE742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новим</w:t>
      </w:r>
      <w:r w:rsidR="002E304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и пункта</w:t>
      </w:r>
      <w:r w:rsidR="00AE742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м</w:t>
      </w:r>
      <w:r w:rsidR="002E304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и</w:t>
      </w:r>
      <w:r w:rsidR="00AE742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25</w:t>
      </w:r>
      <w:r w:rsidR="00AE7429"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="00AE742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2E304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та 25</w:t>
      </w:r>
      <w:r w:rsidR="002E304D"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2</w:t>
      </w:r>
      <w:r w:rsidR="002E304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AE742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такого змісту:</w:t>
      </w:r>
    </w:p>
    <w:p w:rsidR="002E304D" w:rsidRPr="005D4C7A" w:rsidRDefault="00AE7429" w:rsidP="00AE7429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“25</w:t>
      </w:r>
      <w:r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  <w:r w:rsidR="002E304D" w:rsidRPr="00837350">
        <w:rPr>
          <w:color w:val="000000" w:themeColor="text1"/>
        </w:rPr>
        <w:t xml:space="preserve"> </w:t>
      </w:r>
      <w:r w:rsidR="002E304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Фінансова установа використовує для позначення гіперпосилання </w:t>
      </w:r>
      <w:r w:rsidR="002E304D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шрифт </w:t>
      </w:r>
      <w:r w:rsidR="00311561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контрастного до решти тексту кольору з підкресленням</w:t>
      </w:r>
      <w:r w:rsidR="00311561" w:rsidRPr="005D4C7A">
        <w:rPr>
          <w:rFonts w:cs="Times New Roman"/>
          <w:noProof/>
          <w:color w:val="000000" w:themeColor="text1"/>
          <w:sz w:val="28"/>
          <w:szCs w:val="28"/>
        </w:rPr>
        <w:t xml:space="preserve"> або 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і</w:t>
      </w:r>
      <w:r w:rsidR="00311561" w:rsidRPr="005D4C7A">
        <w:rPr>
          <w:rFonts w:cs="Times New Roman"/>
          <w:noProof/>
          <w:color w:val="000000" w:themeColor="text1"/>
          <w:sz w:val="28"/>
          <w:szCs w:val="28"/>
        </w:rPr>
        <w:t>з символом, що застосовується для позначення гіперпосилання</w:t>
      </w:r>
      <w:r w:rsidR="002E304D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:rsidR="00C214FB" w:rsidRPr="00837350" w:rsidRDefault="00C214FB" w:rsidP="00AE7429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AE7429" w:rsidRPr="00837350" w:rsidRDefault="002E304D" w:rsidP="00AE7429">
      <w:pPr>
        <w:ind w:firstLine="709"/>
        <w:jc w:val="both"/>
        <w:rPr>
          <w:rFonts w:eastAsia="Calibri" w:cs="Times New Roman"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5</w:t>
      </w:r>
      <w:r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2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  <w:r w:rsidRPr="00837350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AE7429" w:rsidRPr="00837350">
        <w:rPr>
          <w:rFonts w:cs="Times New Roman"/>
          <w:color w:val="000000" w:themeColor="text1"/>
          <w:sz w:val="28"/>
          <w:szCs w:val="28"/>
          <w:lang w:val="uk-UA"/>
        </w:rPr>
        <w:t xml:space="preserve">Фінансова установа розміщує на </w:t>
      </w:r>
      <w:r w:rsidR="008457DF">
        <w:rPr>
          <w:rFonts w:cs="Times New Roman"/>
          <w:color w:val="000000" w:themeColor="text1"/>
          <w:sz w:val="28"/>
          <w:szCs w:val="28"/>
          <w:lang w:val="uk-UA"/>
        </w:rPr>
        <w:t>в</w:t>
      </w:r>
      <w:r w:rsidR="00AE7429" w:rsidRPr="00837350">
        <w:rPr>
          <w:rFonts w:cs="Times New Roman"/>
          <w:color w:val="000000" w:themeColor="text1"/>
          <w:sz w:val="28"/>
          <w:szCs w:val="28"/>
          <w:lang w:val="uk-UA"/>
        </w:rPr>
        <w:t xml:space="preserve">сіх вебсторінках, на яких здійснюється дія з </w:t>
      </w:r>
      <w:r w:rsidR="00AE7429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 xml:space="preserve">електронними платіжними засобами, безпосередньо над блоком, в якому зазначаються реквізити </w:t>
      </w:r>
      <w:r w:rsidR="00FE2668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>електронного платіжного засобу</w:t>
      </w:r>
      <w:r w:rsidR="00AE7429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>, попередження з текстом “</w:t>
      </w:r>
      <w:r w:rsidR="00BD58B0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>Зазначаючи</w:t>
      </w:r>
      <w:r w:rsidR="00AE7429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 xml:space="preserve"> реквізити </w:t>
      </w:r>
      <w:r w:rsidR="00BD58B0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 xml:space="preserve">електронного </w:t>
      </w:r>
      <w:r w:rsidR="00AE7429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>платіжно</w:t>
      </w:r>
      <w:r w:rsidR="00BD58B0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>го засобу</w:t>
      </w:r>
      <w:r w:rsidR="00AE7429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 xml:space="preserve"> </w:t>
      </w:r>
      <w:r w:rsidR="00BD58B0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 xml:space="preserve">(платіжної </w:t>
      </w:r>
      <w:r w:rsidR="00AE7429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>картки</w:t>
      </w:r>
      <w:r w:rsidR="00BD58B0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>)</w:t>
      </w:r>
      <w:r w:rsidR="00AE7429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 xml:space="preserve"> на </w:t>
      </w:r>
      <w:r w:rsidR="008457DF">
        <w:rPr>
          <w:rFonts w:eastAsia="Calibri" w:cs="Times New Roman"/>
          <w:color w:val="000000" w:themeColor="text1"/>
          <w:sz w:val="28"/>
          <w:szCs w:val="28"/>
          <w:lang w:val="uk-UA"/>
        </w:rPr>
        <w:t>цьому</w:t>
      </w:r>
      <w:r w:rsidR="008457DF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 xml:space="preserve"> </w:t>
      </w:r>
      <w:r w:rsidR="00AE7429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 xml:space="preserve">вебсайті для здійснення будь-якої дії, як-от авторизації/ідентифікації особи, заповнення відповідної реєстраційної форми (реєстрації на вебсайті), додавання платіжної картки в особистому кабінеті (активація/реєстрація платіжної картки), для безготівкового перерахування коштів на рахунок, списання коштів </w:t>
      </w:r>
      <w:r w:rsidR="008457DF">
        <w:rPr>
          <w:rFonts w:eastAsia="Calibri" w:cs="Times New Roman"/>
          <w:color w:val="000000" w:themeColor="text1"/>
          <w:sz w:val="28"/>
          <w:szCs w:val="28"/>
          <w:lang w:val="uk-UA"/>
        </w:rPr>
        <w:t>і</w:t>
      </w:r>
      <w:r w:rsidR="00AE7429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 xml:space="preserve">з рахунку (погашення кредиту), позичальник усвідомлює, що </w:t>
      </w:r>
      <w:r w:rsidR="00FE2668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>ці реквізити збер</w:t>
      </w:r>
      <w:r w:rsidR="006C50FD">
        <w:rPr>
          <w:rFonts w:eastAsia="Calibri" w:cs="Times New Roman"/>
          <w:color w:val="000000" w:themeColor="text1"/>
          <w:sz w:val="28"/>
          <w:szCs w:val="28"/>
          <w:lang w:val="uk-UA"/>
        </w:rPr>
        <w:t>і</w:t>
      </w:r>
      <w:r w:rsidR="008457DF">
        <w:rPr>
          <w:rFonts w:eastAsia="Calibri" w:cs="Times New Roman"/>
          <w:color w:val="000000" w:themeColor="text1"/>
          <w:sz w:val="28"/>
          <w:szCs w:val="28"/>
          <w:lang w:val="uk-UA"/>
        </w:rPr>
        <w:t>гатимуться</w:t>
      </w:r>
      <w:r w:rsidR="00FE2668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 xml:space="preserve"> кредитодавцем або особою, з якою </w:t>
      </w:r>
      <w:r w:rsidR="008457DF">
        <w:rPr>
          <w:rFonts w:eastAsia="Calibri" w:cs="Times New Roman"/>
          <w:color w:val="000000" w:themeColor="text1"/>
          <w:sz w:val="28"/>
          <w:szCs w:val="28"/>
          <w:lang w:val="uk-UA"/>
        </w:rPr>
        <w:t>в</w:t>
      </w:r>
      <w:r w:rsidR="008457DF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 xml:space="preserve"> </w:t>
      </w:r>
      <w:r w:rsidR="00FE2668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 xml:space="preserve">кредитодавця </w:t>
      </w:r>
      <w:r w:rsidR="008457DF">
        <w:rPr>
          <w:rFonts w:eastAsia="Calibri" w:cs="Times New Roman"/>
          <w:color w:val="000000" w:themeColor="text1"/>
          <w:sz w:val="28"/>
          <w:szCs w:val="28"/>
          <w:lang w:val="uk-UA"/>
        </w:rPr>
        <w:t>є</w:t>
      </w:r>
      <w:r w:rsidR="008457DF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 xml:space="preserve"> </w:t>
      </w:r>
      <w:r w:rsidR="00FE2668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 xml:space="preserve">договірні відносини, </w:t>
      </w:r>
      <w:r w:rsidR="00AE7429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>та можуть використ</w:t>
      </w:r>
      <w:r w:rsidR="008457DF">
        <w:rPr>
          <w:rFonts w:eastAsia="Calibri" w:cs="Times New Roman"/>
          <w:color w:val="000000" w:themeColor="text1"/>
          <w:sz w:val="28"/>
          <w:szCs w:val="28"/>
          <w:lang w:val="uk-UA"/>
        </w:rPr>
        <w:t>овуватися</w:t>
      </w:r>
      <w:r w:rsidR="00AE7429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 xml:space="preserve"> для списання коштів з рахунку для погашення вимог за договором про споживчий кредит</w:t>
      </w:r>
      <w:r w:rsidR="00BF1E47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>. У разі настання такого списання позичальник має право в односторонньому порядку відмовитися або припинити списання коштів у визначеному договором порядку</w:t>
      </w:r>
      <w:r w:rsidR="00AE7429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>”.</w:t>
      </w:r>
    </w:p>
    <w:p w:rsidR="00AE7429" w:rsidRPr="00837350" w:rsidRDefault="00AE7429" w:rsidP="00AE7429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 xml:space="preserve">Текст попередження викладається напівжирним шрифтом червоного кольору на білому фоні в рамці. Гарнітура та розмір шрифту тексту попередження мають бути ідентичні </w:t>
      </w:r>
      <w:r w:rsidRPr="00837350">
        <w:rPr>
          <w:rFonts w:cs="Times New Roman"/>
          <w:color w:val="000000" w:themeColor="text1"/>
          <w:sz w:val="28"/>
          <w:szCs w:val="28"/>
          <w:lang w:val="uk-UA"/>
        </w:rPr>
        <w:t>гарнітурі та розміру шрифту решти тексту на відповідній вебсторінці.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”</w:t>
      </w:r>
      <w:r w:rsidR="001C0F1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:rsidR="00AE7429" w:rsidRPr="00837350" w:rsidRDefault="00AE7429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BE455F" w:rsidRPr="005D4C7A" w:rsidRDefault="00E43237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lastRenderedPageBreak/>
        <w:t xml:space="preserve">3. </w:t>
      </w:r>
      <w:r w:rsidR="00BE455F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розділі </w:t>
      </w: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ІІ</w:t>
      </w:r>
      <w:r w:rsidR="00D25A56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І</w:t>
      </w:r>
      <w:r w:rsidR="00BE455F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:</w:t>
      </w:r>
    </w:p>
    <w:p w:rsidR="00485F02" w:rsidRPr="005D4C7A" w:rsidRDefault="00485F02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AD15CB" w:rsidRPr="005D4C7A" w:rsidRDefault="00AD15CB" w:rsidP="00AD15CB">
      <w:pPr>
        <w:ind w:firstLine="709"/>
        <w:jc w:val="both"/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</w:pP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1)</w:t>
      </w:r>
      <w:r w:rsidRPr="005D4C7A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 xml:space="preserve"> пункт 26 після слова “візуальне” доповнити словами “та/або аудіальне”;</w:t>
      </w:r>
    </w:p>
    <w:p w:rsidR="00AD15CB" w:rsidRPr="005D4C7A" w:rsidRDefault="00AD15CB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527227" w:rsidRPr="005D4C7A" w:rsidRDefault="00AD15CB" w:rsidP="00527227">
      <w:pPr>
        <w:ind w:firstLine="709"/>
        <w:jc w:val="both"/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</w:pPr>
      <w:r w:rsidRPr="005D4C7A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>2</w:t>
      </w:r>
      <w:r w:rsidR="00527227" w:rsidRPr="005D4C7A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>) у пункті 27:</w:t>
      </w:r>
    </w:p>
    <w:p w:rsidR="00527227" w:rsidRPr="005D4C7A" w:rsidRDefault="00AD15CB" w:rsidP="00527227">
      <w:pPr>
        <w:ind w:firstLine="709"/>
        <w:jc w:val="both"/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</w:pPr>
      <w:r w:rsidRPr="005D4C7A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>абзац перший</w:t>
      </w:r>
      <w:r w:rsidR="00527227" w:rsidRPr="005D4C7A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 xml:space="preserve"> після слова “візуальне” доповнити словами “та/або аудіальне”;</w:t>
      </w:r>
    </w:p>
    <w:p w:rsidR="00BE455F" w:rsidRPr="005D4C7A" w:rsidRDefault="00BE455F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підпункт 8 виключити;</w:t>
      </w:r>
    </w:p>
    <w:p w:rsidR="00527227" w:rsidRPr="005D4C7A" w:rsidRDefault="00527227" w:rsidP="00527227">
      <w:pPr>
        <w:ind w:firstLine="709"/>
        <w:jc w:val="both"/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</w:pPr>
      <w:r w:rsidRPr="005D4C7A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 xml:space="preserve">пункт доповнити новим </w:t>
      </w:r>
      <w:r w:rsidR="001024DF" w:rsidRPr="005D4C7A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>підпунктом</w:t>
      </w:r>
      <w:r w:rsidRPr="005D4C7A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 xml:space="preserve"> такого змісту:</w:t>
      </w:r>
    </w:p>
    <w:p w:rsidR="00527227" w:rsidRPr="005D4C7A" w:rsidRDefault="00527227" w:rsidP="00527227">
      <w:pPr>
        <w:ind w:firstLine="709"/>
        <w:jc w:val="both"/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</w:pPr>
      <w:r w:rsidRPr="005D4C7A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 xml:space="preserve">“10) звукового супроводу реклами, зміст якого суперечить або не відповідає змісту, візуалізованому </w:t>
      </w:r>
      <w:r w:rsidR="008457DF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>в</w:t>
      </w:r>
      <w:r w:rsidR="008457DF" w:rsidRPr="005D4C7A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Pr="005D4C7A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>будь-якій формі в такій рекламі.”;</w:t>
      </w:r>
    </w:p>
    <w:p w:rsidR="00BE455F" w:rsidRPr="005D4C7A" w:rsidRDefault="00BE455F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D25A56" w:rsidRPr="00837350" w:rsidRDefault="00AD15CB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3</w:t>
      </w:r>
      <w:r w:rsidR="00BE455F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) </w:t>
      </w:r>
      <w:r w:rsidR="009F58FF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розділ </w:t>
      </w:r>
      <w:r w:rsidR="00D25A56" w:rsidRPr="005D4C7A">
        <w:rPr>
          <w:rFonts w:cs="Times New Roman"/>
          <w:noProof/>
          <w:color w:val="000000" w:themeColor="text1"/>
          <w:sz w:val="28"/>
          <w:szCs w:val="28"/>
          <w:lang w:val="uk-UA"/>
        </w:rPr>
        <w:t>доповнити новим пунктом такого змісту</w:t>
      </w:r>
      <w:r w:rsidR="00D25A5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:</w:t>
      </w:r>
    </w:p>
    <w:p w:rsidR="005351CC" w:rsidRPr="00837350" w:rsidRDefault="00D25A56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</w:rPr>
        <w:t>“28. Ознаки, визначені в пункті 27 розділу III цього Положення, не застосовуються до використання в рекламі товарного знак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а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 xml:space="preserve"> фінансової установи (логотип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а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).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:rsidR="00485F02" w:rsidRPr="00837350" w:rsidRDefault="00485F02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485F02" w:rsidRPr="00837350" w:rsidRDefault="00485F02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4. У додатк</w:t>
      </w:r>
      <w:r w:rsidR="004643CE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ах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A0211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до Положення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:</w:t>
      </w:r>
    </w:p>
    <w:p w:rsidR="00485F02" w:rsidRPr="00837350" w:rsidRDefault="00485F02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4643CE" w:rsidRPr="00837350" w:rsidRDefault="00485F02" w:rsidP="007C53A9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1) </w:t>
      </w:r>
      <w:r w:rsidR="004643CE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 додатку 1:</w:t>
      </w:r>
    </w:p>
    <w:p w:rsidR="00485F02" w:rsidRPr="00837350" w:rsidRDefault="00485F02" w:rsidP="007C53A9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таблицю </w:t>
      </w:r>
      <w:r w:rsidR="00166B0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розділу І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ісля рядка 11 доповнити новим рядком </w:t>
      </w:r>
      <w:r w:rsidR="002C3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2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такого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змісту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:</w:t>
      </w:r>
    </w:p>
    <w:p w:rsidR="00AD75CD" w:rsidRPr="00837350" w:rsidRDefault="00166B05" w:rsidP="00485F02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</w:rPr>
      </w:pPr>
      <w:r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56"/>
        <w:gridCol w:w="7419"/>
        <w:gridCol w:w="1418"/>
      </w:tblGrid>
      <w:tr w:rsidR="00837350" w:rsidRPr="00837350" w:rsidTr="00AD75CD">
        <w:tc>
          <w:tcPr>
            <w:tcW w:w="656" w:type="dxa"/>
          </w:tcPr>
          <w:p w:rsidR="00AD75CD" w:rsidRPr="00837350" w:rsidRDefault="00AD75CD" w:rsidP="00AD75CD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19" w:type="dxa"/>
          </w:tcPr>
          <w:p w:rsidR="00AD75CD" w:rsidRPr="00837350" w:rsidRDefault="00AD75CD" w:rsidP="00AD75CD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D75CD" w:rsidRPr="00837350" w:rsidRDefault="00AD75CD" w:rsidP="00AD75CD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37350" w:rsidRPr="00837350" w:rsidTr="00AD75CD">
        <w:tc>
          <w:tcPr>
            <w:tcW w:w="656" w:type="dxa"/>
          </w:tcPr>
          <w:p w:rsidR="00AD75CD" w:rsidRPr="00837350" w:rsidRDefault="00AD75CD" w:rsidP="002C3B33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1</w:t>
            </w:r>
            <w:r w:rsidR="002C3B33" w:rsidRPr="0083735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419" w:type="dxa"/>
          </w:tcPr>
          <w:p w:rsidR="00AD75CD" w:rsidRPr="00837350" w:rsidRDefault="00AD75CD" w:rsidP="00E76F27">
            <w:pPr>
              <w:pStyle w:val="StyleZakonu"/>
              <w:widowControl w:val="0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 xml:space="preserve">Комісії та інші платежі </w:t>
            </w:r>
            <w:r w:rsidR="00E76F27" w:rsidRPr="00837350">
              <w:rPr>
                <w:color w:val="000000" w:themeColor="text1"/>
                <w:sz w:val="28"/>
                <w:szCs w:val="28"/>
              </w:rPr>
              <w:t>за кредитом (за наявності), грн</w:t>
            </w:r>
          </w:p>
        </w:tc>
        <w:tc>
          <w:tcPr>
            <w:tcW w:w="1418" w:type="dxa"/>
          </w:tcPr>
          <w:p w:rsidR="00AD75CD" w:rsidRPr="00837350" w:rsidRDefault="00AD75CD" w:rsidP="002E5108">
            <w:pPr>
              <w:pStyle w:val="StyleZakonu"/>
              <w:widowControl w:val="0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85F02" w:rsidRPr="00837350" w:rsidRDefault="00166B05" w:rsidP="00AD75CD">
      <w:pPr>
        <w:pStyle w:val="afa"/>
        <w:jc w:val="right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2C3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:rsidR="002C3B33" w:rsidRPr="00837350" w:rsidRDefault="002C3B33" w:rsidP="002C3B33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 зв’язку з цим рядки 12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−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42 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важати відповідно рядками 13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−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43;</w:t>
      </w:r>
    </w:p>
    <w:p w:rsidR="00595778" w:rsidRPr="00837350" w:rsidRDefault="00595778" w:rsidP="00595778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</w:t>
      </w:r>
      <w:r w:rsidR="00A61DDC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ункті 1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розділ</w:t>
      </w:r>
      <w:r w:rsidR="00A61DDC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ІІ:</w:t>
      </w:r>
    </w:p>
    <w:p w:rsidR="00485F02" w:rsidRPr="00837350" w:rsidRDefault="00A61DDC" w:rsidP="00485F02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пункт</w:t>
      </w:r>
      <w:r w:rsidR="00166B0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після підпункту 4 доповнити новим підпунктом 4</w:t>
      </w:r>
      <w:r w:rsidR="00166B05"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="00166B0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такого змісту:</w:t>
      </w:r>
    </w:p>
    <w:p w:rsidR="00166B05" w:rsidRPr="00837350" w:rsidRDefault="00166B05" w:rsidP="00166B05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CA2366">
        <w:rPr>
          <w:rFonts w:cs="Times New Roman"/>
          <w:noProof/>
          <w:color w:val="000000" w:themeColor="text1"/>
          <w:sz w:val="28"/>
          <w:szCs w:val="28"/>
          <w:lang w:val="uk-UA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4</w:t>
      </w:r>
      <w:r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)</w:t>
      </w:r>
      <w:r w:rsidRPr="00CA236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7C53A9" w:rsidRPr="00CA2366">
        <w:rPr>
          <w:rFonts w:cs="Times New Roman"/>
          <w:noProof/>
          <w:color w:val="000000" w:themeColor="text1"/>
          <w:sz w:val="28"/>
          <w:szCs w:val="28"/>
          <w:lang w:val="uk-UA"/>
        </w:rPr>
        <w:t>у рядку 1</w:t>
      </w:r>
      <w:r w:rsidR="0059577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</w:t>
      </w:r>
      <w:r w:rsidR="007C53A9" w:rsidRPr="00CA236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– мінімальний та максимальний розмір </w:t>
      </w:r>
      <w:r w:rsidR="00E76F27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сіх </w:t>
      </w:r>
      <w:r w:rsidR="007C53A9" w:rsidRPr="00CA236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витрат споживача на комісії та інші обов’язкові платежі </w:t>
      </w:r>
      <w:r w:rsidR="00081E13" w:rsidRPr="00CA236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за супровідні послуги фінансової установи, кредитного посередника (за наявності) 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і</w:t>
      </w:r>
      <w:r w:rsidR="008457DF" w:rsidRPr="00CA236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081E13" w:rsidRPr="00CA236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третіх осіб за договором </w:t>
      </w:r>
      <w:r w:rsidR="007C53A9" w:rsidRPr="00CA236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ро </w:t>
      </w:r>
      <w:r w:rsidR="00081E1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мікро</w:t>
      </w:r>
      <w:r w:rsidR="007C53A9" w:rsidRPr="00CA2366">
        <w:rPr>
          <w:rFonts w:cs="Times New Roman"/>
          <w:noProof/>
          <w:color w:val="000000" w:themeColor="text1"/>
          <w:sz w:val="28"/>
          <w:szCs w:val="28"/>
          <w:lang w:val="uk-UA"/>
        </w:rPr>
        <w:t>кредит (зазначити суму або базу розрахунку);</w:t>
      </w:r>
      <w:r w:rsidRPr="00CA2366">
        <w:rPr>
          <w:rFonts w:cs="Times New Roman"/>
          <w:noProof/>
          <w:color w:val="000000" w:themeColor="text1"/>
          <w:sz w:val="28"/>
          <w:szCs w:val="28"/>
          <w:lang w:val="uk-UA"/>
        </w:rPr>
        <w:t>”</w:t>
      </w:r>
      <w:r w:rsidR="0059577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A404FF" w:rsidRPr="00837350" w:rsidRDefault="00A404FF" w:rsidP="00A404FF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 підпункті 5 цифр</w:t>
      </w:r>
      <w:r w:rsidR="00F80A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и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F80A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2</w:t>
      </w:r>
      <w:r w:rsidR="00F80A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цифр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ами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3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A404FF" w:rsidRPr="00837350" w:rsidRDefault="00A404FF" w:rsidP="00A404FF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 підпункті 6 цифр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и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3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4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A404FF" w:rsidRPr="00837350" w:rsidRDefault="00A404FF" w:rsidP="00A404FF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7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цифри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4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5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595778" w:rsidRPr="00837350" w:rsidRDefault="00853B0C" w:rsidP="00166B05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в</w:t>
      </w:r>
      <w:r w:rsidR="0059577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абзацах</w:t>
      </w:r>
      <w:r w:rsidR="00A404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першому та третьому підпункту 8 цифр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и</w:t>
      </w:r>
      <w:r w:rsidR="00A404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A404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6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A404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</w:t>
      </w:r>
      <w:r w:rsidR="00D74334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н</w:t>
      </w:r>
      <w:r w:rsidR="00A404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ити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A404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7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A404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A404FF" w:rsidRPr="00837350" w:rsidRDefault="00BF4A85" w:rsidP="00A404FF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9 </w:t>
      </w:r>
      <w:r w:rsidR="00A404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цифр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и</w:t>
      </w:r>
      <w:r w:rsidR="00A404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A404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7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,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6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A404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замінити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відповідно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A404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8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,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7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A404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A404FF" w:rsidRPr="00837350" w:rsidRDefault="00A404FF" w:rsidP="00A404FF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 підпункті 10 цифр</w:t>
      </w:r>
      <w:r w:rsidR="00BF4A8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и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2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3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A404FF" w:rsidRPr="00837350" w:rsidRDefault="00A404FF" w:rsidP="00A404FF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 підпункті 11 цифр</w:t>
      </w:r>
      <w:r w:rsidR="00BF4A8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и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5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6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6F729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A404FF" w:rsidRPr="00837350" w:rsidRDefault="00A404FF" w:rsidP="00166B05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A404FF" w:rsidRPr="00837350" w:rsidRDefault="00BE1C71" w:rsidP="00A404FF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)</w:t>
      </w:r>
      <w:r w:rsidR="00A404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="00A404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додатку 2:</w:t>
      </w:r>
    </w:p>
    <w:p w:rsidR="00CA06DD" w:rsidRPr="00837350" w:rsidRDefault="00A404FF" w:rsidP="00CA06DD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таблицю розділу І після рядка</w:t>
      </w:r>
      <w:r w:rsidR="00CA06D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15 доповнити новим рядком 16 такого </w:t>
      </w:r>
      <w:r w:rsidR="00CA06DD" w:rsidRPr="00837350">
        <w:rPr>
          <w:rFonts w:cs="Times New Roman"/>
          <w:noProof/>
          <w:color w:val="000000" w:themeColor="text1"/>
          <w:sz w:val="28"/>
          <w:szCs w:val="28"/>
        </w:rPr>
        <w:t>змісту</w:t>
      </w:r>
      <w:r w:rsidR="00CA06D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:</w:t>
      </w:r>
    </w:p>
    <w:p w:rsidR="00CA06DD" w:rsidRPr="00837350" w:rsidRDefault="00CA06DD" w:rsidP="00CA06DD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</w:rPr>
      </w:pPr>
      <w:r w:rsidRPr="00837350">
        <w:rPr>
          <w:rFonts w:cs="Times New Roman"/>
          <w:noProof/>
          <w:color w:val="000000" w:themeColor="text1"/>
          <w:sz w:val="28"/>
          <w:szCs w:val="28"/>
        </w:rPr>
        <w:lastRenderedPageBreak/>
        <w:t>“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56"/>
        <w:gridCol w:w="7419"/>
        <w:gridCol w:w="1418"/>
      </w:tblGrid>
      <w:tr w:rsidR="00837350" w:rsidRPr="00837350" w:rsidTr="002E5108">
        <w:tc>
          <w:tcPr>
            <w:tcW w:w="656" w:type="dxa"/>
          </w:tcPr>
          <w:p w:rsidR="00CA06DD" w:rsidRPr="00837350" w:rsidRDefault="00CA06DD" w:rsidP="002E5108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19" w:type="dxa"/>
          </w:tcPr>
          <w:p w:rsidR="00CA06DD" w:rsidRPr="00837350" w:rsidRDefault="00CA06DD" w:rsidP="002E5108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A06DD" w:rsidRPr="00837350" w:rsidRDefault="00CA06DD" w:rsidP="002E5108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37350" w:rsidRPr="00837350" w:rsidTr="002E5108">
        <w:tc>
          <w:tcPr>
            <w:tcW w:w="656" w:type="dxa"/>
          </w:tcPr>
          <w:p w:rsidR="00CA06DD" w:rsidRPr="00837350" w:rsidRDefault="00CA06DD" w:rsidP="00CA06DD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419" w:type="dxa"/>
          </w:tcPr>
          <w:p w:rsidR="00CA06DD" w:rsidRPr="00837350" w:rsidRDefault="00CA06DD" w:rsidP="002E5108">
            <w:pPr>
              <w:pStyle w:val="StyleZakonu"/>
              <w:widowControl w:val="0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Комісії та інші платежі за кредитом (за наявності), грн</w:t>
            </w:r>
          </w:p>
        </w:tc>
        <w:tc>
          <w:tcPr>
            <w:tcW w:w="1418" w:type="dxa"/>
          </w:tcPr>
          <w:p w:rsidR="00CA06DD" w:rsidRPr="00837350" w:rsidRDefault="00CA06DD" w:rsidP="002E5108">
            <w:pPr>
              <w:pStyle w:val="StyleZakonu"/>
              <w:widowControl w:val="0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A06DD" w:rsidRPr="00837350" w:rsidRDefault="00CA06DD" w:rsidP="00CA06DD">
      <w:pPr>
        <w:pStyle w:val="afa"/>
        <w:jc w:val="right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:rsidR="00CA06DD" w:rsidRPr="00837350" w:rsidRDefault="00CA06DD" w:rsidP="00CA06DD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 зв’язку з цим рядки 16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−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49 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важати відповідно рядками 17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−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50;</w:t>
      </w:r>
    </w:p>
    <w:p w:rsidR="00CA06DD" w:rsidRPr="00837350" w:rsidRDefault="00A61DDC" w:rsidP="00CA06DD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ункті 1 </w:t>
      </w:r>
      <w:r w:rsidR="00CA06D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розділ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="00CA06D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ІІ:</w:t>
      </w:r>
    </w:p>
    <w:p w:rsidR="00CA06DD" w:rsidRPr="00837350" w:rsidRDefault="00A61DDC" w:rsidP="00CA06DD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пункт</w:t>
      </w:r>
      <w:r w:rsidR="00CA06D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після підпункту 6 доповнити новим підпунктом 6</w:t>
      </w:r>
      <w:r w:rsidR="00CA06DD"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="00CA06D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такого змісту:</w:t>
      </w:r>
    </w:p>
    <w:p w:rsidR="00CA06DD" w:rsidRPr="00837350" w:rsidRDefault="00CA06DD" w:rsidP="00CA06DD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6</w:t>
      </w:r>
      <w:r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)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 xml:space="preserve"> у рядку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6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 xml:space="preserve"> – мінімальний та максимальний розмір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сіх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 xml:space="preserve">витрат споживача на комісії та інші обов’язкові платежі за супровідні послуги фінансової установи, кредитного посередника (за наявності) 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і</w:t>
      </w:r>
      <w:r w:rsidR="008457DF" w:rsidRPr="00837350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третіх осіб за договором про споживчий кредит (зазначити суму або базу розрахунку);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CA06DD" w:rsidRPr="00837350" w:rsidRDefault="00CA06DD" w:rsidP="00CA06DD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7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6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цифр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ами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7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CA06DD" w:rsidRPr="00837350" w:rsidRDefault="00CA06DD" w:rsidP="00CA06DD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8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7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8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CA06DD" w:rsidRPr="00837350" w:rsidRDefault="00CA06DD" w:rsidP="00CA06DD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9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8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9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82288A" w:rsidRPr="00837350" w:rsidRDefault="0082288A" w:rsidP="0082288A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0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9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0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595778" w:rsidRPr="00837350" w:rsidRDefault="001F2B33" w:rsidP="00166B05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в</w:t>
      </w:r>
      <w:r w:rsidR="00210E5A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абзацах першому та третьому підпункту </w:t>
      </w:r>
      <w:r w:rsidR="00F3036C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1</w:t>
      </w:r>
      <w:r w:rsidR="00210E5A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цифр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и</w:t>
      </w:r>
      <w:r w:rsidR="00210E5A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210E5A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1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210E5A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210E5A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2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210E5A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210E5A" w:rsidRPr="00837350" w:rsidRDefault="005E7DA4" w:rsidP="00210E5A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2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210E5A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2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082D9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, </w:t>
      </w:r>
      <w:r w:rsidR="00082D96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082D9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1</w:t>
      </w:r>
      <w:r w:rsidR="00082D96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210E5A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082D9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відповідно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210E5A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3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082D9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, </w:t>
      </w:r>
      <w:r w:rsidR="00082D96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082D9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2</w:t>
      </w:r>
      <w:r w:rsidR="00082D96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210E5A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916709" w:rsidRPr="00837350" w:rsidRDefault="00916709" w:rsidP="00916709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3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7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8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916709" w:rsidRPr="00837350" w:rsidRDefault="00916709" w:rsidP="00916709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4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8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</w:t>
      </w:r>
      <w:r w:rsidR="006C119A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9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6C119A" w:rsidRPr="00837350" w:rsidRDefault="006C119A" w:rsidP="006C119A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5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1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2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6F729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210E5A" w:rsidRPr="00837350" w:rsidRDefault="00210E5A" w:rsidP="00166B05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EE2F5D" w:rsidRPr="00837350" w:rsidRDefault="0015720B" w:rsidP="00EE2F5D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)</w:t>
      </w:r>
      <w:r w:rsidR="00EE2F5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="00EE2F5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додатку 3:</w:t>
      </w:r>
    </w:p>
    <w:p w:rsidR="00F52B1E" w:rsidRPr="00837350" w:rsidRDefault="00F52B1E" w:rsidP="00F52B1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таблицю розділу І після рядка 15 доповнити новим рядком 16 такого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змісту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:</w:t>
      </w:r>
    </w:p>
    <w:p w:rsidR="00F52B1E" w:rsidRPr="00837350" w:rsidRDefault="00F52B1E" w:rsidP="00F52B1E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</w:rPr>
      </w:pPr>
      <w:r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56"/>
        <w:gridCol w:w="7419"/>
        <w:gridCol w:w="1418"/>
      </w:tblGrid>
      <w:tr w:rsidR="00837350" w:rsidRPr="00837350" w:rsidTr="002E5108">
        <w:tc>
          <w:tcPr>
            <w:tcW w:w="656" w:type="dxa"/>
          </w:tcPr>
          <w:p w:rsidR="00F52B1E" w:rsidRPr="00837350" w:rsidRDefault="00F52B1E" w:rsidP="002E5108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19" w:type="dxa"/>
          </w:tcPr>
          <w:p w:rsidR="00F52B1E" w:rsidRPr="00837350" w:rsidRDefault="00F52B1E" w:rsidP="002E5108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52B1E" w:rsidRPr="00837350" w:rsidRDefault="00F52B1E" w:rsidP="002E5108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37350" w:rsidRPr="00837350" w:rsidTr="002E5108">
        <w:tc>
          <w:tcPr>
            <w:tcW w:w="656" w:type="dxa"/>
          </w:tcPr>
          <w:p w:rsidR="00F52B1E" w:rsidRPr="00837350" w:rsidRDefault="00F52B1E" w:rsidP="00F52B1E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419" w:type="dxa"/>
          </w:tcPr>
          <w:p w:rsidR="00F52B1E" w:rsidRPr="00837350" w:rsidRDefault="00F52B1E" w:rsidP="002E5108">
            <w:pPr>
              <w:pStyle w:val="StyleZakonu"/>
              <w:widowControl w:val="0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Комісії та інші платежі за кредитом (за наявності), грн</w:t>
            </w:r>
          </w:p>
        </w:tc>
        <w:tc>
          <w:tcPr>
            <w:tcW w:w="1418" w:type="dxa"/>
          </w:tcPr>
          <w:p w:rsidR="00F52B1E" w:rsidRPr="00837350" w:rsidRDefault="00F52B1E" w:rsidP="002E5108">
            <w:pPr>
              <w:pStyle w:val="StyleZakonu"/>
              <w:widowControl w:val="0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52B1E" w:rsidRPr="00837350" w:rsidRDefault="00F52B1E" w:rsidP="00F52B1E">
      <w:pPr>
        <w:pStyle w:val="afa"/>
        <w:jc w:val="right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:rsidR="00A404FF" w:rsidRPr="00837350" w:rsidRDefault="00F52B1E" w:rsidP="00485F02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 зв’язку з цим рядки 16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−</w:t>
      </w:r>
      <w:r w:rsidR="005D0AB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58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="008457D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важати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відповідно рядками 17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−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5</w:t>
      </w:r>
      <w:r w:rsidR="005D0AB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9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9129D4" w:rsidRPr="00837350" w:rsidRDefault="00A61DDC" w:rsidP="009129D4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 пункті 1</w:t>
      </w:r>
      <w:r w:rsidR="009129D4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розділ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="009129D4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ІІ:</w:t>
      </w:r>
    </w:p>
    <w:p w:rsidR="009129D4" w:rsidRPr="00837350" w:rsidRDefault="00A61DDC" w:rsidP="009129D4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пункт</w:t>
      </w:r>
      <w:r w:rsidR="009129D4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після підпункту 6 доповнити новим підпунктом 6</w:t>
      </w:r>
      <w:r w:rsidR="009129D4"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="009129D4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такого змісту:</w:t>
      </w:r>
    </w:p>
    <w:p w:rsidR="009129D4" w:rsidRPr="00837350" w:rsidRDefault="009129D4" w:rsidP="009129D4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6</w:t>
      </w:r>
      <w:r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)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 xml:space="preserve"> у рядку 1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6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 xml:space="preserve"> – мінімальний та максимальний розмір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сіх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 xml:space="preserve">витрат споживача на комісії та інші обов’язкові платежі за супровідні послуги фінансової установи, кредитного посередника (за наявності) 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і</w:t>
      </w:r>
      <w:r w:rsidR="008457DF" w:rsidRPr="00837350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третіх осіб за договором про споживчий кредит (зазначити суму або базу розрахунку);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B5432E" w:rsidRPr="00837350" w:rsidRDefault="007A6B66" w:rsidP="00B543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 підпункті 7</w:t>
      </w:r>
      <w:r w:rsidR="00B5432E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B5432E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6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B5432E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цифр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ами</w:t>
      </w:r>
      <w:r w:rsidR="00B5432E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B5432E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7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B5432E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B5432E" w:rsidRPr="00837350" w:rsidRDefault="00B5432E" w:rsidP="00B543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8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7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8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A404FF" w:rsidRPr="00837350" w:rsidRDefault="00C947E4" w:rsidP="00485F02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9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8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927A6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9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927A6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927A60" w:rsidRPr="00837350" w:rsidRDefault="005C2FD9" w:rsidP="00560688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в</w:t>
      </w:r>
      <w:r w:rsidR="00927A6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800E8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абзацах </w:t>
      </w:r>
      <w:r w:rsidR="0056068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першому та четвертому підпункту</w:t>
      </w:r>
      <w:r w:rsidR="00927A6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10</w:t>
      </w:r>
      <w:r w:rsidR="0056068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56068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0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56068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56068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1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56068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8C4FD9" w:rsidRPr="00837350" w:rsidRDefault="005C2FD9" w:rsidP="008C4FD9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1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8C4FD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1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,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0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8C4FD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відповідно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8C4FD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2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,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1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8C4FD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8C4FD9" w:rsidRPr="00837350" w:rsidRDefault="008C4FD9" w:rsidP="008C4FD9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2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316A9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4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316A9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5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5867DA" w:rsidRPr="00837350" w:rsidRDefault="005867DA" w:rsidP="005867DA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3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6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7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5867DA" w:rsidRPr="00837350" w:rsidRDefault="005867DA" w:rsidP="005867DA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lastRenderedPageBreak/>
        <w:t xml:space="preserve">у підпункті 14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</w:t>
      </w:r>
      <w:r w:rsidR="00C517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7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</w:t>
      </w:r>
      <w:r w:rsidR="00C517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8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C51780" w:rsidRPr="00837350" w:rsidRDefault="00C51780" w:rsidP="00C51780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5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2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3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C51780" w:rsidRPr="00837350" w:rsidRDefault="00C51780" w:rsidP="00C51780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6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D45CF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3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D45CF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4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D45CF5" w:rsidRPr="00837350" w:rsidRDefault="00D45CF5" w:rsidP="00D45CF5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7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6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7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6F729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9129D4" w:rsidRPr="00837350" w:rsidRDefault="009129D4" w:rsidP="00485F02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:rsidR="007A2E68" w:rsidRPr="00837350" w:rsidRDefault="00C42747" w:rsidP="007A2E68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4)</w:t>
      </w:r>
      <w:r w:rsidR="007A2E6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="007A2E6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додатк</w:t>
      </w:r>
      <w:r w:rsidR="002456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</w:t>
      </w:r>
      <w:r w:rsidR="0084292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4</w:t>
      </w:r>
      <w:r w:rsidR="007A2E6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:</w:t>
      </w:r>
    </w:p>
    <w:p w:rsidR="007A2E68" w:rsidRPr="00837350" w:rsidRDefault="003849B1" w:rsidP="003849B1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таблицю розділу І після рядка 15 доповнити новим рядком 1</w:t>
      </w:r>
      <w:r w:rsidR="0044654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6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такого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змісту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:</w:t>
      </w:r>
    </w:p>
    <w:p w:rsidR="003849B1" w:rsidRPr="00837350" w:rsidRDefault="003849B1" w:rsidP="003849B1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</w:rPr>
      </w:pPr>
      <w:r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56"/>
        <w:gridCol w:w="7419"/>
        <w:gridCol w:w="1418"/>
      </w:tblGrid>
      <w:tr w:rsidR="00837350" w:rsidRPr="00837350" w:rsidTr="002E5108">
        <w:tc>
          <w:tcPr>
            <w:tcW w:w="656" w:type="dxa"/>
          </w:tcPr>
          <w:p w:rsidR="003849B1" w:rsidRPr="00837350" w:rsidRDefault="003849B1" w:rsidP="002E5108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19" w:type="dxa"/>
          </w:tcPr>
          <w:p w:rsidR="003849B1" w:rsidRPr="00837350" w:rsidRDefault="003849B1" w:rsidP="002E5108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849B1" w:rsidRPr="00837350" w:rsidRDefault="003849B1" w:rsidP="002E5108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37350" w:rsidRPr="00837350" w:rsidTr="002E5108">
        <w:tc>
          <w:tcPr>
            <w:tcW w:w="656" w:type="dxa"/>
          </w:tcPr>
          <w:p w:rsidR="003849B1" w:rsidRPr="00837350" w:rsidRDefault="003849B1" w:rsidP="0044654B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1</w:t>
            </w:r>
            <w:r w:rsidR="0044654B" w:rsidRPr="0083735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419" w:type="dxa"/>
          </w:tcPr>
          <w:p w:rsidR="003849B1" w:rsidRPr="00837350" w:rsidRDefault="003849B1" w:rsidP="00E76F27">
            <w:pPr>
              <w:pStyle w:val="StyleZakonu"/>
              <w:widowControl w:val="0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 xml:space="preserve">Комісії та інші платежі </w:t>
            </w:r>
            <w:r w:rsidR="00E76F27" w:rsidRPr="00837350">
              <w:rPr>
                <w:color w:val="000000" w:themeColor="text1"/>
                <w:sz w:val="28"/>
                <w:szCs w:val="28"/>
              </w:rPr>
              <w:t>за кредитом (за наявності), грн</w:t>
            </w:r>
          </w:p>
        </w:tc>
        <w:tc>
          <w:tcPr>
            <w:tcW w:w="1418" w:type="dxa"/>
          </w:tcPr>
          <w:p w:rsidR="003849B1" w:rsidRPr="00837350" w:rsidRDefault="003849B1" w:rsidP="002E5108">
            <w:pPr>
              <w:pStyle w:val="StyleZakonu"/>
              <w:widowControl w:val="0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849B1" w:rsidRPr="00837350" w:rsidRDefault="003849B1" w:rsidP="003849B1">
      <w:pPr>
        <w:pStyle w:val="afa"/>
        <w:jc w:val="right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44654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:rsidR="007A2E68" w:rsidRPr="00837350" w:rsidRDefault="0044654B" w:rsidP="00485F02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 зв’язку з цим рядки 16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−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58 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важати відповідно рядками 17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−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59</w:t>
      </w:r>
      <w:r w:rsidR="003759B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3759BF" w:rsidRPr="00837350" w:rsidRDefault="00A61DDC" w:rsidP="003849B1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ункті 1 розділу </w:t>
      </w:r>
      <w:r w:rsidR="003849B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ІІ</w:t>
      </w:r>
      <w:r w:rsidR="003759B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:</w:t>
      </w:r>
    </w:p>
    <w:p w:rsidR="003849B1" w:rsidRPr="00837350" w:rsidRDefault="00A61DDC" w:rsidP="003849B1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пункт</w:t>
      </w:r>
      <w:r w:rsidR="003759B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3849B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ісля підпункту </w:t>
      </w:r>
      <w:r w:rsidR="0084292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6</w:t>
      </w:r>
      <w:r w:rsidR="003849B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доповнити новим підпунктом </w:t>
      </w:r>
      <w:r w:rsidR="0084292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6</w:t>
      </w:r>
      <w:r w:rsidR="003849B1"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="003849B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такого змісту:</w:t>
      </w:r>
    </w:p>
    <w:p w:rsidR="003849B1" w:rsidRPr="00837350" w:rsidRDefault="003849B1" w:rsidP="003849B1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84292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6</w:t>
      </w:r>
      <w:r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)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 xml:space="preserve"> у рядку </w:t>
      </w:r>
      <w:r w:rsidR="003759B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6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 xml:space="preserve"> – мінімальний та максимальний розмір </w:t>
      </w:r>
      <w:r w:rsidR="00E76F27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сіх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 xml:space="preserve">витрат споживача на комісії та інші обов’язкові платежі </w:t>
      </w:r>
      <w:r w:rsidR="00081E13" w:rsidRPr="00837350">
        <w:rPr>
          <w:rFonts w:cs="Times New Roman"/>
          <w:noProof/>
          <w:color w:val="000000" w:themeColor="text1"/>
          <w:sz w:val="28"/>
          <w:szCs w:val="28"/>
        </w:rPr>
        <w:t xml:space="preserve">за супровідні послуги фінансової установи, кредитного посередника (за наявності) </w:t>
      </w:r>
      <w:r w:rsidR="008457DF">
        <w:rPr>
          <w:rFonts w:cs="Times New Roman"/>
          <w:noProof/>
          <w:color w:val="000000" w:themeColor="text1"/>
          <w:sz w:val="28"/>
          <w:szCs w:val="28"/>
          <w:lang w:val="uk-UA"/>
        </w:rPr>
        <w:t>і</w:t>
      </w:r>
      <w:r w:rsidR="008457DF" w:rsidRPr="00837350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="00081E13" w:rsidRPr="00837350">
        <w:rPr>
          <w:rFonts w:cs="Times New Roman"/>
          <w:noProof/>
          <w:color w:val="000000" w:themeColor="text1"/>
          <w:sz w:val="28"/>
          <w:szCs w:val="28"/>
        </w:rPr>
        <w:t>третіх осіб за договором про споживчий кредит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 xml:space="preserve"> (зазначити суму або базу розрахунку);”</w:t>
      </w:r>
      <w:r w:rsidR="003759B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55112E" w:rsidRPr="00837350" w:rsidRDefault="0055112E" w:rsidP="005511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7 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6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цифр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ами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7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D67C25" w:rsidRPr="00837350" w:rsidRDefault="00D67C25" w:rsidP="00D67C25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8 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7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8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D67C25" w:rsidRPr="00837350" w:rsidRDefault="00D67C25" w:rsidP="00D67C25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9 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8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9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D67C25" w:rsidRPr="00837350" w:rsidRDefault="00BA18A5" w:rsidP="00D67C25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в</w:t>
      </w:r>
      <w:r w:rsidR="00D67C2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абзац</w:t>
      </w:r>
      <w:r w:rsidR="00800E8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ах</w:t>
      </w:r>
      <w:r w:rsidR="00D67C2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першому та четвертому підпункту 10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D67C2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0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D67C2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D67C2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1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D67C2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D67C25" w:rsidRPr="00837350" w:rsidRDefault="00BA18A5" w:rsidP="00D67C25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1 </w:t>
      </w:r>
      <w:r w:rsidR="00D67C2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цифр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и</w:t>
      </w:r>
      <w:r w:rsidR="00D67C2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D67C2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1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,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0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D67C2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відповідно </w:t>
      </w:r>
      <w:r w:rsidR="00D67C2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цифр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ами</w:t>
      </w:r>
      <w:r w:rsidR="00D67C2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D67C2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2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,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1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D67C2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D67C25" w:rsidRPr="00837350" w:rsidRDefault="00D67C25" w:rsidP="00D67C25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 підпункті 12 цифр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и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4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5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D67C25" w:rsidRPr="00837350" w:rsidRDefault="00D67C25" w:rsidP="00D67C25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3 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6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7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D67C25" w:rsidRPr="00837350" w:rsidRDefault="00D67C25" w:rsidP="00D67C25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4 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7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цифрами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8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D67C25" w:rsidRPr="00837350" w:rsidRDefault="00D67C25" w:rsidP="00D67C25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5 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</w:t>
      </w:r>
      <w:r w:rsidR="0072240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</w:t>
      </w:r>
      <w:r w:rsidR="0072240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4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:rsidR="00D67C25" w:rsidRPr="00837350" w:rsidRDefault="00D67C25" w:rsidP="00D67C25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 підпункті 1</w:t>
      </w:r>
      <w:r w:rsidR="0072240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6 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6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7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:rsidR="007A2E68" w:rsidRPr="00837350" w:rsidRDefault="007A2E68" w:rsidP="00485F02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sectPr w:rsidR="007A2E68" w:rsidRPr="00837350" w:rsidSect="006F39D7">
      <w:headerReference w:type="default" r:id="rId11"/>
      <w:pgSz w:w="11906" w:h="16838"/>
      <w:pgMar w:top="567" w:right="567" w:bottom="1701" w:left="1701" w:header="709" w:footer="709" w:gutter="0"/>
      <w:pgNumType w:start="1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1B3BE" w16cex:dateUtc="2022-06-01T06:45:00Z"/>
  <w16cex:commentExtensible w16cex:durableId="264B048D" w16cex:dateUtc="2022-06-08T08:20:00Z"/>
  <w16cex:commentExtensible w16cex:durableId="264B07B9" w16cex:dateUtc="2022-06-08T08:34:00Z"/>
  <w16cex:commentExtensible w16cex:durableId="2641B777" w16cex:dateUtc="2022-06-01T0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6D486B" w16cid:durableId="264AF19E"/>
  <w16cid:commentId w16cid:paraId="08CE3D3B" w16cid:durableId="264AF19F"/>
  <w16cid:commentId w16cid:paraId="3E4EE216" w16cid:durableId="264AF1A0"/>
  <w16cid:commentId w16cid:paraId="048C2D02" w16cid:durableId="264AF1A1"/>
  <w16cid:commentId w16cid:paraId="03D7193A" w16cid:durableId="2641B3BE"/>
  <w16cid:commentId w16cid:paraId="045B10B5" w16cid:durableId="264AF1A5"/>
  <w16cid:commentId w16cid:paraId="3314517A" w16cid:durableId="264AF1A6"/>
  <w16cid:commentId w16cid:paraId="384302C1" w16cid:durableId="264AF1A7"/>
  <w16cid:commentId w16cid:paraId="343BA434" w16cid:durableId="264AF1A8"/>
  <w16cid:commentId w16cid:paraId="0B4451FB" w16cid:durableId="264AF1A9"/>
  <w16cid:commentId w16cid:paraId="73E1CAC2" w16cid:durableId="264AF1AA"/>
  <w16cid:commentId w16cid:paraId="6B3B0B8D" w16cid:durableId="264B048D"/>
  <w16cid:commentId w16cid:paraId="0AE76FF9" w16cid:durableId="264AF1AB"/>
  <w16cid:commentId w16cid:paraId="0155100B" w16cid:durableId="264B07B9"/>
  <w16cid:commentId w16cid:paraId="14F860F0" w16cid:durableId="264AF1B0"/>
  <w16cid:commentId w16cid:paraId="6E9964AF" w16cid:durableId="264AF1B1"/>
  <w16cid:commentId w16cid:paraId="34D6B9C5" w16cid:durableId="264AF1B2"/>
  <w16cid:commentId w16cid:paraId="74218B40" w16cid:durableId="264AF1B3"/>
  <w16cid:commentId w16cid:paraId="1A6AA6DB" w16cid:durableId="264AF1B4"/>
  <w16cid:commentId w16cid:paraId="08942920" w16cid:durableId="264AF1B5"/>
  <w16cid:commentId w16cid:paraId="7C33633B" w16cid:durableId="264AF1B6"/>
  <w16cid:commentId w16cid:paraId="40919459" w16cid:durableId="264AF1B7"/>
  <w16cid:commentId w16cid:paraId="37A90754" w16cid:durableId="2641B777"/>
  <w16cid:commentId w16cid:paraId="79DF8413" w16cid:durableId="264AF1B9"/>
  <w16cid:commentId w16cid:paraId="5F2E604B" w16cid:durableId="264AF1BA"/>
  <w16cid:commentId w16cid:paraId="6B146C89" w16cid:durableId="264AF1BB"/>
  <w16cid:commentId w16cid:paraId="0B1D8818" w16cid:durableId="264AF1BD"/>
  <w16cid:commentId w16cid:paraId="4C1040E6" w16cid:durableId="264AF1BE"/>
  <w16cid:commentId w16cid:paraId="1FF450A5" w16cid:durableId="264AF1BF"/>
  <w16cid:commentId w16cid:paraId="708EE340" w16cid:durableId="264AF1C0"/>
  <w16cid:commentId w16cid:paraId="16E8292A" w16cid:durableId="264AF1C1"/>
  <w16cid:commentId w16cid:paraId="5DEF0617" w16cid:durableId="264AF1C2"/>
  <w16cid:commentId w16cid:paraId="238B2D35" w16cid:durableId="264AF1C3"/>
  <w16cid:commentId w16cid:paraId="6630AD82" w16cid:durableId="264AF1C4"/>
  <w16cid:commentId w16cid:paraId="5E66DD95" w16cid:durableId="264AF1C5"/>
  <w16cid:commentId w16cid:paraId="19FF2B61" w16cid:durableId="264AF1C6"/>
  <w16cid:commentId w16cid:paraId="4CC0B634" w16cid:durableId="264AF1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1C4" w:rsidRDefault="00D631C4" w:rsidP="00DF6964">
      <w:r>
        <w:separator/>
      </w:r>
    </w:p>
  </w:endnote>
  <w:endnote w:type="continuationSeparator" w:id="0">
    <w:p w:rsidR="00D631C4" w:rsidRDefault="00D631C4" w:rsidP="00DF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;Times New Roman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1C4" w:rsidRDefault="00D631C4" w:rsidP="00DF6964">
      <w:r>
        <w:separator/>
      </w:r>
    </w:p>
  </w:footnote>
  <w:footnote w:type="continuationSeparator" w:id="0">
    <w:p w:rsidR="00D631C4" w:rsidRDefault="00D631C4" w:rsidP="00DF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041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5108" w:rsidRDefault="002E5108" w:rsidP="00D05050">
        <w:pPr>
          <w:pStyle w:val="afc"/>
          <w:spacing w:after="60"/>
          <w:jc w:val="center"/>
          <w:rPr>
            <w:sz w:val="28"/>
            <w:szCs w:val="28"/>
          </w:rPr>
        </w:pPr>
        <w:r w:rsidRPr="00D05050">
          <w:rPr>
            <w:sz w:val="28"/>
            <w:szCs w:val="28"/>
          </w:rPr>
          <w:fldChar w:fldCharType="begin"/>
        </w:r>
        <w:r w:rsidRPr="00D05050">
          <w:rPr>
            <w:sz w:val="28"/>
            <w:szCs w:val="28"/>
          </w:rPr>
          <w:instrText>PAGE   \* MERGEFORMAT</w:instrText>
        </w:r>
        <w:r w:rsidRPr="00D05050">
          <w:rPr>
            <w:sz w:val="28"/>
            <w:szCs w:val="28"/>
          </w:rPr>
          <w:fldChar w:fldCharType="separate"/>
        </w:r>
        <w:r w:rsidR="006D4E8C" w:rsidRPr="006D4E8C">
          <w:rPr>
            <w:noProof/>
            <w:sz w:val="28"/>
            <w:szCs w:val="28"/>
            <w:lang w:val="uk-UA"/>
          </w:rPr>
          <w:t>2</w:t>
        </w:r>
        <w:r w:rsidRPr="00D05050">
          <w:rPr>
            <w:sz w:val="28"/>
            <w:szCs w:val="28"/>
          </w:rPr>
          <w:fldChar w:fldCharType="end"/>
        </w:r>
      </w:p>
      <w:p w:rsidR="002E5108" w:rsidRPr="00D05050" w:rsidRDefault="00D631C4" w:rsidP="00EA063F">
        <w:pPr>
          <w:pStyle w:val="afc"/>
          <w:spacing w:after="60"/>
          <w:jc w:val="both"/>
          <w:rPr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0828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5108" w:rsidRPr="000A76A3" w:rsidRDefault="002E5108" w:rsidP="000A76A3">
        <w:pPr>
          <w:pStyle w:val="afc"/>
          <w:spacing w:after="60"/>
          <w:jc w:val="center"/>
          <w:rPr>
            <w:sz w:val="28"/>
            <w:szCs w:val="28"/>
          </w:rPr>
        </w:pPr>
        <w:r w:rsidRPr="000A76A3">
          <w:rPr>
            <w:sz w:val="28"/>
            <w:szCs w:val="28"/>
          </w:rPr>
          <w:fldChar w:fldCharType="begin"/>
        </w:r>
        <w:r w:rsidRPr="000A76A3">
          <w:rPr>
            <w:sz w:val="28"/>
            <w:szCs w:val="28"/>
          </w:rPr>
          <w:instrText>PAGE   \* MERGEFORMAT</w:instrText>
        </w:r>
        <w:r w:rsidRPr="000A76A3">
          <w:rPr>
            <w:sz w:val="28"/>
            <w:szCs w:val="28"/>
          </w:rPr>
          <w:fldChar w:fldCharType="separate"/>
        </w:r>
        <w:r w:rsidR="006D4E8C" w:rsidRPr="006D4E8C">
          <w:rPr>
            <w:noProof/>
            <w:sz w:val="28"/>
            <w:szCs w:val="28"/>
            <w:lang w:val="uk-UA"/>
          </w:rPr>
          <w:t>2</w:t>
        </w:r>
        <w:r w:rsidRPr="000A76A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E2B"/>
    <w:multiLevelType w:val="hybridMultilevel"/>
    <w:tmpl w:val="A2F28B94"/>
    <w:lvl w:ilvl="0" w:tplc="20E68E38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7" w:hanging="360"/>
      </w:pPr>
    </w:lvl>
    <w:lvl w:ilvl="2" w:tplc="0422001B" w:tentative="1">
      <w:start w:val="1"/>
      <w:numFmt w:val="lowerRoman"/>
      <w:lvlText w:val="%3."/>
      <w:lvlJc w:val="right"/>
      <w:pPr>
        <w:ind w:left="2527" w:hanging="180"/>
      </w:pPr>
    </w:lvl>
    <w:lvl w:ilvl="3" w:tplc="0422000F" w:tentative="1">
      <w:start w:val="1"/>
      <w:numFmt w:val="decimal"/>
      <w:lvlText w:val="%4."/>
      <w:lvlJc w:val="left"/>
      <w:pPr>
        <w:ind w:left="3247" w:hanging="360"/>
      </w:pPr>
    </w:lvl>
    <w:lvl w:ilvl="4" w:tplc="04220019" w:tentative="1">
      <w:start w:val="1"/>
      <w:numFmt w:val="lowerLetter"/>
      <w:lvlText w:val="%5."/>
      <w:lvlJc w:val="left"/>
      <w:pPr>
        <w:ind w:left="3967" w:hanging="360"/>
      </w:pPr>
    </w:lvl>
    <w:lvl w:ilvl="5" w:tplc="0422001B" w:tentative="1">
      <w:start w:val="1"/>
      <w:numFmt w:val="lowerRoman"/>
      <w:lvlText w:val="%6."/>
      <w:lvlJc w:val="right"/>
      <w:pPr>
        <w:ind w:left="4687" w:hanging="180"/>
      </w:pPr>
    </w:lvl>
    <w:lvl w:ilvl="6" w:tplc="0422000F" w:tentative="1">
      <w:start w:val="1"/>
      <w:numFmt w:val="decimal"/>
      <w:lvlText w:val="%7."/>
      <w:lvlJc w:val="left"/>
      <w:pPr>
        <w:ind w:left="5407" w:hanging="360"/>
      </w:pPr>
    </w:lvl>
    <w:lvl w:ilvl="7" w:tplc="04220019" w:tentative="1">
      <w:start w:val="1"/>
      <w:numFmt w:val="lowerLetter"/>
      <w:lvlText w:val="%8."/>
      <w:lvlJc w:val="left"/>
      <w:pPr>
        <w:ind w:left="6127" w:hanging="360"/>
      </w:pPr>
    </w:lvl>
    <w:lvl w:ilvl="8" w:tplc="0422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" w15:restartNumberingAfterBreak="0">
    <w:nsid w:val="23BF0458"/>
    <w:multiLevelType w:val="multilevel"/>
    <w:tmpl w:val="A776F8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6430AD6"/>
    <w:multiLevelType w:val="hybridMultilevel"/>
    <w:tmpl w:val="C9D8F672"/>
    <w:lvl w:ilvl="0" w:tplc="7CF2C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2A0C3A"/>
    <w:multiLevelType w:val="hybridMultilevel"/>
    <w:tmpl w:val="42F401D8"/>
    <w:lvl w:ilvl="0" w:tplc="AE3489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B3814"/>
    <w:multiLevelType w:val="hybridMultilevel"/>
    <w:tmpl w:val="441421FA"/>
    <w:lvl w:ilvl="0" w:tplc="6F860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7B3651"/>
    <w:multiLevelType w:val="hybridMultilevel"/>
    <w:tmpl w:val="C90A08D8"/>
    <w:lvl w:ilvl="0" w:tplc="9D4ACC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712C5E"/>
    <w:multiLevelType w:val="hybridMultilevel"/>
    <w:tmpl w:val="BB4A74C2"/>
    <w:lvl w:ilvl="0" w:tplc="63AE9E1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99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CC"/>
    <w:rsid w:val="00003967"/>
    <w:rsid w:val="00006FD4"/>
    <w:rsid w:val="000108ED"/>
    <w:rsid w:val="00013BE2"/>
    <w:rsid w:val="00013E3A"/>
    <w:rsid w:val="0001460B"/>
    <w:rsid w:val="0001571B"/>
    <w:rsid w:val="00021A49"/>
    <w:rsid w:val="00025727"/>
    <w:rsid w:val="00025B61"/>
    <w:rsid w:val="00027FF6"/>
    <w:rsid w:val="00031A26"/>
    <w:rsid w:val="00032B5F"/>
    <w:rsid w:val="00032C46"/>
    <w:rsid w:val="0003583C"/>
    <w:rsid w:val="00042883"/>
    <w:rsid w:val="00045F4F"/>
    <w:rsid w:val="0004639B"/>
    <w:rsid w:val="00046FBD"/>
    <w:rsid w:val="0005006C"/>
    <w:rsid w:val="00054547"/>
    <w:rsid w:val="00055F5D"/>
    <w:rsid w:val="00056AC4"/>
    <w:rsid w:val="00057173"/>
    <w:rsid w:val="000649C5"/>
    <w:rsid w:val="00066322"/>
    <w:rsid w:val="00071273"/>
    <w:rsid w:val="000713AF"/>
    <w:rsid w:val="00071ED1"/>
    <w:rsid w:val="00073009"/>
    <w:rsid w:val="00081E13"/>
    <w:rsid w:val="00082D96"/>
    <w:rsid w:val="000857E4"/>
    <w:rsid w:val="00092EA4"/>
    <w:rsid w:val="00094498"/>
    <w:rsid w:val="000A57E5"/>
    <w:rsid w:val="000A76A3"/>
    <w:rsid w:val="000B447C"/>
    <w:rsid w:val="000B7D70"/>
    <w:rsid w:val="000C1F35"/>
    <w:rsid w:val="000C20C6"/>
    <w:rsid w:val="000C55B1"/>
    <w:rsid w:val="000C5CE9"/>
    <w:rsid w:val="000C7D0A"/>
    <w:rsid w:val="000D0CB1"/>
    <w:rsid w:val="000D1CD0"/>
    <w:rsid w:val="000D3052"/>
    <w:rsid w:val="000E13C4"/>
    <w:rsid w:val="000F0A71"/>
    <w:rsid w:val="000F3ED8"/>
    <w:rsid w:val="000F715F"/>
    <w:rsid w:val="000F71C0"/>
    <w:rsid w:val="00101CBC"/>
    <w:rsid w:val="001024DF"/>
    <w:rsid w:val="00103589"/>
    <w:rsid w:val="00103DC3"/>
    <w:rsid w:val="0010683B"/>
    <w:rsid w:val="00107851"/>
    <w:rsid w:val="001113DD"/>
    <w:rsid w:val="001155F7"/>
    <w:rsid w:val="00115C6E"/>
    <w:rsid w:val="00115CC1"/>
    <w:rsid w:val="001179C1"/>
    <w:rsid w:val="00124169"/>
    <w:rsid w:val="00124205"/>
    <w:rsid w:val="00124456"/>
    <w:rsid w:val="00124466"/>
    <w:rsid w:val="00124EFF"/>
    <w:rsid w:val="001256F2"/>
    <w:rsid w:val="0012612E"/>
    <w:rsid w:val="001321C9"/>
    <w:rsid w:val="00135135"/>
    <w:rsid w:val="0013743E"/>
    <w:rsid w:val="0014017A"/>
    <w:rsid w:val="0014420D"/>
    <w:rsid w:val="00145B8E"/>
    <w:rsid w:val="00155324"/>
    <w:rsid w:val="0015720B"/>
    <w:rsid w:val="001612DE"/>
    <w:rsid w:val="00164986"/>
    <w:rsid w:val="00166B05"/>
    <w:rsid w:val="001774BE"/>
    <w:rsid w:val="0018062D"/>
    <w:rsid w:val="00180EE6"/>
    <w:rsid w:val="001842B9"/>
    <w:rsid w:val="00185553"/>
    <w:rsid w:val="00192DFE"/>
    <w:rsid w:val="00192E7D"/>
    <w:rsid w:val="00193E69"/>
    <w:rsid w:val="00195BA4"/>
    <w:rsid w:val="00195D29"/>
    <w:rsid w:val="001A1A40"/>
    <w:rsid w:val="001A26C1"/>
    <w:rsid w:val="001A5304"/>
    <w:rsid w:val="001B0694"/>
    <w:rsid w:val="001B2CD1"/>
    <w:rsid w:val="001B4ADF"/>
    <w:rsid w:val="001B5476"/>
    <w:rsid w:val="001B79BA"/>
    <w:rsid w:val="001C0520"/>
    <w:rsid w:val="001C0F13"/>
    <w:rsid w:val="001C15A9"/>
    <w:rsid w:val="001C1E45"/>
    <w:rsid w:val="001C5D8F"/>
    <w:rsid w:val="001D33E4"/>
    <w:rsid w:val="001D3649"/>
    <w:rsid w:val="001D5213"/>
    <w:rsid w:val="001D76FF"/>
    <w:rsid w:val="001E1BB8"/>
    <w:rsid w:val="001E7D2B"/>
    <w:rsid w:val="001F1D20"/>
    <w:rsid w:val="001F2B33"/>
    <w:rsid w:val="001F30A7"/>
    <w:rsid w:val="001F329C"/>
    <w:rsid w:val="001F33F2"/>
    <w:rsid w:val="001F3837"/>
    <w:rsid w:val="001F564C"/>
    <w:rsid w:val="001F5F83"/>
    <w:rsid w:val="0020135F"/>
    <w:rsid w:val="00203911"/>
    <w:rsid w:val="00203E2B"/>
    <w:rsid w:val="00204EB5"/>
    <w:rsid w:val="002060E3"/>
    <w:rsid w:val="002066A7"/>
    <w:rsid w:val="00206F89"/>
    <w:rsid w:val="0020773F"/>
    <w:rsid w:val="00207F64"/>
    <w:rsid w:val="00210CAD"/>
    <w:rsid w:val="00210E5A"/>
    <w:rsid w:val="00216137"/>
    <w:rsid w:val="002227C0"/>
    <w:rsid w:val="00225589"/>
    <w:rsid w:val="0022668E"/>
    <w:rsid w:val="002323A3"/>
    <w:rsid w:val="002339B4"/>
    <w:rsid w:val="00240FB3"/>
    <w:rsid w:val="00241308"/>
    <w:rsid w:val="00241563"/>
    <w:rsid w:val="00241D7F"/>
    <w:rsid w:val="0024514C"/>
    <w:rsid w:val="002456A5"/>
    <w:rsid w:val="00246C3B"/>
    <w:rsid w:val="00247AE1"/>
    <w:rsid w:val="00253784"/>
    <w:rsid w:val="00255291"/>
    <w:rsid w:val="0026052B"/>
    <w:rsid w:val="00260AD3"/>
    <w:rsid w:val="00262E6D"/>
    <w:rsid w:val="00265FE1"/>
    <w:rsid w:val="0026656A"/>
    <w:rsid w:val="0026656E"/>
    <w:rsid w:val="00267E40"/>
    <w:rsid w:val="00271065"/>
    <w:rsid w:val="00272A61"/>
    <w:rsid w:val="00273282"/>
    <w:rsid w:val="00274AFD"/>
    <w:rsid w:val="002755AB"/>
    <w:rsid w:val="00275ED4"/>
    <w:rsid w:val="00276D12"/>
    <w:rsid w:val="00281876"/>
    <w:rsid w:val="002845A3"/>
    <w:rsid w:val="00285079"/>
    <w:rsid w:val="0028788A"/>
    <w:rsid w:val="00293331"/>
    <w:rsid w:val="00295AF1"/>
    <w:rsid w:val="002A3315"/>
    <w:rsid w:val="002A337B"/>
    <w:rsid w:val="002A42B0"/>
    <w:rsid w:val="002B2AC0"/>
    <w:rsid w:val="002B383B"/>
    <w:rsid w:val="002B3EEA"/>
    <w:rsid w:val="002B67EE"/>
    <w:rsid w:val="002B6A82"/>
    <w:rsid w:val="002C3413"/>
    <w:rsid w:val="002C3B33"/>
    <w:rsid w:val="002D19BB"/>
    <w:rsid w:val="002D1B43"/>
    <w:rsid w:val="002D6949"/>
    <w:rsid w:val="002D6B0F"/>
    <w:rsid w:val="002E2371"/>
    <w:rsid w:val="002E304D"/>
    <w:rsid w:val="002E31B6"/>
    <w:rsid w:val="002E504C"/>
    <w:rsid w:val="002E5108"/>
    <w:rsid w:val="002E7A9F"/>
    <w:rsid w:val="002F069C"/>
    <w:rsid w:val="002F1137"/>
    <w:rsid w:val="002F2F6E"/>
    <w:rsid w:val="002F3DE3"/>
    <w:rsid w:val="002F61EB"/>
    <w:rsid w:val="00300FBF"/>
    <w:rsid w:val="00303160"/>
    <w:rsid w:val="00311561"/>
    <w:rsid w:val="00314073"/>
    <w:rsid w:val="00315ADE"/>
    <w:rsid w:val="003161D0"/>
    <w:rsid w:val="00316A91"/>
    <w:rsid w:val="00316D0C"/>
    <w:rsid w:val="00317293"/>
    <w:rsid w:val="00321050"/>
    <w:rsid w:val="00333526"/>
    <w:rsid w:val="0033539F"/>
    <w:rsid w:val="0034601C"/>
    <w:rsid w:val="003460CA"/>
    <w:rsid w:val="003475D7"/>
    <w:rsid w:val="00350966"/>
    <w:rsid w:val="00350F8C"/>
    <w:rsid w:val="003538B2"/>
    <w:rsid w:val="003544DE"/>
    <w:rsid w:val="00355097"/>
    <w:rsid w:val="00360A1C"/>
    <w:rsid w:val="00361E56"/>
    <w:rsid w:val="00362091"/>
    <w:rsid w:val="0036441D"/>
    <w:rsid w:val="003652A1"/>
    <w:rsid w:val="003719AD"/>
    <w:rsid w:val="00371A00"/>
    <w:rsid w:val="00373BDE"/>
    <w:rsid w:val="00373D2C"/>
    <w:rsid w:val="00374295"/>
    <w:rsid w:val="0037552E"/>
    <w:rsid w:val="003759BF"/>
    <w:rsid w:val="00376ACE"/>
    <w:rsid w:val="003838F8"/>
    <w:rsid w:val="003849B1"/>
    <w:rsid w:val="00391B4D"/>
    <w:rsid w:val="00395454"/>
    <w:rsid w:val="00395B05"/>
    <w:rsid w:val="00395E53"/>
    <w:rsid w:val="0039680B"/>
    <w:rsid w:val="00397B0D"/>
    <w:rsid w:val="003A4C92"/>
    <w:rsid w:val="003A6664"/>
    <w:rsid w:val="003B19C6"/>
    <w:rsid w:val="003B2064"/>
    <w:rsid w:val="003C5136"/>
    <w:rsid w:val="003C7741"/>
    <w:rsid w:val="003D000D"/>
    <w:rsid w:val="003D4DD3"/>
    <w:rsid w:val="003D7A4C"/>
    <w:rsid w:val="003E1AFE"/>
    <w:rsid w:val="003E7C5C"/>
    <w:rsid w:val="003F1E6C"/>
    <w:rsid w:val="003F2030"/>
    <w:rsid w:val="003F5245"/>
    <w:rsid w:val="003F5C38"/>
    <w:rsid w:val="00401272"/>
    <w:rsid w:val="004015CB"/>
    <w:rsid w:val="00404F59"/>
    <w:rsid w:val="00410C43"/>
    <w:rsid w:val="00410D95"/>
    <w:rsid w:val="00416BD5"/>
    <w:rsid w:val="004177F6"/>
    <w:rsid w:val="004207ED"/>
    <w:rsid w:val="004312A9"/>
    <w:rsid w:val="00435BEB"/>
    <w:rsid w:val="00435EC1"/>
    <w:rsid w:val="00437385"/>
    <w:rsid w:val="00442005"/>
    <w:rsid w:val="0044355E"/>
    <w:rsid w:val="00444953"/>
    <w:rsid w:val="0044654B"/>
    <w:rsid w:val="00446E4E"/>
    <w:rsid w:val="00447290"/>
    <w:rsid w:val="00450789"/>
    <w:rsid w:val="004517EF"/>
    <w:rsid w:val="00454B6F"/>
    <w:rsid w:val="0045574E"/>
    <w:rsid w:val="00460CCD"/>
    <w:rsid w:val="004643CE"/>
    <w:rsid w:val="00467209"/>
    <w:rsid w:val="00472148"/>
    <w:rsid w:val="0047535C"/>
    <w:rsid w:val="00476E9A"/>
    <w:rsid w:val="00480645"/>
    <w:rsid w:val="00485F02"/>
    <w:rsid w:val="00491B50"/>
    <w:rsid w:val="00493170"/>
    <w:rsid w:val="004934D2"/>
    <w:rsid w:val="00494A87"/>
    <w:rsid w:val="00495E0F"/>
    <w:rsid w:val="004A26B0"/>
    <w:rsid w:val="004A2FBF"/>
    <w:rsid w:val="004A30AD"/>
    <w:rsid w:val="004A345B"/>
    <w:rsid w:val="004A55CB"/>
    <w:rsid w:val="004A726C"/>
    <w:rsid w:val="004A7EDC"/>
    <w:rsid w:val="004B14D2"/>
    <w:rsid w:val="004B64EE"/>
    <w:rsid w:val="004C377E"/>
    <w:rsid w:val="004D253C"/>
    <w:rsid w:val="004D3577"/>
    <w:rsid w:val="004E4B9A"/>
    <w:rsid w:val="004E71A2"/>
    <w:rsid w:val="004E744D"/>
    <w:rsid w:val="004F0F37"/>
    <w:rsid w:val="004F4A83"/>
    <w:rsid w:val="004F4DEE"/>
    <w:rsid w:val="00501B00"/>
    <w:rsid w:val="0050555D"/>
    <w:rsid w:val="00510994"/>
    <w:rsid w:val="0051224E"/>
    <w:rsid w:val="0051496F"/>
    <w:rsid w:val="00516367"/>
    <w:rsid w:val="005202F3"/>
    <w:rsid w:val="00522027"/>
    <w:rsid w:val="005241D4"/>
    <w:rsid w:val="0052467E"/>
    <w:rsid w:val="00527227"/>
    <w:rsid w:val="005274A7"/>
    <w:rsid w:val="005278E6"/>
    <w:rsid w:val="00530F04"/>
    <w:rsid w:val="0053134F"/>
    <w:rsid w:val="00531A75"/>
    <w:rsid w:val="005351CC"/>
    <w:rsid w:val="0053593B"/>
    <w:rsid w:val="0053753E"/>
    <w:rsid w:val="005379CE"/>
    <w:rsid w:val="005402C5"/>
    <w:rsid w:val="00541F30"/>
    <w:rsid w:val="00543429"/>
    <w:rsid w:val="00543449"/>
    <w:rsid w:val="00544B80"/>
    <w:rsid w:val="00544E4C"/>
    <w:rsid w:val="00545E09"/>
    <w:rsid w:val="00545F76"/>
    <w:rsid w:val="0055112E"/>
    <w:rsid w:val="00551546"/>
    <w:rsid w:val="005551A3"/>
    <w:rsid w:val="00556B94"/>
    <w:rsid w:val="00557627"/>
    <w:rsid w:val="00560688"/>
    <w:rsid w:val="00561244"/>
    <w:rsid w:val="005615FD"/>
    <w:rsid w:val="005648A4"/>
    <w:rsid w:val="00567158"/>
    <w:rsid w:val="00567C79"/>
    <w:rsid w:val="00571A5F"/>
    <w:rsid w:val="005726FC"/>
    <w:rsid w:val="00583B46"/>
    <w:rsid w:val="005867DA"/>
    <w:rsid w:val="00586F8D"/>
    <w:rsid w:val="0059020D"/>
    <w:rsid w:val="00591669"/>
    <w:rsid w:val="00592101"/>
    <w:rsid w:val="00595317"/>
    <w:rsid w:val="00595778"/>
    <w:rsid w:val="00595C52"/>
    <w:rsid w:val="005A03A3"/>
    <w:rsid w:val="005A1580"/>
    <w:rsid w:val="005B0E33"/>
    <w:rsid w:val="005B1D31"/>
    <w:rsid w:val="005B4FD1"/>
    <w:rsid w:val="005B5979"/>
    <w:rsid w:val="005B7450"/>
    <w:rsid w:val="005B7C3B"/>
    <w:rsid w:val="005C0626"/>
    <w:rsid w:val="005C0C95"/>
    <w:rsid w:val="005C1A06"/>
    <w:rsid w:val="005C2FD9"/>
    <w:rsid w:val="005C7E39"/>
    <w:rsid w:val="005D0ABD"/>
    <w:rsid w:val="005D1FF8"/>
    <w:rsid w:val="005D25A1"/>
    <w:rsid w:val="005D4C7A"/>
    <w:rsid w:val="005E2783"/>
    <w:rsid w:val="005E3BC3"/>
    <w:rsid w:val="005E7DA4"/>
    <w:rsid w:val="005F492E"/>
    <w:rsid w:val="005F4C06"/>
    <w:rsid w:val="005F5707"/>
    <w:rsid w:val="0060190A"/>
    <w:rsid w:val="00606F58"/>
    <w:rsid w:val="00610D79"/>
    <w:rsid w:val="0061267D"/>
    <w:rsid w:val="00612F0A"/>
    <w:rsid w:val="006134A1"/>
    <w:rsid w:val="00617245"/>
    <w:rsid w:val="00620258"/>
    <w:rsid w:val="006252FE"/>
    <w:rsid w:val="00626C23"/>
    <w:rsid w:val="00627010"/>
    <w:rsid w:val="00627330"/>
    <w:rsid w:val="00627642"/>
    <w:rsid w:val="006359FA"/>
    <w:rsid w:val="00636686"/>
    <w:rsid w:val="006445B9"/>
    <w:rsid w:val="00644DB1"/>
    <w:rsid w:val="006504C5"/>
    <w:rsid w:val="006552A4"/>
    <w:rsid w:val="0065617D"/>
    <w:rsid w:val="00665E3E"/>
    <w:rsid w:val="00667F0F"/>
    <w:rsid w:val="00670375"/>
    <w:rsid w:val="0067371B"/>
    <w:rsid w:val="0067428B"/>
    <w:rsid w:val="00684C4F"/>
    <w:rsid w:val="00685FDC"/>
    <w:rsid w:val="006952CA"/>
    <w:rsid w:val="00695671"/>
    <w:rsid w:val="006A3B24"/>
    <w:rsid w:val="006A48C2"/>
    <w:rsid w:val="006B15E0"/>
    <w:rsid w:val="006B47DC"/>
    <w:rsid w:val="006B524B"/>
    <w:rsid w:val="006B7D1F"/>
    <w:rsid w:val="006C119A"/>
    <w:rsid w:val="006C50FD"/>
    <w:rsid w:val="006C6210"/>
    <w:rsid w:val="006C7DFD"/>
    <w:rsid w:val="006D04DA"/>
    <w:rsid w:val="006D09F3"/>
    <w:rsid w:val="006D0D62"/>
    <w:rsid w:val="006D1EB5"/>
    <w:rsid w:val="006D43F2"/>
    <w:rsid w:val="006D4E8C"/>
    <w:rsid w:val="006E0570"/>
    <w:rsid w:val="006E5B7C"/>
    <w:rsid w:val="006E7076"/>
    <w:rsid w:val="006E7209"/>
    <w:rsid w:val="006F03C9"/>
    <w:rsid w:val="006F2F7F"/>
    <w:rsid w:val="006F39D7"/>
    <w:rsid w:val="006F6079"/>
    <w:rsid w:val="006F7298"/>
    <w:rsid w:val="00702DA7"/>
    <w:rsid w:val="007067CA"/>
    <w:rsid w:val="00707156"/>
    <w:rsid w:val="007078C4"/>
    <w:rsid w:val="007079B7"/>
    <w:rsid w:val="00710003"/>
    <w:rsid w:val="00710D62"/>
    <w:rsid w:val="007119D5"/>
    <w:rsid w:val="007127DD"/>
    <w:rsid w:val="0071555C"/>
    <w:rsid w:val="007156F0"/>
    <w:rsid w:val="007178BB"/>
    <w:rsid w:val="00722401"/>
    <w:rsid w:val="00723D2F"/>
    <w:rsid w:val="00723FEB"/>
    <w:rsid w:val="007266FB"/>
    <w:rsid w:val="00727193"/>
    <w:rsid w:val="007273CE"/>
    <w:rsid w:val="00727576"/>
    <w:rsid w:val="00731D42"/>
    <w:rsid w:val="00733BF7"/>
    <w:rsid w:val="00734EC5"/>
    <w:rsid w:val="00745275"/>
    <w:rsid w:val="00747E93"/>
    <w:rsid w:val="007518E1"/>
    <w:rsid w:val="0075231D"/>
    <w:rsid w:val="0075650E"/>
    <w:rsid w:val="00760324"/>
    <w:rsid w:val="007608E6"/>
    <w:rsid w:val="0076190D"/>
    <w:rsid w:val="00762F93"/>
    <w:rsid w:val="0076451C"/>
    <w:rsid w:val="007713A8"/>
    <w:rsid w:val="0077167F"/>
    <w:rsid w:val="007739EC"/>
    <w:rsid w:val="00773F9E"/>
    <w:rsid w:val="007740E5"/>
    <w:rsid w:val="00781FD2"/>
    <w:rsid w:val="007836DD"/>
    <w:rsid w:val="007946E6"/>
    <w:rsid w:val="007962FC"/>
    <w:rsid w:val="00797176"/>
    <w:rsid w:val="00797F15"/>
    <w:rsid w:val="007A2E68"/>
    <w:rsid w:val="007A4FB6"/>
    <w:rsid w:val="007A61AB"/>
    <w:rsid w:val="007A6B66"/>
    <w:rsid w:val="007A742F"/>
    <w:rsid w:val="007B5D83"/>
    <w:rsid w:val="007B613E"/>
    <w:rsid w:val="007C04AB"/>
    <w:rsid w:val="007C146D"/>
    <w:rsid w:val="007C1EE0"/>
    <w:rsid w:val="007C53A9"/>
    <w:rsid w:val="007D2262"/>
    <w:rsid w:val="007D43C5"/>
    <w:rsid w:val="007D6906"/>
    <w:rsid w:val="007D7C94"/>
    <w:rsid w:val="007E5EC8"/>
    <w:rsid w:val="007F0A91"/>
    <w:rsid w:val="007F38CE"/>
    <w:rsid w:val="007F5381"/>
    <w:rsid w:val="007F59EA"/>
    <w:rsid w:val="007F75D5"/>
    <w:rsid w:val="00800E8F"/>
    <w:rsid w:val="008023AE"/>
    <w:rsid w:val="00804822"/>
    <w:rsid w:val="00806DA5"/>
    <w:rsid w:val="00807F92"/>
    <w:rsid w:val="0081250B"/>
    <w:rsid w:val="00812D9F"/>
    <w:rsid w:val="0081774B"/>
    <w:rsid w:val="00820236"/>
    <w:rsid w:val="0082288A"/>
    <w:rsid w:val="00822945"/>
    <w:rsid w:val="008242E2"/>
    <w:rsid w:val="00824451"/>
    <w:rsid w:val="0082588E"/>
    <w:rsid w:val="00826AD0"/>
    <w:rsid w:val="0082700C"/>
    <w:rsid w:val="00830A75"/>
    <w:rsid w:val="00831461"/>
    <w:rsid w:val="0083725B"/>
    <w:rsid w:val="00837350"/>
    <w:rsid w:val="00837449"/>
    <w:rsid w:val="00837F91"/>
    <w:rsid w:val="0084198F"/>
    <w:rsid w:val="0084292B"/>
    <w:rsid w:val="0084386D"/>
    <w:rsid w:val="008457DF"/>
    <w:rsid w:val="00845FDF"/>
    <w:rsid w:val="008502CA"/>
    <w:rsid w:val="00853B0C"/>
    <w:rsid w:val="00857252"/>
    <w:rsid w:val="008572AB"/>
    <w:rsid w:val="00860270"/>
    <w:rsid w:val="008603EC"/>
    <w:rsid w:val="00861C5E"/>
    <w:rsid w:val="008653BD"/>
    <w:rsid w:val="00867613"/>
    <w:rsid w:val="00870DAD"/>
    <w:rsid w:val="00872762"/>
    <w:rsid w:val="00873468"/>
    <w:rsid w:val="00875635"/>
    <w:rsid w:val="00875E4D"/>
    <w:rsid w:val="0087703A"/>
    <w:rsid w:val="008778FC"/>
    <w:rsid w:val="00880478"/>
    <w:rsid w:val="00880549"/>
    <w:rsid w:val="0088376A"/>
    <w:rsid w:val="00883EA6"/>
    <w:rsid w:val="00884D92"/>
    <w:rsid w:val="008866C5"/>
    <w:rsid w:val="00886BC6"/>
    <w:rsid w:val="008878F0"/>
    <w:rsid w:val="00892924"/>
    <w:rsid w:val="008934F1"/>
    <w:rsid w:val="0089441E"/>
    <w:rsid w:val="008A29E4"/>
    <w:rsid w:val="008A65D3"/>
    <w:rsid w:val="008B3ED3"/>
    <w:rsid w:val="008C0483"/>
    <w:rsid w:val="008C07FC"/>
    <w:rsid w:val="008C10B3"/>
    <w:rsid w:val="008C3CEC"/>
    <w:rsid w:val="008C4A91"/>
    <w:rsid w:val="008C4FD9"/>
    <w:rsid w:val="008D0019"/>
    <w:rsid w:val="008D04D8"/>
    <w:rsid w:val="008D056D"/>
    <w:rsid w:val="008D0A53"/>
    <w:rsid w:val="008D0C98"/>
    <w:rsid w:val="008D4D4D"/>
    <w:rsid w:val="008D77D8"/>
    <w:rsid w:val="008E5200"/>
    <w:rsid w:val="008E5FC9"/>
    <w:rsid w:val="008E6D79"/>
    <w:rsid w:val="008F0C22"/>
    <w:rsid w:val="008F19F6"/>
    <w:rsid w:val="008F3F5B"/>
    <w:rsid w:val="008F487A"/>
    <w:rsid w:val="008F4962"/>
    <w:rsid w:val="008F4F97"/>
    <w:rsid w:val="008F541F"/>
    <w:rsid w:val="008F56ED"/>
    <w:rsid w:val="008F7DD5"/>
    <w:rsid w:val="0090657E"/>
    <w:rsid w:val="00910848"/>
    <w:rsid w:val="009129D4"/>
    <w:rsid w:val="00915059"/>
    <w:rsid w:val="0091546A"/>
    <w:rsid w:val="00916709"/>
    <w:rsid w:val="009179AB"/>
    <w:rsid w:val="00920F97"/>
    <w:rsid w:val="00922847"/>
    <w:rsid w:val="00922895"/>
    <w:rsid w:val="00924C23"/>
    <w:rsid w:val="009264F3"/>
    <w:rsid w:val="00927A60"/>
    <w:rsid w:val="009332A7"/>
    <w:rsid w:val="00940A2E"/>
    <w:rsid w:val="009435E2"/>
    <w:rsid w:val="00954D2E"/>
    <w:rsid w:val="00957B28"/>
    <w:rsid w:val="00960AC8"/>
    <w:rsid w:val="00962F1C"/>
    <w:rsid w:val="00963BF2"/>
    <w:rsid w:val="0097047A"/>
    <w:rsid w:val="00981F21"/>
    <w:rsid w:val="0098339F"/>
    <w:rsid w:val="009837E2"/>
    <w:rsid w:val="00986B82"/>
    <w:rsid w:val="009907F2"/>
    <w:rsid w:val="009910D3"/>
    <w:rsid w:val="00996180"/>
    <w:rsid w:val="009A0399"/>
    <w:rsid w:val="009A150C"/>
    <w:rsid w:val="009A2594"/>
    <w:rsid w:val="009A33BF"/>
    <w:rsid w:val="009B026C"/>
    <w:rsid w:val="009B1CE8"/>
    <w:rsid w:val="009B2643"/>
    <w:rsid w:val="009B3B2F"/>
    <w:rsid w:val="009B44A6"/>
    <w:rsid w:val="009B55A4"/>
    <w:rsid w:val="009B55F3"/>
    <w:rsid w:val="009B58F8"/>
    <w:rsid w:val="009B65C2"/>
    <w:rsid w:val="009C0DEA"/>
    <w:rsid w:val="009C1702"/>
    <w:rsid w:val="009C4E16"/>
    <w:rsid w:val="009D2258"/>
    <w:rsid w:val="009D24B3"/>
    <w:rsid w:val="009D706A"/>
    <w:rsid w:val="009E7680"/>
    <w:rsid w:val="009E79DB"/>
    <w:rsid w:val="009F1A38"/>
    <w:rsid w:val="009F58FF"/>
    <w:rsid w:val="009F5D12"/>
    <w:rsid w:val="009F77DA"/>
    <w:rsid w:val="00A00B03"/>
    <w:rsid w:val="00A02115"/>
    <w:rsid w:val="00A023B6"/>
    <w:rsid w:val="00A024CC"/>
    <w:rsid w:val="00A03C04"/>
    <w:rsid w:val="00A05626"/>
    <w:rsid w:val="00A122FA"/>
    <w:rsid w:val="00A13764"/>
    <w:rsid w:val="00A13DF0"/>
    <w:rsid w:val="00A2001D"/>
    <w:rsid w:val="00A20EFA"/>
    <w:rsid w:val="00A210D1"/>
    <w:rsid w:val="00A216C8"/>
    <w:rsid w:val="00A2178E"/>
    <w:rsid w:val="00A24041"/>
    <w:rsid w:val="00A26FAE"/>
    <w:rsid w:val="00A3243F"/>
    <w:rsid w:val="00A33EF6"/>
    <w:rsid w:val="00A34D6E"/>
    <w:rsid w:val="00A35516"/>
    <w:rsid w:val="00A35AD6"/>
    <w:rsid w:val="00A368F0"/>
    <w:rsid w:val="00A36EDD"/>
    <w:rsid w:val="00A372C1"/>
    <w:rsid w:val="00A404FF"/>
    <w:rsid w:val="00A422BE"/>
    <w:rsid w:val="00A42994"/>
    <w:rsid w:val="00A446E1"/>
    <w:rsid w:val="00A55252"/>
    <w:rsid w:val="00A55A8E"/>
    <w:rsid w:val="00A575FB"/>
    <w:rsid w:val="00A60405"/>
    <w:rsid w:val="00A60DFC"/>
    <w:rsid w:val="00A61DDC"/>
    <w:rsid w:val="00A626B8"/>
    <w:rsid w:val="00A63D99"/>
    <w:rsid w:val="00A646E1"/>
    <w:rsid w:val="00A724E0"/>
    <w:rsid w:val="00A72DEB"/>
    <w:rsid w:val="00A747E6"/>
    <w:rsid w:val="00A76D88"/>
    <w:rsid w:val="00A911A7"/>
    <w:rsid w:val="00A95FE7"/>
    <w:rsid w:val="00A97E86"/>
    <w:rsid w:val="00AA013F"/>
    <w:rsid w:val="00AA1DA8"/>
    <w:rsid w:val="00AA27E2"/>
    <w:rsid w:val="00AB0CE2"/>
    <w:rsid w:val="00AB3AB6"/>
    <w:rsid w:val="00AC138C"/>
    <w:rsid w:val="00AC1A3D"/>
    <w:rsid w:val="00AC1D87"/>
    <w:rsid w:val="00AC2C3E"/>
    <w:rsid w:val="00AC2E24"/>
    <w:rsid w:val="00AC76C8"/>
    <w:rsid w:val="00AC7F81"/>
    <w:rsid w:val="00AD15CB"/>
    <w:rsid w:val="00AD3B51"/>
    <w:rsid w:val="00AD46D0"/>
    <w:rsid w:val="00AD5E1C"/>
    <w:rsid w:val="00AD75CD"/>
    <w:rsid w:val="00AD7734"/>
    <w:rsid w:val="00AE1D96"/>
    <w:rsid w:val="00AE44E7"/>
    <w:rsid w:val="00AE57AF"/>
    <w:rsid w:val="00AE6A31"/>
    <w:rsid w:val="00AE7429"/>
    <w:rsid w:val="00AE752E"/>
    <w:rsid w:val="00AF010F"/>
    <w:rsid w:val="00AF08FE"/>
    <w:rsid w:val="00AF2C2C"/>
    <w:rsid w:val="00AF2D44"/>
    <w:rsid w:val="00AF399B"/>
    <w:rsid w:val="00AF3B7E"/>
    <w:rsid w:val="00B04556"/>
    <w:rsid w:val="00B04D12"/>
    <w:rsid w:val="00B11A5E"/>
    <w:rsid w:val="00B12232"/>
    <w:rsid w:val="00B12471"/>
    <w:rsid w:val="00B12B2E"/>
    <w:rsid w:val="00B141AE"/>
    <w:rsid w:val="00B148A6"/>
    <w:rsid w:val="00B24119"/>
    <w:rsid w:val="00B241D6"/>
    <w:rsid w:val="00B24719"/>
    <w:rsid w:val="00B24A1B"/>
    <w:rsid w:val="00B26F31"/>
    <w:rsid w:val="00B307F7"/>
    <w:rsid w:val="00B30D42"/>
    <w:rsid w:val="00B322EF"/>
    <w:rsid w:val="00B34F9D"/>
    <w:rsid w:val="00B3605F"/>
    <w:rsid w:val="00B45845"/>
    <w:rsid w:val="00B45D72"/>
    <w:rsid w:val="00B4617F"/>
    <w:rsid w:val="00B46535"/>
    <w:rsid w:val="00B4703E"/>
    <w:rsid w:val="00B504F0"/>
    <w:rsid w:val="00B50A0F"/>
    <w:rsid w:val="00B5432E"/>
    <w:rsid w:val="00B57DE7"/>
    <w:rsid w:val="00B6083A"/>
    <w:rsid w:val="00B60928"/>
    <w:rsid w:val="00B61482"/>
    <w:rsid w:val="00B61E3A"/>
    <w:rsid w:val="00B62B9A"/>
    <w:rsid w:val="00B63F46"/>
    <w:rsid w:val="00B70D78"/>
    <w:rsid w:val="00B71F03"/>
    <w:rsid w:val="00B72B33"/>
    <w:rsid w:val="00B8243C"/>
    <w:rsid w:val="00B90081"/>
    <w:rsid w:val="00B907ED"/>
    <w:rsid w:val="00B937AE"/>
    <w:rsid w:val="00BA050D"/>
    <w:rsid w:val="00BA18A5"/>
    <w:rsid w:val="00BA5A4C"/>
    <w:rsid w:val="00BA79F1"/>
    <w:rsid w:val="00BB1004"/>
    <w:rsid w:val="00BB2B4E"/>
    <w:rsid w:val="00BB2FE6"/>
    <w:rsid w:val="00BB38B8"/>
    <w:rsid w:val="00BB3A1E"/>
    <w:rsid w:val="00BB5DC9"/>
    <w:rsid w:val="00BB682F"/>
    <w:rsid w:val="00BC1B1E"/>
    <w:rsid w:val="00BC2E32"/>
    <w:rsid w:val="00BC4A99"/>
    <w:rsid w:val="00BC5413"/>
    <w:rsid w:val="00BC5F07"/>
    <w:rsid w:val="00BD00FE"/>
    <w:rsid w:val="00BD58B0"/>
    <w:rsid w:val="00BD7032"/>
    <w:rsid w:val="00BD7413"/>
    <w:rsid w:val="00BE1C71"/>
    <w:rsid w:val="00BE455F"/>
    <w:rsid w:val="00BE65FB"/>
    <w:rsid w:val="00BF1E47"/>
    <w:rsid w:val="00BF4A85"/>
    <w:rsid w:val="00BF4B2C"/>
    <w:rsid w:val="00BF7D1B"/>
    <w:rsid w:val="00C03432"/>
    <w:rsid w:val="00C0558F"/>
    <w:rsid w:val="00C07758"/>
    <w:rsid w:val="00C07FE5"/>
    <w:rsid w:val="00C101E3"/>
    <w:rsid w:val="00C12454"/>
    <w:rsid w:val="00C1577F"/>
    <w:rsid w:val="00C15E49"/>
    <w:rsid w:val="00C165D7"/>
    <w:rsid w:val="00C214FB"/>
    <w:rsid w:val="00C23D7C"/>
    <w:rsid w:val="00C27B8E"/>
    <w:rsid w:val="00C300E2"/>
    <w:rsid w:val="00C30D2E"/>
    <w:rsid w:val="00C3484F"/>
    <w:rsid w:val="00C36B30"/>
    <w:rsid w:val="00C37ED1"/>
    <w:rsid w:val="00C42747"/>
    <w:rsid w:val="00C43D40"/>
    <w:rsid w:val="00C461AA"/>
    <w:rsid w:val="00C47A54"/>
    <w:rsid w:val="00C506D1"/>
    <w:rsid w:val="00C51780"/>
    <w:rsid w:val="00C57589"/>
    <w:rsid w:val="00C60968"/>
    <w:rsid w:val="00C63D48"/>
    <w:rsid w:val="00C758A8"/>
    <w:rsid w:val="00C820AD"/>
    <w:rsid w:val="00C843B9"/>
    <w:rsid w:val="00C84CBD"/>
    <w:rsid w:val="00C87B64"/>
    <w:rsid w:val="00C925CC"/>
    <w:rsid w:val="00C947E4"/>
    <w:rsid w:val="00C956A2"/>
    <w:rsid w:val="00C9639A"/>
    <w:rsid w:val="00C96845"/>
    <w:rsid w:val="00CA06DD"/>
    <w:rsid w:val="00CA2366"/>
    <w:rsid w:val="00CA3B35"/>
    <w:rsid w:val="00CA5DDA"/>
    <w:rsid w:val="00CB2658"/>
    <w:rsid w:val="00CB3562"/>
    <w:rsid w:val="00CB67BD"/>
    <w:rsid w:val="00CB7D48"/>
    <w:rsid w:val="00CC1310"/>
    <w:rsid w:val="00CC450A"/>
    <w:rsid w:val="00CC4F71"/>
    <w:rsid w:val="00CC7A70"/>
    <w:rsid w:val="00CD10BD"/>
    <w:rsid w:val="00CD6A6E"/>
    <w:rsid w:val="00CE29CA"/>
    <w:rsid w:val="00CF2413"/>
    <w:rsid w:val="00CF258D"/>
    <w:rsid w:val="00CF52DE"/>
    <w:rsid w:val="00CF5343"/>
    <w:rsid w:val="00CF5EF3"/>
    <w:rsid w:val="00CF6C05"/>
    <w:rsid w:val="00D0147D"/>
    <w:rsid w:val="00D0481F"/>
    <w:rsid w:val="00D05050"/>
    <w:rsid w:val="00D066FA"/>
    <w:rsid w:val="00D100D1"/>
    <w:rsid w:val="00D140E4"/>
    <w:rsid w:val="00D21552"/>
    <w:rsid w:val="00D25139"/>
    <w:rsid w:val="00D25A56"/>
    <w:rsid w:val="00D27177"/>
    <w:rsid w:val="00D271FF"/>
    <w:rsid w:val="00D30F64"/>
    <w:rsid w:val="00D32580"/>
    <w:rsid w:val="00D41AF2"/>
    <w:rsid w:val="00D43EAB"/>
    <w:rsid w:val="00D44E76"/>
    <w:rsid w:val="00D45CF5"/>
    <w:rsid w:val="00D5156F"/>
    <w:rsid w:val="00D51CDB"/>
    <w:rsid w:val="00D5335A"/>
    <w:rsid w:val="00D53B3F"/>
    <w:rsid w:val="00D55365"/>
    <w:rsid w:val="00D61175"/>
    <w:rsid w:val="00D622A8"/>
    <w:rsid w:val="00D62CA0"/>
    <w:rsid w:val="00D631C4"/>
    <w:rsid w:val="00D655D2"/>
    <w:rsid w:val="00D67C25"/>
    <w:rsid w:val="00D70BD4"/>
    <w:rsid w:val="00D74120"/>
    <w:rsid w:val="00D74334"/>
    <w:rsid w:val="00D74794"/>
    <w:rsid w:val="00D76D6C"/>
    <w:rsid w:val="00D76D8D"/>
    <w:rsid w:val="00D77A4C"/>
    <w:rsid w:val="00D81B7D"/>
    <w:rsid w:val="00D86413"/>
    <w:rsid w:val="00D92AA3"/>
    <w:rsid w:val="00D94B5A"/>
    <w:rsid w:val="00D97DF4"/>
    <w:rsid w:val="00DA2A49"/>
    <w:rsid w:val="00DA7688"/>
    <w:rsid w:val="00DB1414"/>
    <w:rsid w:val="00DB5488"/>
    <w:rsid w:val="00DB6A85"/>
    <w:rsid w:val="00DC028B"/>
    <w:rsid w:val="00DC13A7"/>
    <w:rsid w:val="00DC1DCF"/>
    <w:rsid w:val="00DC25BF"/>
    <w:rsid w:val="00DC4624"/>
    <w:rsid w:val="00DC4893"/>
    <w:rsid w:val="00DC5649"/>
    <w:rsid w:val="00DC69D3"/>
    <w:rsid w:val="00DC6DF9"/>
    <w:rsid w:val="00DC77AE"/>
    <w:rsid w:val="00DD28D6"/>
    <w:rsid w:val="00DD2966"/>
    <w:rsid w:val="00DD5471"/>
    <w:rsid w:val="00DD7D45"/>
    <w:rsid w:val="00DE0218"/>
    <w:rsid w:val="00DE51FB"/>
    <w:rsid w:val="00DE77B9"/>
    <w:rsid w:val="00DE7C3A"/>
    <w:rsid w:val="00DF6964"/>
    <w:rsid w:val="00E01329"/>
    <w:rsid w:val="00E0320B"/>
    <w:rsid w:val="00E109F8"/>
    <w:rsid w:val="00E11540"/>
    <w:rsid w:val="00E13641"/>
    <w:rsid w:val="00E1397A"/>
    <w:rsid w:val="00E142A9"/>
    <w:rsid w:val="00E15DD7"/>
    <w:rsid w:val="00E20D3A"/>
    <w:rsid w:val="00E20DCB"/>
    <w:rsid w:val="00E30C46"/>
    <w:rsid w:val="00E3155D"/>
    <w:rsid w:val="00E345A8"/>
    <w:rsid w:val="00E34BFA"/>
    <w:rsid w:val="00E407BB"/>
    <w:rsid w:val="00E41021"/>
    <w:rsid w:val="00E43237"/>
    <w:rsid w:val="00E43F82"/>
    <w:rsid w:val="00E56AFB"/>
    <w:rsid w:val="00E56C89"/>
    <w:rsid w:val="00E5729D"/>
    <w:rsid w:val="00E60D69"/>
    <w:rsid w:val="00E6297C"/>
    <w:rsid w:val="00E66C7C"/>
    <w:rsid w:val="00E67FA0"/>
    <w:rsid w:val="00E708CD"/>
    <w:rsid w:val="00E72325"/>
    <w:rsid w:val="00E74DE2"/>
    <w:rsid w:val="00E76F27"/>
    <w:rsid w:val="00E77AF8"/>
    <w:rsid w:val="00E77F87"/>
    <w:rsid w:val="00E82120"/>
    <w:rsid w:val="00E82AA3"/>
    <w:rsid w:val="00E83249"/>
    <w:rsid w:val="00E86B68"/>
    <w:rsid w:val="00E8795C"/>
    <w:rsid w:val="00E9176B"/>
    <w:rsid w:val="00E91C0C"/>
    <w:rsid w:val="00EA063F"/>
    <w:rsid w:val="00EA257E"/>
    <w:rsid w:val="00EA4319"/>
    <w:rsid w:val="00EA4BC9"/>
    <w:rsid w:val="00EB143B"/>
    <w:rsid w:val="00EB5631"/>
    <w:rsid w:val="00EB5CFF"/>
    <w:rsid w:val="00EC30DB"/>
    <w:rsid w:val="00ED37F6"/>
    <w:rsid w:val="00ED40FD"/>
    <w:rsid w:val="00ED4B24"/>
    <w:rsid w:val="00ED6551"/>
    <w:rsid w:val="00ED659C"/>
    <w:rsid w:val="00ED785E"/>
    <w:rsid w:val="00EE1871"/>
    <w:rsid w:val="00EE2F5D"/>
    <w:rsid w:val="00EE7DAF"/>
    <w:rsid w:val="00EF0BA4"/>
    <w:rsid w:val="00EF1F24"/>
    <w:rsid w:val="00EF7B3D"/>
    <w:rsid w:val="00F13D7D"/>
    <w:rsid w:val="00F16270"/>
    <w:rsid w:val="00F1799D"/>
    <w:rsid w:val="00F20D03"/>
    <w:rsid w:val="00F20E60"/>
    <w:rsid w:val="00F216A7"/>
    <w:rsid w:val="00F253EE"/>
    <w:rsid w:val="00F27C1B"/>
    <w:rsid w:val="00F3036C"/>
    <w:rsid w:val="00F31232"/>
    <w:rsid w:val="00F31F76"/>
    <w:rsid w:val="00F42D81"/>
    <w:rsid w:val="00F43260"/>
    <w:rsid w:val="00F46173"/>
    <w:rsid w:val="00F47A1E"/>
    <w:rsid w:val="00F50284"/>
    <w:rsid w:val="00F52B1E"/>
    <w:rsid w:val="00F54996"/>
    <w:rsid w:val="00F5783A"/>
    <w:rsid w:val="00F60508"/>
    <w:rsid w:val="00F62CBC"/>
    <w:rsid w:val="00F63A24"/>
    <w:rsid w:val="00F64346"/>
    <w:rsid w:val="00F66013"/>
    <w:rsid w:val="00F71AFA"/>
    <w:rsid w:val="00F74E3B"/>
    <w:rsid w:val="00F7509F"/>
    <w:rsid w:val="00F7579C"/>
    <w:rsid w:val="00F80A33"/>
    <w:rsid w:val="00F811FA"/>
    <w:rsid w:val="00F81F71"/>
    <w:rsid w:val="00F82B94"/>
    <w:rsid w:val="00F92613"/>
    <w:rsid w:val="00F92B4A"/>
    <w:rsid w:val="00FA2492"/>
    <w:rsid w:val="00FA2888"/>
    <w:rsid w:val="00FB34B9"/>
    <w:rsid w:val="00FB354C"/>
    <w:rsid w:val="00FB4A55"/>
    <w:rsid w:val="00FB4BE0"/>
    <w:rsid w:val="00FB5503"/>
    <w:rsid w:val="00FB6A8C"/>
    <w:rsid w:val="00FB77E2"/>
    <w:rsid w:val="00FC21AC"/>
    <w:rsid w:val="00FC70A3"/>
    <w:rsid w:val="00FD52D7"/>
    <w:rsid w:val="00FD5D43"/>
    <w:rsid w:val="00FD62E1"/>
    <w:rsid w:val="00FE0B88"/>
    <w:rsid w:val="00FE0B9E"/>
    <w:rsid w:val="00FE2668"/>
    <w:rsid w:val="00FE6B0D"/>
    <w:rsid w:val="00FE79A1"/>
    <w:rsid w:val="00FF0511"/>
    <w:rsid w:val="00FF2D61"/>
    <w:rsid w:val="00FF317A"/>
    <w:rsid w:val="00FF426B"/>
    <w:rsid w:val="00FF5394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F121C"/>
  <w15:docId w15:val="{D29276EE-EEAB-4662-A9E9-28072198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SimSun;宋体" w:hAnsi="Times New Roman" w:cs="Mangal;Courier New"/>
      <w:sz w:val="24"/>
      <w:lang w:val="ru-RU"/>
    </w:rPr>
  </w:style>
  <w:style w:type="paragraph" w:styleId="4">
    <w:name w:val="heading 4"/>
    <w:next w:val="a0"/>
    <w:qFormat/>
    <w:pPr>
      <w:numPr>
        <w:ilvl w:val="3"/>
        <w:numId w:val="1"/>
      </w:numPr>
      <w:outlineLvl w:val="3"/>
    </w:pPr>
    <w:rPr>
      <w:rFonts w:cs="Arial"/>
      <w:b/>
      <w:bCs/>
      <w:i/>
      <w:iCs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">
    <w:name w:val="Основной шрифт абзаца1"/>
    <w:qFormat/>
  </w:style>
  <w:style w:type="character" w:customStyle="1" w:styleId="Absatz-Standardschriftart">
    <w:name w:val="Absatz-Standardschriftart"/>
    <w:qFormat/>
  </w:style>
  <w:style w:type="character" w:customStyle="1" w:styleId="WW-DefaultParagraphFont">
    <w:name w:val="WW-Default Paragraph Fon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DefaultParagraphFont1">
    <w:name w:val="WW-Default Paragraph Font1"/>
    <w:qFormat/>
  </w:style>
  <w:style w:type="character" w:customStyle="1" w:styleId="rvts15">
    <w:name w:val="rvts15"/>
    <w:basedOn w:val="WW-DefaultParagraphFont1"/>
    <w:qFormat/>
  </w:style>
  <w:style w:type="character" w:customStyle="1" w:styleId="10">
    <w:name w:val="Гіперпосилання1"/>
    <w:qFormat/>
    <w:rPr>
      <w:color w:val="000080"/>
      <w:u w:val="single"/>
    </w:rPr>
  </w:style>
  <w:style w:type="character" w:customStyle="1" w:styleId="BalloonTextChar">
    <w:name w:val="Balloon Text Char"/>
    <w:qFormat/>
    <w:rPr>
      <w:rFonts w:ascii="Segoe UI" w:eastAsia="SimSun;宋体" w:hAnsi="Segoe UI" w:cs="Mangal;Courier New"/>
      <w:kern w:val="2"/>
      <w:sz w:val="18"/>
      <w:szCs w:val="16"/>
      <w:lang w:val="ru-RU" w:eastAsia="zh-CN" w:bidi="hi-IN"/>
    </w:rPr>
  </w:style>
  <w:style w:type="character" w:customStyle="1" w:styleId="CommentReference">
    <w:name w:val="Comment Reference"/>
    <w:qFormat/>
    <w:rPr>
      <w:sz w:val="16"/>
      <w:szCs w:val="16"/>
    </w:rPr>
  </w:style>
  <w:style w:type="character" w:customStyle="1" w:styleId="CommentTextChar">
    <w:name w:val="Comment Text Char"/>
    <w:qFormat/>
    <w:rPr>
      <w:rFonts w:eastAsia="SimSun;宋体" w:cs="Mangal;Courier New"/>
      <w:kern w:val="2"/>
      <w:szCs w:val="18"/>
      <w:lang w:val="ru-RU" w:eastAsia="zh-CN" w:bidi="hi-IN"/>
    </w:rPr>
  </w:style>
  <w:style w:type="character" w:customStyle="1" w:styleId="CommentSubjectChar">
    <w:name w:val="Comment Subject Char"/>
    <w:qFormat/>
    <w:rPr>
      <w:rFonts w:eastAsia="SimSun;宋体" w:cs="Mangal;Courier New"/>
      <w:b/>
      <w:bCs/>
      <w:kern w:val="2"/>
      <w:szCs w:val="18"/>
      <w:lang w:val="ru-RU" w:eastAsia="zh-CN" w:bidi="hi-IN"/>
    </w:rPr>
  </w:style>
  <w:style w:type="character" w:customStyle="1" w:styleId="a4">
    <w:name w:val="Текст выноски Знак"/>
    <w:qFormat/>
    <w:rPr>
      <w:rFonts w:ascii="Tahoma" w:eastAsia="SimSun;宋体" w:hAnsi="Tahoma" w:cs="Mangal;Courier New"/>
      <w:kern w:val="2"/>
      <w:sz w:val="16"/>
      <w:szCs w:val="14"/>
      <w:lang w:val="ru-RU" w:eastAsia="zh-CN" w:bidi="hi-IN"/>
    </w:rPr>
  </w:style>
  <w:style w:type="character" w:customStyle="1" w:styleId="rvts0">
    <w:name w:val="rvts0"/>
    <w:qFormat/>
  </w:style>
  <w:style w:type="character" w:styleId="a5">
    <w:name w:val="annotation reference"/>
    <w:uiPriority w:val="99"/>
    <w:qFormat/>
    <w:rPr>
      <w:sz w:val="16"/>
      <w:szCs w:val="16"/>
    </w:rPr>
  </w:style>
  <w:style w:type="character" w:customStyle="1" w:styleId="a6">
    <w:name w:val="Текст примечания Знак"/>
    <w:uiPriority w:val="99"/>
    <w:qFormat/>
    <w:rPr>
      <w:rFonts w:eastAsia="SimSun;宋体" w:cs="Mangal;Courier New"/>
      <w:kern w:val="2"/>
      <w:szCs w:val="18"/>
      <w:lang w:val="ru-RU" w:eastAsia="zh-CN" w:bidi="hi-IN"/>
    </w:rPr>
  </w:style>
  <w:style w:type="character" w:customStyle="1" w:styleId="a7">
    <w:name w:val="Тема примечания Знак"/>
    <w:qFormat/>
    <w:rPr>
      <w:rFonts w:eastAsia="SimSun;宋体" w:cs="Mangal;Courier New"/>
      <w:b/>
      <w:bCs/>
      <w:kern w:val="2"/>
      <w:szCs w:val="18"/>
      <w:lang w:val="ru-RU" w:eastAsia="zh-CN" w:bidi="hi-IN"/>
    </w:rPr>
  </w:style>
  <w:style w:type="character" w:customStyle="1" w:styleId="2">
    <w:name w:val="Гіперпосилання2"/>
    <w:qFormat/>
    <w:rPr>
      <w:color w:val="000080"/>
      <w:u w:val="single"/>
    </w:rPr>
  </w:style>
  <w:style w:type="character" w:customStyle="1" w:styleId="11">
    <w:name w:val="Виділення1"/>
    <w:qFormat/>
    <w:rPr>
      <w:i/>
      <w:iCs/>
    </w:rPr>
  </w:style>
  <w:style w:type="character" w:customStyle="1" w:styleId="a8">
    <w:name w:val="Текст примітки Знак"/>
    <w:basedOn w:val="a1"/>
    <w:uiPriority w:val="99"/>
    <w:qFormat/>
    <w:rPr>
      <w:rFonts w:eastAsia="Times New Roman"/>
    </w:rPr>
  </w:style>
  <w:style w:type="character" w:customStyle="1" w:styleId="a9">
    <w:name w:val="Тема примітки Знак"/>
    <w:basedOn w:val="a8"/>
    <w:qFormat/>
    <w:rPr>
      <w:rFonts w:eastAsia="Times New Roman"/>
      <w:b/>
      <w:bCs/>
    </w:rPr>
  </w:style>
  <w:style w:type="character" w:customStyle="1" w:styleId="aa">
    <w:name w:val="Текст у виносці Знак"/>
    <w:basedOn w:val="a1"/>
    <w:qFormat/>
    <w:rPr>
      <w:rFonts w:ascii="Segoe UI" w:eastAsia="Times New Roman" w:hAnsi="Segoe UI" w:cs="Segoe UI"/>
      <w:sz w:val="18"/>
      <w:szCs w:val="18"/>
    </w:rPr>
  </w:style>
  <w:style w:type="character" w:customStyle="1" w:styleId="ab">
    <w:name w:val="Верхній колонтитул Знак"/>
    <w:basedOn w:val="a1"/>
    <w:uiPriority w:val="99"/>
    <w:qFormat/>
    <w:rPr>
      <w:rFonts w:eastAsia="Times New Roman"/>
      <w:sz w:val="24"/>
      <w:szCs w:val="24"/>
    </w:rPr>
  </w:style>
  <w:style w:type="character" w:customStyle="1" w:styleId="ac">
    <w:name w:val="Нижній колонтитул Знак"/>
    <w:basedOn w:val="a1"/>
    <w:qFormat/>
    <w:rPr>
      <w:rFonts w:eastAsia="Times New Roman"/>
      <w:sz w:val="24"/>
      <w:szCs w:val="24"/>
    </w:rPr>
  </w:style>
  <w:style w:type="character" w:customStyle="1" w:styleId="ad">
    <w:name w:val="Звичайний (веб) Знак"/>
    <w:qFormat/>
    <w:rPr>
      <w:rFonts w:eastAsia="Times New Roman"/>
      <w:sz w:val="24"/>
      <w:szCs w:val="24"/>
    </w:rPr>
  </w:style>
  <w:style w:type="character" w:customStyle="1" w:styleId="12">
    <w:name w:val="Шрифт абзацу за промовчанням1"/>
    <w:qFormat/>
  </w:style>
  <w:style w:type="character" w:styleId="ae">
    <w:name w:val="Strong"/>
    <w:basedOn w:val="a1"/>
    <w:qFormat/>
    <w:rPr>
      <w:b/>
      <w:bCs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ascii="Liberation Serif" w:eastAsia="NSimSun" w:hAnsi="Liberation Serif" w:cs="Arial"/>
      <w:b w:val="0"/>
      <w:bCs w:val="0"/>
      <w:i w:val="0"/>
      <w:iCs w:val="0"/>
      <w:caps w:val="0"/>
      <w:smallCaps w:val="0"/>
      <w:strike w:val="0"/>
      <w:dstrike w:val="0"/>
      <w:color w:val="C9211E"/>
      <w:spacing w:val="0"/>
      <w:w w:val="100"/>
      <w:kern w:val="0"/>
      <w:position w:val="0"/>
      <w:sz w:val="20"/>
      <w:szCs w:val="24"/>
      <w:u w:val="none"/>
      <w:vertAlign w:val="baseline"/>
      <w:em w:val="none"/>
      <w:lang w:val="uk-UA" w:eastAsia="zh-C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rvts9">
    <w:name w:val="rvts9"/>
    <w:basedOn w:val="a1"/>
    <w:qFormat/>
    <w:rsid w:val="00DC0F9D"/>
  </w:style>
  <w:style w:type="paragraph" w:customStyle="1" w:styleId="13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">
    <w:name w:val="List"/>
    <w:basedOn w:val="a0"/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1">
    <w:name w:val="Покажчик"/>
    <w:basedOn w:val="a"/>
    <w:qFormat/>
    <w:pPr>
      <w:suppressLineNumbers/>
    </w:pPr>
    <w:rPr>
      <w:rFonts w:cs="Arial"/>
    </w:rPr>
  </w:style>
  <w:style w:type="paragraph" w:customStyle="1" w:styleId="14">
    <w:name w:val="Заголовок1"/>
    <w:basedOn w:val="a"/>
    <w:next w:val="a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qFormat/>
    <w:pPr>
      <w:suppressLineNumbers/>
    </w:pPr>
  </w:style>
  <w:style w:type="paragraph" w:customStyle="1" w:styleId="WW-Caption">
    <w:name w:val="WW-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pPr>
      <w:suppressAutoHyphens/>
      <w:spacing w:line="100" w:lineRule="atLeast"/>
    </w:pPr>
    <w:rPr>
      <w:rFonts w:ascii="Times New Roman" w:eastAsia="SimSun;宋体" w:hAnsi="Times New Roman" w:cs="Calibri"/>
      <w:color w:val="000000"/>
      <w:sz w:val="24"/>
      <w:lang w:val="ru-RU"/>
    </w:rPr>
  </w:style>
  <w:style w:type="paragraph" w:customStyle="1" w:styleId="rvps2">
    <w:name w:val="rvps2"/>
    <w:basedOn w:val="a"/>
    <w:qFormat/>
    <w:pPr>
      <w:spacing w:before="28" w:after="28" w:line="100" w:lineRule="atLeast"/>
    </w:pPr>
    <w:rPr>
      <w:rFonts w:eastAsia="Times New Roman" w:cs="Times New Roman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Balloon Text"/>
    <w:basedOn w:val="a"/>
    <w:qFormat/>
    <w:rPr>
      <w:rFonts w:ascii="Tahoma" w:hAnsi="Tahoma" w:cs="Tahoma"/>
      <w:sz w:val="16"/>
      <w:szCs w:val="14"/>
    </w:rPr>
  </w:style>
  <w:style w:type="paragraph" w:customStyle="1" w:styleId="CommentText">
    <w:name w:val="Comment Text"/>
    <w:basedOn w:val="a"/>
    <w:qFormat/>
    <w:rPr>
      <w:sz w:val="20"/>
      <w:szCs w:val="18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af5">
    <w:name w:val="Вміст таблиці"/>
    <w:basedOn w:val="a"/>
    <w:qFormat/>
    <w:pPr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f7">
    <w:name w:val="Revision"/>
    <w:qFormat/>
    <w:pPr>
      <w:suppressAutoHyphens/>
    </w:pPr>
    <w:rPr>
      <w:rFonts w:ascii="Times New Roman" w:eastAsia="SimSun;宋体" w:hAnsi="Times New Roman" w:cs="Mangal;Courier New"/>
      <w:sz w:val="24"/>
      <w:szCs w:val="21"/>
      <w:lang w:val="ru-RU"/>
    </w:rPr>
  </w:style>
  <w:style w:type="paragraph" w:styleId="af8">
    <w:name w:val="annotation text"/>
    <w:basedOn w:val="a"/>
    <w:link w:val="17"/>
    <w:uiPriority w:val="99"/>
    <w:qFormat/>
    <w:rPr>
      <w:sz w:val="20"/>
      <w:szCs w:val="18"/>
    </w:rPr>
  </w:style>
  <w:style w:type="paragraph" w:styleId="af9">
    <w:name w:val="annotation subject"/>
    <w:basedOn w:val="af8"/>
    <w:next w:val="af8"/>
    <w:qFormat/>
    <w:rPr>
      <w:b/>
      <w:bCs/>
    </w:rPr>
  </w:style>
  <w:style w:type="paragraph" w:styleId="afa">
    <w:name w:val="List Paragraph"/>
    <w:basedOn w:val="a"/>
    <w:uiPriority w:val="34"/>
    <w:qFormat/>
    <w:rsid w:val="00DA6504"/>
    <w:pPr>
      <w:ind w:left="720"/>
      <w:contextualSpacing/>
    </w:pPr>
    <w:rPr>
      <w:rFonts w:cs="Mangal"/>
      <w:szCs w:val="21"/>
    </w:rPr>
  </w:style>
  <w:style w:type="paragraph" w:customStyle="1" w:styleId="msonormal0">
    <w:name w:val="msonormal"/>
    <w:basedOn w:val="a"/>
    <w:qFormat/>
    <w:pPr>
      <w:spacing w:before="280" w:after="280"/>
    </w:pPr>
  </w:style>
  <w:style w:type="paragraph" w:styleId="afb">
    <w:name w:val="Normal (Web)"/>
    <w:basedOn w:val="a"/>
    <w:uiPriority w:val="99"/>
    <w:qFormat/>
    <w:pPr>
      <w:spacing w:before="280" w:after="280"/>
    </w:pPr>
  </w:style>
  <w:style w:type="paragraph" w:styleId="afc">
    <w:name w:val="header"/>
    <w:basedOn w:val="a"/>
    <w:uiPriority w:val="99"/>
    <w:pPr>
      <w:tabs>
        <w:tab w:val="center" w:pos="4819"/>
        <w:tab w:val="right" w:pos="9639"/>
      </w:tabs>
    </w:pPr>
  </w:style>
  <w:style w:type="paragraph" w:styleId="afd">
    <w:name w:val="footer"/>
    <w:basedOn w:val="a"/>
    <w:pPr>
      <w:tabs>
        <w:tab w:val="center" w:pos="4819"/>
        <w:tab w:val="right" w:pos="9639"/>
      </w:tabs>
    </w:pPr>
  </w:style>
  <w:style w:type="paragraph" w:customStyle="1" w:styleId="18">
    <w:name w:val="Звичайний1"/>
    <w:qFormat/>
    <w:rPr>
      <w:sz w:val="24"/>
    </w:rPr>
  </w:style>
  <w:style w:type="numbering" w:customStyle="1" w:styleId="WW8Num1">
    <w:name w:val="WW8Num1"/>
    <w:qFormat/>
  </w:style>
  <w:style w:type="table" w:styleId="afe">
    <w:name w:val="Table Grid"/>
    <w:basedOn w:val="a2"/>
    <w:uiPriority w:val="39"/>
    <w:rsid w:val="00960AC8"/>
    <w:rPr>
      <w:rFonts w:asciiTheme="minorHAnsi" w:eastAsia="Times New Roman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mphasis"/>
    <w:basedOn w:val="a1"/>
    <w:uiPriority w:val="20"/>
    <w:qFormat/>
    <w:rsid w:val="00B71F03"/>
    <w:rPr>
      <w:i/>
      <w:iCs/>
    </w:rPr>
  </w:style>
  <w:style w:type="character" w:customStyle="1" w:styleId="17">
    <w:name w:val="Текст примітки Знак1"/>
    <w:basedOn w:val="a1"/>
    <w:link w:val="af8"/>
    <w:uiPriority w:val="99"/>
    <w:rsid w:val="00F27C1B"/>
    <w:rPr>
      <w:rFonts w:ascii="Times New Roman" w:eastAsia="SimSun;宋体" w:hAnsi="Times New Roman" w:cs="Mangal;Courier New"/>
      <w:szCs w:val="18"/>
      <w:lang w:val="ru-RU"/>
    </w:rPr>
  </w:style>
  <w:style w:type="table" w:customStyle="1" w:styleId="19">
    <w:name w:val="Сітка таблиці1"/>
    <w:basedOn w:val="a2"/>
    <w:next w:val="afe"/>
    <w:uiPriority w:val="59"/>
    <w:rsid w:val="0037552E"/>
    <w:rPr>
      <w:rFonts w:ascii="Calibri" w:eastAsia="Times New Roman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1"/>
    <w:uiPriority w:val="99"/>
    <w:unhideWhenUsed/>
    <w:rsid w:val="00A023B6"/>
    <w:rPr>
      <w:color w:val="0000FF" w:themeColor="hyperlink"/>
      <w:u w:val="single"/>
    </w:rPr>
  </w:style>
  <w:style w:type="paragraph" w:customStyle="1" w:styleId="StyleZakonu">
    <w:name w:val="StyleZakonu"/>
    <w:basedOn w:val="a"/>
    <w:link w:val="StyleZakonu0"/>
    <w:rsid w:val="00AD75CD"/>
    <w:pPr>
      <w:widowControl/>
      <w:suppressAutoHyphens w:val="0"/>
      <w:spacing w:after="60" w:line="220" w:lineRule="exact"/>
      <w:ind w:firstLine="284"/>
      <w:jc w:val="both"/>
    </w:pPr>
    <w:rPr>
      <w:rFonts w:eastAsia="Times New Roman" w:cs="Times New Roman"/>
      <w:kern w:val="0"/>
      <w:sz w:val="20"/>
      <w:szCs w:val="20"/>
      <w:lang w:val="uk-UA" w:eastAsia="ru-RU" w:bidi="ar-SA"/>
    </w:rPr>
  </w:style>
  <w:style w:type="character" w:customStyle="1" w:styleId="StyleZakonu0">
    <w:name w:val="StyleZakonu Знак"/>
    <w:link w:val="StyleZakonu"/>
    <w:locked/>
    <w:rsid w:val="00AD75CD"/>
    <w:rPr>
      <w:rFonts w:ascii="Times New Roman" w:eastAsia="Times New Roman" w:hAnsi="Times New Roman" w:cs="Times New Roman"/>
      <w:kern w:val="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73A5-CB70-4B03-99F0-98EB9B5E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13</Words>
  <Characters>6107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 Алла Олександрівна</dc:creator>
  <dc:description/>
  <cp:lastModifiedBy>Литвин Алла Олександрівна</cp:lastModifiedBy>
  <cp:revision>3</cp:revision>
  <cp:lastPrinted>2023-09-29T11:19:00Z</cp:lastPrinted>
  <dcterms:created xsi:type="dcterms:W3CDTF">2023-10-19T06:43:00Z</dcterms:created>
  <dcterms:modified xsi:type="dcterms:W3CDTF">2023-10-19T11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B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